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4893CB72"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E35166">
        <w:rPr>
          <w:rFonts w:asciiTheme="minorHAnsi" w:hAnsiTheme="minorHAnsi" w:cstheme="minorHAnsi"/>
          <w:b/>
          <w:bCs/>
          <w:sz w:val="36"/>
          <w:szCs w:val="36"/>
          <w:lang w:val="en-US"/>
        </w:rPr>
        <w:t>3</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45000E46"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7B41A5" w:rsidRPr="000E5ED4">
        <w:rPr>
          <w:rFonts w:asciiTheme="minorHAnsi" w:hAnsiTheme="minorHAnsi" w:cstheme="minorHAnsi"/>
          <w:sz w:val="36"/>
          <w:szCs w:val="36"/>
        </w:rPr>
        <w:t>2</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170B5B" w:rsidRPr="000E5ED4">
        <w:rPr>
          <w:rFonts w:asciiTheme="minorHAnsi" w:hAnsiTheme="minorHAnsi" w:cstheme="minorHAnsi"/>
          <w:sz w:val="36"/>
          <w:szCs w:val="36"/>
        </w:rPr>
        <w:t>1/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58E7AED3" w14:textId="39A8202B" w:rsidR="007F0EBC" w:rsidRPr="007F0EBC"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7F0EBC">
            <w:rPr>
              <w:rFonts w:asciiTheme="minorHAnsi" w:hAnsiTheme="minorHAnsi"/>
              <w:b w:val="0"/>
              <w:bCs w:val="0"/>
            </w:rPr>
            <w:fldChar w:fldCharType="begin"/>
          </w:r>
          <w:r w:rsidRPr="007F0EBC">
            <w:rPr>
              <w:rFonts w:asciiTheme="minorHAnsi" w:hAnsiTheme="minorHAnsi"/>
            </w:rPr>
            <w:instrText>TOC \o "1-3" \h \z \u</w:instrText>
          </w:r>
          <w:r w:rsidRPr="007F0EBC">
            <w:rPr>
              <w:rFonts w:asciiTheme="minorHAnsi" w:hAnsiTheme="minorHAnsi"/>
              <w:b w:val="0"/>
              <w:bCs w:val="0"/>
            </w:rPr>
            <w:fldChar w:fldCharType="separate"/>
          </w:r>
          <w:hyperlink w:anchor="_Toc123018989" w:history="1">
            <w:r w:rsidR="007F0EBC" w:rsidRPr="007F0EBC">
              <w:rPr>
                <w:rStyle w:val="Collegamentoipertestuale"/>
                <w:rFonts w:asciiTheme="minorHAnsi" w:eastAsiaTheme="majorEastAsia" w:hAnsiTheme="minorHAnsi"/>
                <w:noProof/>
              </w:rPr>
              <w:t>1.</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Introdu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8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B2AB6BC" w14:textId="1E842F6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0" w:history="1">
            <w:r w:rsidR="007F0EBC" w:rsidRPr="007F0EBC">
              <w:rPr>
                <w:rStyle w:val="Collegamentoipertestuale"/>
                <w:rFonts w:asciiTheme="minorHAnsi" w:eastAsiaTheme="majorEastAsia" w:hAnsiTheme="minorHAnsi"/>
                <w:b/>
                <w:bCs/>
                <w:noProof/>
              </w:rPr>
              <w:t>1.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Scop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0B11B38" w14:textId="7E4E06FB"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1" w:history="1">
            <w:r w:rsidR="007F0EBC" w:rsidRPr="007F0EBC">
              <w:rPr>
                <w:rStyle w:val="Collegamentoipertestuale"/>
                <w:rFonts w:asciiTheme="minorHAnsi" w:eastAsiaTheme="majorEastAsia" w:hAnsiTheme="minorHAnsi"/>
                <w:b/>
                <w:bCs/>
                <w:noProof/>
              </w:rPr>
              <w:t>1.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Ambit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656E13C6" w14:textId="32BA09E4"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2" w:history="1">
            <w:r w:rsidR="007F0EBC" w:rsidRPr="007F0EBC">
              <w:rPr>
                <w:rStyle w:val="Collegamentoipertestuale"/>
                <w:rFonts w:asciiTheme="minorHAnsi" w:eastAsiaTheme="majorEastAsia" w:hAnsiTheme="minorHAnsi"/>
                <w:b/>
                <w:bCs/>
                <w:noProof/>
              </w:rPr>
              <w:t>1.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Obiettivi e 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4AF98A5D" w14:textId="3B40024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3" w:history="1">
            <w:r w:rsidR="007F0EBC" w:rsidRPr="007F0EBC">
              <w:rPr>
                <w:rStyle w:val="Collegamentoipertestuale"/>
                <w:rFonts w:asciiTheme="minorHAnsi" w:eastAsiaTheme="majorEastAsia" w:hAnsiTheme="minorHAnsi"/>
                <w:b/>
                <w:bCs/>
                <w:noProof/>
              </w:rPr>
              <w:t>1.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iettiv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623E0027" w14:textId="504C895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4" w:history="1">
            <w:r w:rsidR="007F0EBC" w:rsidRPr="007F0EBC">
              <w:rPr>
                <w:rStyle w:val="Collegamentoipertestuale"/>
                <w:rFonts w:asciiTheme="minorHAnsi" w:eastAsiaTheme="majorEastAsia" w:hAnsiTheme="minorHAnsi"/>
                <w:b/>
                <w:bCs/>
                <w:noProof/>
              </w:rPr>
              <w:t>1.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7F98C75C" w14:textId="66CDC476"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5" w:history="1">
            <w:r w:rsidR="007F0EBC" w:rsidRPr="007F0EBC">
              <w:rPr>
                <w:rStyle w:val="Collegamentoipertestuale"/>
                <w:rFonts w:asciiTheme="minorHAnsi" w:eastAsiaTheme="majorEastAsia" w:hAnsiTheme="minorHAnsi"/>
                <w:b/>
                <w:bCs/>
                <w:noProof/>
              </w:rPr>
              <w:t>1.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Definizioni, acronimi e 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2325038B" w14:textId="0D0D2A1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6" w:history="1">
            <w:r w:rsidR="007F0EBC" w:rsidRPr="007F0EBC">
              <w:rPr>
                <w:rStyle w:val="Collegamentoipertestuale"/>
                <w:rFonts w:asciiTheme="minorHAnsi" w:eastAsiaTheme="majorEastAsia" w:hAnsiTheme="minorHAnsi"/>
                <w:b/>
                <w:bCs/>
                <w:noProof/>
              </w:rPr>
              <w:t>1.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efini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5E05AD5B" w14:textId="4B746A7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7" w:history="1">
            <w:r w:rsidR="007F0EBC" w:rsidRPr="007F0EBC">
              <w:rPr>
                <w:rStyle w:val="Collegamentoipertestuale"/>
                <w:rFonts w:asciiTheme="minorHAnsi" w:eastAsiaTheme="majorEastAsia" w:hAnsiTheme="minorHAnsi"/>
                <w:b/>
                <w:bCs/>
                <w:noProof/>
              </w:rPr>
              <w:t>1.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cronim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1AD86F4D" w14:textId="675AE317"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8" w:history="1">
            <w:r w:rsidR="007F0EBC" w:rsidRPr="007F0EBC">
              <w:rPr>
                <w:rStyle w:val="Collegamentoipertestuale"/>
                <w:rFonts w:asciiTheme="minorHAnsi" w:eastAsiaTheme="majorEastAsia" w:hAnsiTheme="minorHAnsi"/>
                <w:b/>
                <w:bCs/>
                <w:noProof/>
              </w:rPr>
              <w:t>1.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7C329E62" w14:textId="67C4B0BD"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9" w:history="1">
            <w:r w:rsidR="007F0EBC" w:rsidRPr="007F0EBC">
              <w:rPr>
                <w:rStyle w:val="Collegamentoipertestuale"/>
                <w:rFonts w:asciiTheme="minorHAnsi" w:eastAsiaTheme="majorEastAsia" w:hAnsiTheme="minorHAnsi"/>
                <w:b/>
                <w:bCs/>
                <w:noProof/>
              </w:rPr>
              <w:t>1.5</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iferimen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3CF30565" w14:textId="547C95C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0" w:history="1">
            <w:r w:rsidR="007F0EBC" w:rsidRPr="007F0EBC">
              <w:rPr>
                <w:rStyle w:val="Collegamentoipertestuale"/>
                <w:rFonts w:asciiTheme="minorHAnsi" w:eastAsiaTheme="majorEastAsia" w:hAnsiTheme="minorHAnsi"/>
                <w:b/>
                <w:bCs/>
                <w:noProof/>
              </w:rPr>
              <w:t>1.6</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5222CDD4" w14:textId="6408D147"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01" w:history="1">
            <w:r w:rsidR="007F0EBC" w:rsidRPr="007F0EBC">
              <w:rPr>
                <w:rStyle w:val="Collegamentoipertestuale"/>
                <w:rFonts w:asciiTheme="minorHAnsi" w:eastAsiaTheme="majorEastAsia" w:hAnsiTheme="minorHAnsi"/>
                <w:noProof/>
              </w:rPr>
              <w:t>2.</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Sistema propos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1C3F2B90" w14:textId="5B2CA34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2" w:history="1">
            <w:r w:rsidR="007F0EBC" w:rsidRPr="007F0EBC">
              <w:rPr>
                <w:rStyle w:val="Collegamentoipertestuale"/>
                <w:rFonts w:asciiTheme="minorHAnsi" w:eastAsiaTheme="majorEastAsia" w:hAnsiTheme="minorHAnsi"/>
                <w:b/>
                <w:bCs/>
                <w:noProof/>
              </w:rPr>
              <w:t>2.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3E76FC38" w14:textId="23E2DD2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3" w:history="1">
            <w:r w:rsidR="007F0EBC" w:rsidRPr="007F0EBC">
              <w:rPr>
                <w:rStyle w:val="Collegamentoipertestuale"/>
                <w:rFonts w:asciiTheme="minorHAnsi" w:eastAsiaTheme="majorEastAsia" w:hAnsiTheme="minorHAnsi"/>
                <w:b/>
                <w:bCs/>
                <w:noProof/>
              </w:rPr>
              <w:t>2.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5B6C011" w14:textId="0B2F28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4" w:history="1">
            <w:r w:rsidR="007F0EBC" w:rsidRPr="007F0EBC">
              <w:rPr>
                <w:rStyle w:val="Collegamentoipertestuale"/>
                <w:rFonts w:asciiTheme="minorHAnsi" w:eastAsiaTheme="majorEastAsia" w:hAnsiTheme="minorHAnsi"/>
                <w:b/>
                <w:bCs/>
                <w:noProof/>
              </w:rPr>
              <w:t>2.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EF33034" w14:textId="77896D9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5" w:history="1">
            <w:r w:rsidR="007F0EBC" w:rsidRPr="007F0EBC">
              <w:rPr>
                <w:rStyle w:val="Collegamentoipertestuale"/>
                <w:rFonts w:asciiTheme="minorHAnsi" w:eastAsiaTheme="majorEastAsia" w:hAnsiTheme="minorHAnsi"/>
                <w:b/>
                <w:bCs/>
                <w:noProof/>
              </w:rPr>
              <w:t>2.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528D279C" w14:textId="21A6FA1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6" w:history="1">
            <w:r w:rsidR="007F0EBC" w:rsidRPr="007F0EBC">
              <w:rPr>
                <w:rStyle w:val="Collegamentoipertestuale"/>
                <w:rFonts w:asciiTheme="minorHAnsi" w:eastAsiaTheme="majorEastAsia" w:hAnsiTheme="minorHAnsi"/>
                <w:b/>
                <w:bCs/>
                <w:noProof/>
              </w:rPr>
              <w:t>2.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0</w:t>
            </w:r>
            <w:r w:rsidR="007F0EBC" w:rsidRPr="007F0EBC">
              <w:rPr>
                <w:rFonts w:asciiTheme="minorHAnsi" w:hAnsiTheme="minorHAnsi"/>
                <w:noProof/>
                <w:webHidden/>
              </w:rPr>
              <w:fldChar w:fldCharType="end"/>
            </w:r>
          </w:hyperlink>
        </w:p>
        <w:p w14:paraId="0C357B18" w14:textId="71D3DE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7" w:history="1">
            <w:r w:rsidR="007F0EBC" w:rsidRPr="007F0EBC">
              <w:rPr>
                <w:rStyle w:val="Collegamentoipertestuale"/>
                <w:rFonts w:asciiTheme="minorHAnsi" w:eastAsiaTheme="majorEastAsia" w:hAnsiTheme="minorHAnsi"/>
                <w:b/>
                <w:bCs/>
                <w:noProof/>
              </w:rPr>
              <w:t>2.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w:t>
            </w:r>
            <w:r w:rsidR="007F0EBC" w:rsidRPr="007F0EBC">
              <w:rPr>
                <w:rFonts w:asciiTheme="minorHAnsi" w:hAnsiTheme="minorHAnsi"/>
                <w:noProof/>
                <w:webHidden/>
              </w:rPr>
              <w:fldChar w:fldCharType="end"/>
            </w:r>
          </w:hyperlink>
        </w:p>
        <w:p w14:paraId="7ABFFF03" w14:textId="4C06A9D2"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8" w:history="1">
            <w:r w:rsidR="007F0EBC" w:rsidRPr="007F0EBC">
              <w:rPr>
                <w:rStyle w:val="Collegamentoipertestuale"/>
                <w:rFonts w:asciiTheme="minorHAnsi" w:eastAsiaTheme="majorEastAsia" w:hAnsiTheme="minorHAnsi"/>
                <w:b/>
                <w:bCs/>
                <w:noProof/>
              </w:rPr>
              <w:t>2.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non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32A7183E" w14:textId="7136F46C"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9" w:history="1">
            <w:r w:rsidR="007F0EBC" w:rsidRPr="007F0EBC">
              <w:rPr>
                <w:rStyle w:val="Collegamentoipertestuale"/>
                <w:rFonts w:asciiTheme="minorHAnsi" w:eastAsiaTheme="majorEastAsia" w:hAnsiTheme="minorHAnsi"/>
                <w:b/>
                <w:bCs/>
                <w:noProof/>
              </w:rPr>
              <w:t>2.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F59C9A1" w14:textId="5A2E4A1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0" w:history="1">
            <w:r w:rsidR="007F0EBC" w:rsidRPr="007F0EBC">
              <w:rPr>
                <w:rStyle w:val="Collegamentoipertestuale"/>
                <w:rFonts w:asciiTheme="minorHAnsi" w:eastAsiaTheme="majorEastAsia" w:hAnsiTheme="minorHAnsi"/>
                <w:b/>
                <w:bCs/>
                <w:noProof/>
              </w:rPr>
              <w:t>2.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ffid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2990DCA" w14:textId="7EEF93B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1" w:history="1">
            <w:r w:rsidR="007F0EBC" w:rsidRPr="007F0EBC">
              <w:rPr>
                <w:rStyle w:val="Collegamentoipertestuale"/>
                <w:rFonts w:asciiTheme="minorHAnsi" w:eastAsiaTheme="majorEastAsia" w:hAnsiTheme="minorHAnsi"/>
                <w:b/>
                <w:bCs/>
                <w:noProof/>
              </w:rPr>
              <w:t>2.3.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upport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04B2D23B" w14:textId="6F5D5B6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2" w:history="1">
            <w:r w:rsidR="007F0EBC" w:rsidRPr="007F0EBC">
              <w:rPr>
                <w:rStyle w:val="Collegamentoipertestuale"/>
                <w:rFonts w:asciiTheme="minorHAnsi" w:eastAsiaTheme="majorEastAsia" w:hAnsiTheme="minorHAnsi"/>
                <w:b/>
                <w:bCs/>
                <w:noProof/>
              </w:rPr>
              <w:t>2.3.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mplementa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5B37DEB9" w14:textId="4189F4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3" w:history="1">
            <w:r w:rsidR="007F0EBC" w:rsidRPr="007F0EBC">
              <w:rPr>
                <w:rStyle w:val="Collegamentoipertestuale"/>
                <w:rFonts w:asciiTheme="minorHAnsi" w:eastAsiaTheme="majorEastAsia" w:hAnsiTheme="minorHAnsi"/>
                <w:b/>
                <w:bCs/>
                <w:noProof/>
              </w:rPr>
              <w:t>2.3.5</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nterfacci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09684F61" w14:textId="26E135A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4" w:history="1">
            <w:r w:rsidR="007F0EBC" w:rsidRPr="007F0EBC">
              <w:rPr>
                <w:rStyle w:val="Collegamentoipertestuale"/>
                <w:rFonts w:asciiTheme="minorHAnsi" w:eastAsiaTheme="majorEastAsia" w:hAnsiTheme="minorHAnsi"/>
                <w:b/>
                <w:bCs/>
                <w:noProof/>
              </w:rPr>
              <w:t>2.3.6</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Packaging</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01B9EC7F" w14:textId="67AC0B29"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5" w:history="1">
            <w:r w:rsidR="007F0EBC" w:rsidRPr="007F0EBC">
              <w:rPr>
                <w:rStyle w:val="Collegamentoipertestuale"/>
                <w:rFonts w:asciiTheme="minorHAnsi" w:eastAsiaTheme="majorEastAsia" w:hAnsiTheme="minorHAnsi"/>
                <w:b/>
                <w:bCs/>
                <w:noProof/>
              </w:rPr>
              <w:t>2.3.7</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Leg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54B276B6" w14:textId="67F2FA77"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16" w:history="1">
            <w:r w:rsidR="007F0EBC" w:rsidRPr="007F0EBC">
              <w:rPr>
                <w:rStyle w:val="Collegamentoipertestuale"/>
                <w:rFonts w:asciiTheme="minorHAnsi" w:eastAsiaTheme="majorEastAsia" w:hAnsiTheme="minorHAnsi"/>
                <w:b/>
                <w:bCs/>
                <w:noProof/>
              </w:rPr>
              <w:t>2.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Modelli di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5D811543" w14:textId="427AEEB4"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7" w:history="1">
            <w:r w:rsidR="007F0EBC" w:rsidRPr="007F0EBC">
              <w:rPr>
                <w:rStyle w:val="Collegamentoipertestuale"/>
                <w:rFonts w:asciiTheme="minorHAnsi" w:eastAsiaTheme="majorEastAsia" w:hAnsiTheme="minorHAnsi"/>
                <w:b/>
                <w:bCs/>
                <w:noProof/>
              </w:rPr>
              <w:t>2.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cenar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3C198075" w14:textId="3916DBC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8" w:history="1">
            <w:r w:rsidR="007F0EBC" w:rsidRPr="007F0EBC">
              <w:rPr>
                <w:rStyle w:val="Collegamentoipertestuale"/>
                <w:rFonts w:asciiTheme="minorHAnsi" w:eastAsiaTheme="majorEastAsia" w:hAnsiTheme="minorHAnsi"/>
                <w:b/>
                <w:bCs/>
                <w:noProof/>
              </w:rPr>
              <w:t>2.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e case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8</w:t>
            </w:r>
            <w:r w:rsidR="007F0EBC" w:rsidRPr="007F0EBC">
              <w:rPr>
                <w:rFonts w:asciiTheme="minorHAnsi" w:hAnsiTheme="minorHAnsi"/>
                <w:noProof/>
                <w:webHidden/>
              </w:rPr>
              <w:fldChar w:fldCharType="end"/>
            </w:r>
          </w:hyperlink>
        </w:p>
        <w:p w14:paraId="3961EF88" w14:textId="73E0045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9" w:history="1">
            <w:r w:rsidR="007F0EBC" w:rsidRPr="007F0EBC">
              <w:rPr>
                <w:rStyle w:val="Collegamentoipertestuale"/>
                <w:rFonts w:asciiTheme="minorHAnsi" w:eastAsiaTheme="majorEastAsia" w:hAnsiTheme="minorHAnsi"/>
                <w:b/>
                <w:bCs/>
                <w:noProof/>
              </w:rPr>
              <w:t>2.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ject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7D2F04E0" w14:textId="524739A0"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0" w:history="1">
            <w:r w:rsidR="007F0EBC" w:rsidRPr="007F0EBC">
              <w:rPr>
                <w:rStyle w:val="Collegamentoipertestuale"/>
                <w:rFonts w:asciiTheme="minorHAnsi" w:eastAsiaTheme="majorEastAsia" w:hAnsiTheme="minorHAnsi"/>
                <w:b/>
                <w:bCs/>
                <w:noProof/>
              </w:rPr>
              <w:t>2.4.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lass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0FDB08BA" w14:textId="08FE480A"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21" w:history="1">
            <w:r w:rsidR="007F0EBC" w:rsidRPr="007F0EBC">
              <w:rPr>
                <w:rStyle w:val="Collegamentoipertestuale"/>
                <w:rFonts w:asciiTheme="minorHAnsi" w:eastAsiaTheme="majorEastAsia" w:hAnsiTheme="minorHAnsi"/>
                <w:b/>
                <w:bCs/>
                <w:noProof/>
              </w:rPr>
              <w:t>2.4.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ynamic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60EA8B14" w14:textId="2FD95622"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2" w:history="1">
            <w:r w:rsidR="007F0EBC" w:rsidRPr="007F0EBC">
              <w:rPr>
                <w:rStyle w:val="Collegamentoipertestuale"/>
                <w:rFonts w:asciiTheme="minorHAnsi" w:eastAsiaTheme="majorEastAsia" w:hAnsiTheme="minorHAnsi"/>
                <w:b/>
                <w:bCs/>
                <w:noProof/>
              </w:rPr>
              <w:t>2.4.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tate Chart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20E6715C" w14:textId="22F355C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3" w:history="1">
            <w:r w:rsidR="007F0EBC" w:rsidRPr="007F0EBC">
              <w:rPr>
                <w:rStyle w:val="Collegamentoipertestuale"/>
                <w:rFonts w:asciiTheme="minorHAnsi" w:eastAsiaTheme="majorEastAsia" w:hAnsiTheme="minorHAnsi"/>
                <w:b/>
                <w:bCs/>
                <w:noProof/>
              </w:rPr>
              <w:t>2.4.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equence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439789E6" w14:textId="2E434DF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4" w:history="1">
            <w:r w:rsidR="007F0EBC" w:rsidRPr="007F0EBC">
              <w:rPr>
                <w:rStyle w:val="Collegamentoipertestuale"/>
                <w:rFonts w:asciiTheme="minorHAnsi" w:eastAsiaTheme="majorEastAsia" w:hAnsiTheme="minorHAnsi"/>
                <w:b/>
                <w:bCs/>
                <w:noProof/>
              </w:rPr>
              <w:t>2.4.4.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27920E3A" w14:textId="4B87C556"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5" w:history="1">
            <w:r w:rsidR="007F0EBC" w:rsidRPr="007F0EBC">
              <w:rPr>
                <w:rStyle w:val="Collegamentoipertestuale"/>
                <w:rFonts w:asciiTheme="minorHAnsi" w:eastAsiaTheme="majorEastAsia" w:hAnsiTheme="minorHAnsi"/>
                <w:b/>
                <w:bCs/>
                <w:noProof/>
              </w:rPr>
              <w:t>2.4.4.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4</w:t>
            </w:r>
            <w:r w:rsidR="007F0EBC" w:rsidRPr="007F0EBC">
              <w:rPr>
                <w:rFonts w:asciiTheme="minorHAnsi" w:hAnsiTheme="minorHAnsi"/>
                <w:noProof/>
                <w:webHidden/>
              </w:rPr>
              <w:fldChar w:fldCharType="end"/>
            </w:r>
          </w:hyperlink>
        </w:p>
        <w:p w14:paraId="2938A076" w14:textId="44CD1D6C"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6" w:history="1">
            <w:r w:rsidR="007F0EBC" w:rsidRPr="007F0EBC">
              <w:rPr>
                <w:rStyle w:val="Collegamentoipertestuale"/>
                <w:rFonts w:asciiTheme="minorHAnsi" w:eastAsiaTheme="majorEastAsia" w:hAnsiTheme="minorHAnsi"/>
                <w:b/>
                <w:bCs/>
                <w:noProof/>
              </w:rPr>
              <w:t>2.4.4.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5</w:t>
            </w:r>
            <w:r w:rsidR="007F0EBC" w:rsidRPr="007F0EBC">
              <w:rPr>
                <w:rFonts w:asciiTheme="minorHAnsi" w:hAnsiTheme="minorHAnsi"/>
                <w:noProof/>
                <w:webHidden/>
              </w:rPr>
              <w:fldChar w:fldCharType="end"/>
            </w:r>
          </w:hyperlink>
        </w:p>
        <w:p w14:paraId="7C709D17" w14:textId="2FF7ADEB"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7" w:history="1">
            <w:r w:rsidR="007F0EBC" w:rsidRPr="007F0EBC">
              <w:rPr>
                <w:rStyle w:val="Collegamentoipertestuale"/>
                <w:rFonts w:asciiTheme="minorHAnsi" w:eastAsiaTheme="majorEastAsia" w:hAnsiTheme="minorHAnsi"/>
                <w:b/>
                <w:bCs/>
                <w:noProof/>
              </w:rPr>
              <w:t>2.4.4.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1</w:t>
            </w:r>
            <w:r w:rsidR="007F0EBC" w:rsidRPr="007F0EBC">
              <w:rPr>
                <w:rFonts w:asciiTheme="minorHAnsi" w:hAnsiTheme="minorHAnsi"/>
                <w:noProof/>
                <w:webHidden/>
              </w:rPr>
              <w:fldChar w:fldCharType="end"/>
            </w:r>
          </w:hyperlink>
        </w:p>
        <w:p w14:paraId="07476D7A" w14:textId="0A92EF31"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8" w:history="1">
            <w:r w:rsidR="007F0EBC" w:rsidRPr="007F0EBC">
              <w:rPr>
                <w:rStyle w:val="Collegamentoipertestuale"/>
                <w:rFonts w:asciiTheme="minorHAnsi" w:eastAsiaTheme="majorEastAsia" w:hAnsiTheme="minorHAnsi"/>
                <w:b/>
                <w:bCs/>
                <w:noProof/>
              </w:rPr>
              <w:t>2.4.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izionario dei da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8</w:t>
            </w:r>
            <w:r w:rsidR="007F0EBC" w:rsidRPr="007F0EBC">
              <w:rPr>
                <w:rFonts w:asciiTheme="minorHAnsi" w:hAnsiTheme="minorHAnsi"/>
                <w:noProof/>
                <w:webHidden/>
              </w:rPr>
              <w:fldChar w:fldCharType="end"/>
            </w:r>
          </w:hyperlink>
        </w:p>
        <w:p w14:paraId="5A3F8702" w14:textId="2EC2A0E8" w:rsidR="007F0EBC" w:rsidRPr="007F0EBC" w:rsidRDefault="00000000">
          <w:pPr>
            <w:pStyle w:val="Sommario3"/>
            <w:tabs>
              <w:tab w:val="right" w:leader="dot" w:pos="9622"/>
            </w:tabs>
            <w:rPr>
              <w:rFonts w:asciiTheme="minorHAnsi" w:eastAsiaTheme="minorEastAsia" w:hAnsiTheme="minorHAnsi"/>
              <w:i w:val="0"/>
              <w:iCs w:val="0"/>
              <w:noProof/>
              <w:sz w:val="24"/>
              <w:szCs w:val="24"/>
            </w:rPr>
          </w:pPr>
          <w:hyperlink w:anchor="_Toc123019029" w:history="1">
            <w:r w:rsidR="007F0EBC" w:rsidRPr="007F0EBC">
              <w:rPr>
                <w:rStyle w:val="Collegamentoipertestuale"/>
                <w:rFonts w:asciiTheme="minorHAnsi" w:eastAsiaTheme="majorEastAsia" w:hAnsiTheme="minorHAnsi"/>
                <w:b/>
                <w:bCs/>
                <w:noProof/>
                <w:lang w:val="en-US"/>
              </w:rPr>
              <w:t>Interfaccia Utente – navigational path and screen mock-ups</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0</w:t>
            </w:r>
            <w:r w:rsidR="007F0EBC" w:rsidRPr="007F0EBC">
              <w:rPr>
                <w:rFonts w:asciiTheme="minorHAnsi" w:hAnsiTheme="minorHAnsi"/>
                <w:noProof/>
                <w:webHidden/>
              </w:rPr>
              <w:fldChar w:fldCharType="end"/>
            </w:r>
          </w:hyperlink>
        </w:p>
        <w:p w14:paraId="522B3F94" w14:textId="501682B8"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30" w:history="1">
            <w:r w:rsidR="007F0EBC" w:rsidRPr="007F0EBC">
              <w:rPr>
                <w:rStyle w:val="Collegamentoipertestuale"/>
                <w:rFonts w:asciiTheme="minorHAnsi" w:eastAsiaTheme="majorEastAsia" w:hAnsiTheme="minorHAnsi"/>
                <w:noProof/>
              </w:rPr>
              <w:t>3.</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Glossari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3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3</w:t>
            </w:r>
            <w:r w:rsidR="007F0EBC" w:rsidRPr="007F0EBC">
              <w:rPr>
                <w:rFonts w:asciiTheme="minorHAnsi" w:hAnsiTheme="minorHAnsi"/>
                <w:noProof/>
                <w:webHidden/>
              </w:rPr>
              <w:fldChar w:fldCharType="end"/>
            </w:r>
          </w:hyperlink>
        </w:p>
        <w:p w14:paraId="74017C00" w14:textId="71C01C92" w:rsidR="006319D6" w:rsidRPr="007F0EBC" w:rsidRDefault="006319D6">
          <w:pPr>
            <w:rPr>
              <w:rFonts w:asciiTheme="minorHAnsi" w:hAnsiTheme="minorHAnsi" w:cstheme="minorHAnsi"/>
            </w:rPr>
          </w:pPr>
          <w:r w:rsidRPr="007F0EBC">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3018989"/>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3018990"/>
      <w:r>
        <w:rPr>
          <w:b/>
          <w:bCs/>
          <w:color w:val="000000" w:themeColor="text1"/>
        </w:rPr>
        <w:t>Scopo del sistema</w:t>
      </w:r>
      <w:bookmarkEnd w:id="1"/>
    </w:p>
    <w:p w14:paraId="75DE5DCC" w14:textId="2DBCB40D" w:rsidR="009345E6" w:rsidRPr="00AE7AD8" w:rsidRDefault="009345E6" w:rsidP="009345E6">
      <w:pPr>
        <w:rPr>
          <w:rFonts w:asciiTheme="minorHAnsi" w:hAnsiTheme="minorHAnsi" w:cstheme="minorHAnsi"/>
        </w:rPr>
      </w:pPr>
      <w:r w:rsidRPr="00AE7AD8">
        <w:rPr>
          <w:rFonts w:asciiTheme="minorHAnsi" w:hAnsiTheme="minorHAnsi" w:cstheme="minorHAnsi"/>
        </w:rPr>
        <w:t>Il progetto WoodLot nasce dall’esigenza di permettere a migliaia di contadini di far fronte ai costi della piantumazione di alberi, attraverso l’acquisto simbolico di un albero per creare un ecosistema sostenibile.</w:t>
      </w:r>
    </w:p>
    <w:p w14:paraId="6EC14CA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08A57729"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L’aspetto da tenere in considerazione riguarda la capacità di realizzare benefici ambientali, che si esplicano sia a livello locale che globale.</w:t>
      </w:r>
    </w:p>
    <w:p w14:paraId="4ED91C1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hAnsiTheme="minorHAnsi" w:cstheme="minorHAnsi"/>
        </w:rPr>
        <w:t xml:space="preserve"> generando naturalmente un beneficio per l’intero pianeta.</w:t>
      </w:r>
    </w:p>
    <w:p w14:paraId="337F5174" w14:textId="075BC8A0" w:rsidR="00032BEB" w:rsidRPr="00AE7AD8" w:rsidRDefault="009345E6" w:rsidP="00032BEB">
      <w:pPr>
        <w:rPr>
          <w:rFonts w:asciiTheme="minorHAnsi" w:hAnsiTheme="minorHAnsi" w:cstheme="minorHAnsi"/>
        </w:rPr>
      </w:pPr>
      <w:r w:rsidRPr="00AE7AD8">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w:t>
      </w:r>
      <w:r w:rsidR="0026742A">
        <w:rPr>
          <w:rFonts w:asciiTheme="minorHAnsi" w:hAnsiTheme="minorHAnsi" w:cstheme="minorHAnsi"/>
        </w:rPr>
        <w:t>i, questo è l’obiettivo principale del progetto. Spesso siamo abituati a pensare all’acquisto di una piant</w:t>
      </w:r>
      <w:r w:rsidR="00370EA9">
        <w:rPr>
          <w:rFonts w:asciiTheme="minorHAnsi" w:hAnsiTheme="minorHAnsi" w:cstheme="minorHAnsi"/>
        </w:rPr>
        <w:t>a</w:t>
      </w:r>
      <w:r w:rsidR="0026742A">
        <w:rPr>
          <w:rFonts w:asciiTheme="minorHAnsi" w:hAnsiTheme="minorHAnsi" w:cstheme="minorHAnsi"/>
        </w:rPr>
        <w:t xml:space="preserve"> come il solo costo del seme o della pianta stessa, ma in situazioni precarie e difficoltose, come possono essere quelle dei contadini che partecipano al progetto, il sostentamento serve per permettere l’acquisto delle materie prime, come acqua, concime, </w:t>
      </w:r>
      <w:r w:rsidR="00370EA9">
        <w:rPr>
          <w:rFonts w:asciiTheme="minorHAnsi" w:hAnsiTheme="minorHAnsi" w:cstheme="minorHAnsi"/>
        </w:rPr>
        <w:t>etc.</w:t>
      </w:r>
      <w:r w:rsidR="0026742A">
        <w:rPr>
          <w:rFonts w:asciiTheme="minorHAnsi" w:hAnsiTheme="minorHAnsi" w:cstheme="minorHAnsi"/>
        </w:rPr>
        <w:t>, per l’albero in tutto il periodo in cui non è produttiva e quindi non permette la vendita e la possibilità di nutrirsi dei frutti.</w:t>
      </w:r>
    </w:p>
    <w:p w14:paraId="0CF7597E" w14:textId="77777777" w:rsidR="00070373" w:rsidRPr="00AE7AD8" w:rsidRDefault="00070373" w:rsidP="00070373">
      <w:pPr>
        <w:rPr>
          <w:rFonts w:asciiTheme="minorHAnsi" w:eastAsiaTheme="minorEastAsia" w:hAnsiTheme="minorHAnsi" w:cstheme="minorHAnsi"/>
        </w:rPr>
      </w:pPr>
      <w:r w:rsidRPr="00AE7AD8">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eastAsiaTheme="minorEastAsia" w:hAnsiTheme="minorHAnsi" w:cstheme="minorHAnsi"/>
        </w:rPr>
        <w:t>.</w:t>
      </w:r>
    </w:p>
    <w:p w14:paraId="0830F352" w14:textId="77777777" w:rsidR="00070373" w:rsidRPr="00AE7AD8" w:rsidRDefault="00070373" w:rsidP="00070373">
      <w:pPr>
        <w:rPr>
          <w:rFonts w:asciiTheme="minorHAnsi" w:hAnsiTheme="minorHAnsi" w:cstheme="minorHAnsi"/>
        </w:rPr>
      </w:pPr>
      <w:r w:rsidRPr="00AE7AD8">
        <w:rPr>
          <w:rFonts w:asciiTheme="minorHAnsi" w:eastAsiaTheme="minorEastAsia"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1AF6F5B6" w14:textId="77777777" w:rsidR="00070373" w:rsidRPr="00070373" w:rsidRDefault="000703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3018991"/>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2B6394F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w:t>
      </w:r>
      <w:r w:rsidR="00FD0D74" w:rsidRPr="00CF165B">
        <w:rPr>
          <w:rFonts w:asciiTheme="minorHAnsi" w:hAnsiTheme="minorHAnsi" w:cstheme="minorHAnsi"/>
        </w:rPr>
        <w:lastRenderedPageBreak/>
        <w:t>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Riscatta TreeCode.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4E222EB7"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creare 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3BF1B5A0" w:rsidR="000148B6" w:rsidRP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3018992"/>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3018993"/>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3018994"/>
      <w:r>
        <w:rPr>
          <w:b/>
          <w:bCs/>
          <w:color w:val="000000" w:themeColor="text1"/>
        </w:rPr>
        <w:lastRenderedPageBreak/>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389F3539"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t xml:space="preserve">Realizzazione </w:t>
      </w:r>
      <w:r w:rsidR="001A68E0" w:rsidRPr="00060D4D">
        <w:rPr>
          <w:rFonts w:asciiTheme="minorHAnsi" w:hAnsiTheme="minorHAnsi" w:cstheme="minorHAnsi"/>
        </w:rPr>
        <w:t>delle funzionalità ad alta priorità: Login, 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7C6F45">
        <w:rPr>
          <w:rFonts w:asciiTheme="minorHAnsi" w:hAnsiTheme="minorHAnsi" w:cstheme="minorHAnsi"/>
        </w:rPr>
        <w:t xml:space="preserve">Modificare </w:t>
      </w:r>
      <w:r w:rsidR="001A68E0" w:rsidRPr="00060D4D">
        <w:rPr>
          <w:rFonts w:asciiTheme="minorHAnsi" w:hAnsiTheme="minorHAnsi" w:cstheme="minorHAnsi"/>
        </w:rPr>
        <w:t>prodotto dal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Modificare quantità prodotto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8" w:name="_Toc123018995"/>
      <w:commentRangeStart w:id="9"/>
      <w:r w:rsidRPr="00AE7AD8">
        <w:rPr>
          <w:rFonts w:cstheme="majorHAnsi"/>
          <w:b/>
          <w:bCs/>
          <w:color w:val="000000" w:themeColor="text1"/>
        </w:rPr>
        <w:t>Definizioni, acronimi e abbreviazioni</w:t>
      </w:r>
      <w:bookmarkEnd w:id="8"/>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0" w:name="_Toc123018996"/>
      <w:r w:rsidRPr="00000E4C">
        <w:rPr>
          <w:b/>
          <w:bCs/>
          <w:color w:val="000000" w:themeColor="text1"/>
        </w:rPr>
        <w:t>Definizioni</w:t>
      </w:r>
      <w:bookmarkEnd w:id="10"/>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1" w:name="_Toc123018997"/>
      <w:r>
        <w:rPr>
          <w:b/>
          <w:bCs/>
          <w:color w:val="000000" w:themeColor="text1"/>
        </w:rPr>
        <w:t>A</w:t>
      </w:r>
      <w:r w:rsidRPr="00000E4C">
        <w:rPr>
          <w:b/>
          <w:bCs/>
          <w:color w:val="000000" w:themeColor="text1"/>
        </w:rPr>
        <w:t>cronimi</w:t>
      </w:r>
      <w:bookmarkEnd w:id="11"/>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2" w:name="_Toc123018998"/>
      <w:r>
        <w:rPr>
          <w:b/>
          <w:bCs/>
          <w:color w:val="000000" w:themeColor="text1"/>
        </w:rPr>
        <w:t>A</w:t>
      </w:r>
      <w:r w:rsidR="00000E4C" w:rsidRPr="00000E4C">
        <w:rPr>
          <w:b/>
          <w:bCs/>
          <w:color w:val="000000" w:themeColor="text1"/>
        </w:rPr>
        <w:t>bbreviazio</w:t>
      </w:r>
      <w:r w:rsidR="007A4AAE">
        <w:rPr>
          <w:b/>
          <w:bCs/>
          <w:color w:val="000000" w:themeColor="text1"/>
        </w:rPr>
        <w:t>ni</w:t>
      </w:r>
      <w:bookmarkEnd w:id="12"/>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commentRangeEnd w:id="9"/>
      <w:r w:rsidR="004A376D">
        <w:rPr>
          <w:rStyle w:val="Rimandocommento"/>
        </w:rPr>
        <w:commentReference w:id="9"/>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3" w:name="_Toc123018999"/>
      <w:r w:rsidRPr="005C1714">
        <w:rPr>
          <w:b/>
          <w:bCs/>
          <w:color w:val="000000" w:themeColor="text1"/>
        </w:rPr>
        <w:t>Riferimenti</w:t>
      </w:r>
      <w:bookmarkEnd w:id="13"/>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4" w:name="_Toc123019000"/>
      <w:r w:rsidRPr="005C1714">
        <w:rPr>
          <w:b/>
          <w:bCs/>
          <w:color w:val="000000" w:themeColor="text1"/>
        </w:rPr>
        <w:t>Visione d’insieme</w:t>
      </w:r>
      <w:bookmarkEnd w:id="14"/>
    </w:p>
    <w:p w14:paraId="3BDBA432" w14:textId="6BB17CBB" w:rsidR="008B0662"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 xml:space="preserve">lo scopo finale del sistema, l’ambito in cui il sistema deve operare, i criteri di successo del sistema oltre che una paronimica sulle definizioni, acronimi e abbreviazioni presenti nel documento per garantire una migliore comprensione dell’analisi. </w:t>
      </w:r>
    </w:p>
    <w:p w14:paraId="1F6CFFF6" w14:textId="3CAFD67C" w:rsidR="008B0662" w:rsidRDefault="008B0662" w:rsidP="008B0662">
      <w:pPr>
        <w:rPr>
          <w:rFonts w:asciiTheme="minorHAnsi" w:hAnsiTheme="minorHAnsi" w:cstheme="minorHAnsi"/>
        </w:rPr>
      </w:pPr>
    </w:p>
    <w:p w14:paraId="40C439B3" w14:textId="542E07E5"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605AC342"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lato utente, lato contadino</w:t>
      </w:r>
      <w:r w:rsidR="000A11A7">
        <w:rPr>
          <w:rFonts w:asciiTheme="minorHAnsi" w:hAnsiTheme="minorHAnsi" w:cstheme="minorHAnsi"/>
        </w:rPr>
        <w:t>,</w:t>
      </w:r>
      <w:r>
        <w:rPr>
          <w:rFonts w:asciiTheme="minorHAnsi" w:hAnsiTheme="minorHAnsi" w:cstheme="minorHAnsi"/>
        </w:rPr>
        <w:t xml:space="preserve"> lato responsabile del catalogo</w:t>
      </w:r>
      <w:r w:rsidR="000A11A7">
        <w:rPr>
          <w:rFonts w:asciiTheme="minorHAnsi" w:hAnsiTheme="minorHAnsi" w:cstheme="minorHAnsi"/>
        </w:rPr>
        <w:t xml:space="preserve"> e lato responsabile degli ordini</w:t>
      </w:r>
      <w:r>
        <w:rPr>
          <w:rFonts w:asciiTheme="minorHAnsi" w:hAnsiTheme="minorHAnsi" w:cstheme="minorHAnsi"/>
        </w:rPr>
        <w:t xml:space="preserve">) e seguono questo tipo di convezione: </w:t>
      </w:r>
      <w:r w:rsidR="000A11A7">
        <w:rPr>
          <w:rFonts w:asciiTheme="minorHAnsi" w:hAnsiTheme="minorHAnsi" w:cstheme="minorHAnsi"/>
        </w:rPr>
        <w:t>‘</w:t>
      </w:r>
      <w:r>
        <w:rPr>
          <w:rFonts w:asciiTheme="minorHAnsi" w:hAnsiTheme="minorHAnsi" w:cstheme="minorHAnsi"/>
        </w:rPr>
        <w:t xml:space="preserve">RF_[attore]_[numero] </w:t>
      </w:r>
      <w:proofErr w:type="spellStart"/>
      <w:r>
        <w:rPr>
          <w:rFonts w:asciiTheme="minorHAnsi" w:hAnsiTheme="minorHAnsi" w:cstheme="minorHAnsi"/>
        </w:rPr>
        <w:t>NomeDelRequistoFunzionale</w:t>
      </w:r>
      <w:proofErr w:type="spellEnd"/>
      <w:r w:rsidR="000A11A7">
        <w:rPr>
          <w:rFonts w:asciiTheme="minorHAnsi" w:hAnsiTheme="minorHAnsi" w:cstheme="minorHAnsi"/>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Pr>
          <w:rFonts w:asciiTheme="minorHAnsi" w:hAnsiTheme="minorHAnsi" w:cstheme="minorHAnsi"/>
        </w:rPr>
        <w:t>‘</w:t>
      </w:r>
      <w:r>
        <w:rPr>
          <w:rFonts w:asciiTheme="minorHAnsi" w:hAnsiTheme="minorHAnsi" w:cstheme="minorHAnsi"/>
        </w:rPr>
        <w:t>R</w:t>
      </w:r>
      <w:r w:rsidR="00CD77E1">
        <w:rPr>
          <w:rFonts w:asciiTheme="minorHAnsi" w:hAnsiTheme="minorHAnsi" w:cstheme="minorHAnsi"/>
        </w:rPr>
        <w:t>N</w:t>
      </w:r>
      <w:r>
        <w:rPr>
          <w:rFonts w:asciiTheme="minorHAnsi" w:hAnsiTheme="minorHAnsi" w:cstheme="minorHAnsi"/>
        </w:rPr>
        <w:t>F_[</w:t>
      </w:r>
      <w:r w:rsidR="00CD77E1">
        <w:rPr>
          <w:rFonts w:asciiTheme="minorHAnsi" w:hAnsiTheme="minorHAnsi" w:cstheme="minorHAnsi"/>
        </w:rPr>
        <w:t>categoria</w:t>
      </w:r>
      <w:r>
        <w:rPr>
          <w:rFonts w:asciiTheme="minorHAnsi" w:hAnsiTheme="minorHAnsi" w:cstheme="minorHAnsi"/>
        </w:rPr>
        <w:t xml:space="preserve">]_[numero] </w:t>
      </w:r>
      <w:proofErr w:type="spellStart"/>
      <w:r>
        <w:rPr>
          <w:rFonts w:asciiTheme="minorHAnsi" w:hAnsiTheme="minorHAnsi" w:cstheme="minorHAnsi"/>
        </w:rPr>
        <w:t>NomeDelRequisto</w:t>
      </w:r>
      <w:r w:rsidR="00CD77E1">
        <w:rPr>
          <w:rFonts w:asciiTheme="minorHAnsi" w:hAnsiTheme="minorHAnsi" w:cstheme="minorHAnsi"/>
        </w:rPr>
        <w:t>Non</w:t>
      </w:r>
      <w:r>
        <w:rPr>
          <w:rFonts w:asciiTheme="minorHAnsi" w:hAnsiTheme="minorHAnsi" w:cstheme="minorHAnsi"/>
        </w:rPr>
        <w:t>Funzionale</w:t>
      </w:r>
      <w:proofErr w:type="spellEnd"/>
      <w:r w:rsidR="000A11A7">
        <w:rPr>
          <w:rFonts w:asciiTheme="minorHAnsi" w:hAnsiTheme="minorHAnsi" w:cstheme="minorHAnsi"/>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747799C1"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 xml:space="preserve">Class Diagram ed Object Model. </w:t>
      </w:r>
    </w:p>
    <w:p w14:paraId="71CB55B7" w14:textId="74F1E6CA"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 </w:t>
      </w:r>
    </w:p>
    <w:p w14:paraId="71532E85" w14:textId="4830496F" w:rsidR="007365D2"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p>
    <w:p w14:paraId="7F7E1278" w14:textId="77777777" w:rsidR="000A11A7" w:rsidRDefault="000A11A7" w:rsidP="008B0662">
      <w:pPr>
        <w:rPr>
          <w:rFonts w:asciiTheme="minorHAnsi" w:hAnsiTheme="minorHAnsi" w:cstheme="minorHAnsi"/>
        </w:rPr>
      </w:pPr>
    </w:p>
    <w:p w14:paraId="7CD508E8" w14:textId="56A797CE"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10319C">
        <w:rPr>
          <w:rFonts w:asciiTheme="minorHAnsi" w:hAnsiTheme="minorHAnsi" w:cstheme="minorHAnsi"/>
        </w:rPr>
        <w:t>critici</w:t>
      </w:r>
      <w:r w:rsidR="00E76D80">
        <w:rPr>
          <w:rFonts w:asciiTheme="minorHAnsi" w:hAnsiTheme="minorHAnsi" w:cstheme="minorHAnsi"/>
        </w:rPr>
        <w:t xml:space="preserve"> all’interno d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5" w:name="_Toc123019001"/>
      <w:r>
        <w:rPr>
          <w:u w:val="single"/>
        </w:rPr>
        <w:lastRenderedPageBreak/>
        <w:t>Sistema proposto</w:t>
      </w:r>
      <w:bookmarkEnd w:id="15"/>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3019002"/>
      <w:r w:rsidRPr="009F04A9">
        <w:rPr>
          <w:b/>
          <w:bCs/>
          <w:color w:val="000000" w:themeColor="text1"/>
        </w:rPr>
        <w:t>Visione d’insieme</w:t>
      </w:r>
      <w:bookmarkEnd w:id="16"/>
    </w:p>
    <w:p w14:paraId="4AE52B79" w14:textId="633C5B01" w:rsidR="00506CFD" w:rsidRDefault="00506CFD" w:rsidP="0059588B">
      <w:pPr>
        <w:rPr>
          <w:rFonts w:asciiTheme="minorHAnsi" w:hAnsiTheme="minorHAnsi" w:cstheme="minorHAnsi"/>
        </w:rPr>
      </w:pPr>
      <w:r>
        <w:rPr>
          <w:rFonts w:asciiTheme="minorHAnsi" w:hAnsiTheme="minorHAnsi" w:cstheme="minorHAnsi"/>
        </w:rPr>
        <w:t xml:space="preserve">Il sistema WoodLot sarà un applicativo disponibile tramite una piattaforma web a cui potranno accedere diverse tipologie di utenti: ospite, utente, contadino e responsabile catalogo. </w:t>
      </w:r>
    </w:p>
    <w:p w14:paraId="515DC873" w14:textId="77777777" w:rsidR="007251E3" w:rsidRDefault="007251E3" w:rsidP="0059366C">
      <w:pPr>
        <w:rPr>
          <w:rFonts w:asciiTheme="minorHAnsi" w:hAnsiTheme="minorHAnsi" w:cstheme="minorHAnsi"/>
        </w:rPr>
      </w:pPr>
    </w:p>
    <w:p w14:paraId="1D7C2BE7" w14:textId="29E1AAAF" w:rsidR="00506CFD" w:rsidRDefault="0059366C" w:rsidP="0059366C">
      <w:pPr>
        <w:rPr>
          <w:rFonts w:asciiTheme="minorHAnsi" w:hAnsiTheme="minorHAnsi" w:cstheme="minorHAnsi"/>
        </w:rPr>
      </w:pPr>
      <w:r>
        <w:rPr>
          <w:rFonts w:asciiTheme="minorHAnsi" w:hAnsiTheme="minorHAnsi" w:cstheme="minorHAnsi"/>
        </w:rPr>
        <w:t>Funzionalità per l’ospite:</w:t>
      </w:r>
    </w:p>
    <w:p w14:paraId="30399574" w14:textId="6CB4C446" w:rsidR="0059366C" w:rsidRDefault="0059366C" w:rsidP="0059366C">
      <w:pPr>
        <w:pStyle w:val="Paragrafoelenco"/>
        <w:numPr>
          <w:ilvl w:val="0"/>
          <w:numId w:val="34"/>
        </w:numPr>
        <w:rPr>
          <w:rFonts w:asciiTheme="minorHAnsi" w:hAnsiTheme="minorHAnsi" w:cstheme="minorHAnsi"/>
        </w:rPr>
      </w:pPr>
      <w:r>
        <w:rPr>
          <w:rFonts w:asciiTheme="minorHAnsi" w:hAnsiTheme="minorHAnsi" w:cstheme="minorHAnsi"/>
        </w:rPr>
        <w:t xml:space="preserve">L’ospite può registrarsi </w:t>
      </w:r>
    </w:p>
    <w:p w14:paraId="22919DCD" w14:textId="77777777" w:rsidR="007251E3" w:rsidRDefault="007251E3" w:rsidP="0059366C">
      <w:pPr>
        <w:rPr>
          <w:rFonts w:asciiTheme="minorHAnsi" w:hAnsiTheme="minorHAnsi" w:cstheme="minorHAnsi"/>
        </w:rPr>
      </w:pPr>
    </w:p>
    <w:p w14:paraId="6DDAAF4F" w14:textId="372FBC42" w:rsidR="0059366C" w:rsidRDefault="0059366C" w:rsidP="0059366C">
      <w:pPr>
        <w:rPr>
          <w:rFonts w:asciiTheme="minorHAnsi" w:hAnsiTheme="minorHAnsi" w:cstheme="minorHAnsi"/>
        </w:rPr>
      </w:pPr>
      <w:r>
        <w:rPr>
          <w:rFonts w:asciiTheme="minorHAnsi" w:hAnsiTheme="minorHAnsi" w:cstheme="minorHAnsi"/>
        </w:rPr>
        <w:t>Funzionalità per l’Utente</w:t>
      </w:r>
      <w:r w:rsidR="007251E3">
        <w:rPr>
          <w:rFonts w:asciiTheme="minorHAnsi" w:hAnsiTheme="minorHAnsi" w:cstheme="minorHAnsi"/>
        </w:rPr>
        <w:t>:</w:t>
      </w:r>
    </w:p>
    <w:p w14:paraId="24F7D450" w14:textId="5089A969"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re un albero</w:t>
      </w:r>
    </w:p>
    <w:p w14:paraId="2773C112" w14:textId="4A05834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i suoi alberi </w:t>
      </w:r>
    </w:p>
    <w:p w14:paraId="4D5A93CB" w14:textId="07E00E18"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p>
    <w:p w14:paraId="398966B1" w14:textId="5699405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p>
    <w:p w14:paraId="5045619B" w14:textId="310BA63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p>
    <w:p w14:paraId="26F41E44" w14:textId="40F76A3F"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p>
    <w:p w14:paraId="6EB3C65B" w14:textId="15E46A3A"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te un regalo</w:t>
      </w:r>
    </w:p>
    <w:p w14:paraId="76CC027E" w14:textId="1FF482C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p>
    <w:p w14:paraId="024A6E51" w14:textId="3F88FAA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gli alberi che gli sono stati regalati </w:t>
      </w:r>
    </w:p>
    <w:p w14:paraId="73F304FA" w14:textId="77777777" w:rsidR="000A0391" w:rsidRPr="007251E3" w:rsidRDefault="000A0391" w:rsidP="007251E3">
      <w:pPr>
        <w:rPr>
          <w:rFonts w:asciiTheme="minorHAnsi" w:hAnsiTheme="minorHAnsi" w:cstheme="minorHAnsi"/>
        </w:rPr>
      </w:pPr>
    </w:p>
    <w:p w14:paraId="4C5AB165" w14:textId="5AA90AE3" w:rsidR="00193180" w:rsidRPr="00193180" w:rsidRDefault="007251E3" w:rsidP="00193180">
      <w:pPr>
        <w:rPr>
          <w:rFonts w:asciiTheme="minorHAnsi" w:hAnsiTheme="minorHAnsi" w:cstheme="minorHAnsi"/>
        </w:rPr>
      </w:pPr>
      <w:r>
        <w:rPr>
          <w:rFonts w:asciiTheme="minorHAnsi" w:hAnsiTheme="minorHAnsi" w:cstheme="minorHAnsi"/>
        </w:rPr>
        <w:t>Funzionalità per il contadino:</w:t>
      </w:r>
    </w:p>
    <w:p w14:paraId="4F4A7560" w14:textId="57FAD217" w:rsidR="00193180"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Aggiornare lo stato di un albero che cura</w:t>
      </w:r>
    </w:p>
    <w:p w14:paraId="3B264ADB" w14:textId="0382E2FB"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i dati del pagamento </w:t>
      </w:r>
    </w:p>
    <w:p w14:paraId="026D36EF" w14:textId="77777777" w:rsidR="00193180" w:rsidRDefault="00193180" w:rsidP="007251E3">
      <w:pPr>
        <w:rPr>
          <w:rFonts w:asciiTheme="minorHAnsi" w:hAnsiTheme="minorHAnsi" w:cstheme="minorHAnsi"/>
        </w:rPr>
      </w:pPr>
    </w:p>
    <w:p w14:paraId="1C208899" w14:textId="219F895F" w:rsidR="007251E3" w:rsidRDefault="007251E3" w:rsidP="007251E3">
      <w:pPr>
        <w:rPr>
          <w:rFonts w:asciiTheme="minorHAnsi" w:hAnsiTheme="minorHAnsi" w:cstheme="minorHAnsi"/>
        </w:rPr>
      </w:pPr>
      <w:r>
        <w:rPr>
          <w:rFonts w:asciiTheme="minorHAnsi" w:hAnsiTheme="minorHAnsi" w:cstheme="minorHAnsi"/>
        </w:rPr>
        <w:t>Funzionalità per il responsabile catalogo:</w:t>
      </w:r>
    </w:p>
    <w:p w14:paraId="5EBFE8D0" w14:textId="448D01C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p>
    <w:p w14:paraId="41D9D7BD" w14:textId="62148CF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nel catalogo </w:t>
      </w:r>
    </w:p>
    <w:p w14:paraId="2DA6B549" w14:textId="287F05A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p>
    <w:p w14:paraId="2C095022" w14:textId="32A1A555" w:rsidR="000A11A7" w:rsidRDefault="000A11A7" w:rsidP="000A11A7">
      <w:pPr>
        <w:rPr>
          <w:rFonts w:asciiTheme="minorHAnsi" w:hAnsiTheme="minorHAnsi" w:cstheme="minorHAnsi"/>
        </w:rPr>
      </w:pPr>
    </w:p>
    <w:p w14:paraId="7E508804" w14:textId="5CD50FB0" w:rsidR="000A11A7" w:rsidRDefault="000A11A7" w:rsidP="000A11A7">
      <w:pPr>
        <w:rPr>
          <w:rFonts w:asciiTheme="minorHAnsi" w:hAnsiTheme="minorHAnsi" w:cstheme="minorHAnsi"/>
        </w:rPr>
      </w:pPr>
      <w:commentRangeStart w:id="17"/>
      <w:r>
        <w:rPr>
          <w:rFonts w:asciiTheme="minorHAnsi" w:hAnsiTheme="minorHAnsi" w:cstheme="minorHAnsi"/>
        </w:rPr>
        <w:t>Funzionalità per il responsabile ordini:</w:t>
      </w:r>
      <w:commentRangeEnd w:id="17"/>
      <w:r>
        <w:rPr>
          <w:rStyle w:val="Rimandocommento"/>
        </w:rPr>
        <w:commentReference w:id="17"/>
      </w:r>
    </w:p>
    <w:p w14:paraId="1C938108" w14:textId="77777777" w:rsidR="000A11A7" w:rsidRPr="000A11A7" w:rsidRDefault="000A11A7" w:rsidP="000A11A7">
      <w:pPr>
        <w:pStyle w:val="Paragrafoelenco"/>
        <w:numPr>
          <w:ilvl w:val="0"/>
          <w:numId w:val="40"/>
        </w:numPr>
        <w:rPr>
          <w:rFonts w:asciiTheme="minorHAnsi" w:hAnsiTheme="minorHAnsi" w:cstheme="minorHAnsi"/>
        </w:rPr>
      </w:pP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8" w:name="_Toc123019003"/>
      <w:commentRangeStart w:id="19"/>
      <w:r>
        <w:rPr>
          <w:b/>
          <w:bCs/>
          <w:color w:val="000000" w:themeColor="text1"/>
        </w:rPr>
        <w:lastRenderedPageBreak/>
        <w:t>Requi</w:t>
      </w:r>
      <w:r w:rsidR="00875367">
        <w:rPr>
          <w:b/>
          <w:bCs/>
          <w:color w:val="000000" w:themeColor="text1"/>
        </w:rPr>
        <w:t>siti funzionali</w:t>
      </w:r>
      <w:bookmarkEnd w:id="18"/>
      <w:commentRangeEnd w:id="19"/>
      <w:r w:rsidR="000A11A7">
        <w:rPr>
          <w:rStyle w:val="Rimandocommento"/>
          <w:rFonts w:ascii="Times New Roman" w:eastAsia="Times New Roman" w:hAnsi="Times New Roman" w:cs="Times New Roman"/>
          <w:color w:val="auto"/>
        </w:rPr>
        <w:commentReference w:id="19"/>
      </w:r>
    </w:p>
    <w:p w14:paraId="76C79C1D" w14:textId="34AD88F5" w:rsidR="005D0BF7" w:rsidRPr="00506CFD" w:rsidRDefault="005D0BF7" w:rsidP="005D0BF7">
      <w:pPr>
        <w:rPr>
          <w:rFonts w:asciiTheme="minorHAnsi" w:hAnsiTheme="minorHAnsi" w:cstheme="minorHAnsi"/>
        </w:rPr>
      </w:pPr>
    </w:p>
    <w:p w14:paraId="006BF4A7" w14:textId="62C51B7D" w:rsidR="005D0BF7" w:rsidRPr="00981C43" w:rsidRDefault="005D0BF7">
      <w:pPr>
        <w:pStyle w:val="Titolo3"/>
        <w:numPr>
          <w:ilvl w:val="2"/>
          <w:numId w:val="6"/>
        </w:numPr>
        <w:rPr>
          <w:b/>
          <w:bCs/>
          <w:color w:val="000000" w:themeColor="text1"/>
        </w:rPr>
      </w:pPr>
      <w:bookmarkStart w:id="20" w:name="_Toc123019004"/>
      <w:r w:rsidRPr="00981C43">
        <w:rPr>
          <w:b/>
          <w:bCs/>
          <w:color w:val="000000" w:themeColor="text1"/>
        </w:rPr>
        <w:t>Gestione ospite</w:t>
      </w:r>
      <w:bookmarkEnd w:id="20"/>
    </w:p>
    <w:p w14:paraId="3EBC70EA" w14:textId="77777777" w:rsidR="005D0BF7" w:rsidRPr="00DF3972" w:rsidRDefault="005D0BF7" w:rsidP="005D0BF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C01A26">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3019005"/>
      <w:r w:rsidRPr="00981C43">
        <w:rPr>
          <w:b/>
          <w:bCs/>
          <w:color w:val="000000" w:themeColor="text1"/>
        </w:rPr>
        <w:t>Gestione utente</w:t>
      </w:r>
      <w:bookmarkEnd w:id="21"/>
    </w:p>
    <w:p w14:paraId="05FE6AA6" w14:textId="77777777" w:rsidR="005D0BF7" w:rsidRPr="00DF3972" w:rsidRDefault="005D0BF7" w:rsidP="00875367">
      <w:pPr>
        <w:rPr>
          <w:rFonts w:asciiTheme="minorHAnsi" w:hAnsiTheme="minorHAnsi" w:cstheme="minorHAnsi"/>
        </w:rPr>
      </w:pPr>
    </w:p>
    <w:tbl>
      <w:tblPr>
        <w:tblStyle w:val="Tabellagriglia4-colore6"/>
        <w:tblW w:w="7990" w:type="dxa"/>
        <w:jc w:val="center"/>
        <w:tblLook w:val="04A0" w:firstRow="1" w:lastRow="0" w:firstColumn="1" w:lastColumn="0" w:noHBand="0" w:noVBand="1"/>
      </w:tblPr>
      <w:tblGrid>
        <w:gridCol w:w="1410"/>
        <w:gridCol w:w="3180"/>
        <w:gridCol w:w="3400"/>
      </w:tblGrid>
      <w:tr w:rsidR="005B3C7C" w:rsidRPr="001555D9" w14:paraId="064E41AB" w14:textId="77777777" w:rsidTr="00C01A26">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3180" w:type="dxa"/>
          </w:tcPr>
          <w:p w14:paraId="5BFFFAB8"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400" w:type="dxa"/>
          </w:tcPr>
          <w:p w14:paraId="0642587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0DBA289C"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5B3C7C" w14:paraId="2C5F4097"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5B3C7C" w14:paraId="66127BAC"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5B3C7C" w14:paraId="309FB03C"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5B3C7C" w14:paraId="42533976"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5B3C7C" w14:paraId="4BDAA65E"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5B3C7C" w14:paraId="592558C2"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5B3C7C" w14:paraId="29C8D5C8"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1B6606B0" w:rsidR="005B3C7C" w:rsidRDefault="005B3C7C" w:rsidP="00245688">
            <w:pPr>
              <w:jc w:val="center"/>
              <w:rPr>
                <w:rFonts w:asciiTheme="majorHAnsi" w:hAnsiTheme="majorHAnsi" w:cstheme="majorHAnsi"/>
              </w:rPr>
            </w:pPr>
            <w:r>
              <w:rPr>
                <w:rFonts w:asciiTheme="majorHAnsi" w:hAnsiTheme="majorHAnsi" w:cstheme="majorHAnsi"/>
                <w:b w:val="0"/>
                <w:bCs w:val="0"/>
              </w:rPr>
              <w:t>RF_GU_0</w:t>
            </w:r>
            <w:r w:rsidR="00C01A26">
              <w:rPr>
                <w:rFonts w:asciiTheme="majorHAnsi" w:hAnsiTheme="majorHAnsi" w:cstheme="majorHAnsi"/>
                <w:b w:val="0"/>
                <w:bCs w:val="0"/>
              </w:rPr>
              <w:t>8</w:t>
            </w:r>
          </w:p>
        </w:tc>
        <w:tc>
          <w:tcPr>
            <w:tcW w:w="3180" w:type="dxa"/>
          </w:tcPr>
          <w:p w14:paraId="2EF500D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5B3C7C" w14:paraId="04FE73EB"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7BD941A" w14:textId="7581972D" w:rsidR="005B3C7C" w:rsidRPr="00C90D3F" w:rsidRDefault="005B3C7C" w:rsidP="00245688">
            <w:pPr>
              <w:jc w:val="center"/>
              <w:rPr>
                <w:rFonts w:asciiTheme="majorHAnsi" w:hAnsiTheme="majorHAnsi" w:cstheme="majorHAnsi"/>
                <w:b w:val="0"/>
                <w:bCs w:val="0"/>
              </w:rPr>
            </w:pPr>
            <w:r>
              <w:rPr>
                <w:rFonts w:asciiTheme="majorHAnsi" w:hAnsiTheme="majorHAnsi" w:cstheme="majorHAnsi"/>
                <w:b w:val="0"/>
                <w:bCs w:val="0"/>
              </w:rPr>
              <w:t>RF_GU_</w:t>
            </w:r>
            <w:r w:rsidR="00C01A26">
              <w:rPr>
                <w:rFonts w:asciiTheme="majorHAnsi" w:hAnsiTheme="majorHAnsi" w:cstheme="majorHAnsi"/>
                <w:b w:val="0"/>
                <w:bCs w:val="0"/>
              </w:rPr>
              <w:t>09</w:t>
            </w:r>
          </w:p>
        </w:tc>
        <w:tc>
          <w:tcPr>
            <w:tcW w:w="3180" w:type="dxa"/>
          </w:tcPr>
          <w:p w14:paraId="6EE78933" w14:textId="5F2F296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3876EFA" w14:textId="1B4023B0"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mpedire l’acquisto di un albero che non può </w:t>
            </w:r>
            <w:r w:rsidR="00C01A26">
              <w:rPr>
                <w:rFonts w:asciiTheme="majorHAnsi" w:hAnsiTheme="majorHAnsi" w:cstheme="majorHAnsi"/>
              </w:rPr>
              <w:t xml:space="preserve">essere </w:t>
            </w:r>
            <w:r>
              <w:rPr>
                <w:rFonts w:asciiTheme="majorHAnsi" w:hAnsiTheme="majorHAnsi" w:cstheme="majorHAnsi"/>
              </w:rPr>
              <w:t>assegnato a un contadino</w:t>
            </w:r>
          </w:p>
        </w:tc>
      </w:tr>
      <w:tr w:rsidR="005B3C7C" w14:paraId="3AEA89D3"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5B71F3F" w:rsidR="005B3C7C" w:rsidRDefault="005B3C7C" w:rsidP="00245688">
            <w:pPr>
              <w:jc w:val="center"/>
              <w:rPr>
                <w:rFonts w:asciiTheme="majorHAnsi" w:hAnsiTheme="majorHAnsi" w:cstheme="majorHAnsi"/>
              </w:rPr>
            </w:pPr>
            <w:r>
              <w:rPr>
                <w:rFonts w:asciiTheme="majorHAnsi" w:hAnsiTheme="majorHAnsi" w:cstheme="majorHAnsi"/>
                <w:b w:val="0"/>
                <w:bCs w:val="0"/>
              </w:rPr>
              <w:t>RF_GU_1</w:t>
            </w:r>
            <w:r w:rsidR="00C01A26">
              <w:rPr>
                <w:rFonts w:asciiTheme="majorHAnsi" w:hAnsiTheme="majorHAnsi" w:cstheme="majorHAnsi"/>
                <w:b w:val="0"/>
                <w:bCs w:val="0"/>
              </w:rPr>
              <w:t>0</w:t>
            </w:r>
          </w:p>
        </w:tc>
        <w:tc>
          <w:tcPr>
            <w:tcW w:w="3180" w:type="dxa"/>
          </w:tcPr>
          <w:p w14:paraId="51187FD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5B3C7C" w14:paraId="30362F97"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03D068E7" w:rsidR="005B3C7C" w:rsidRDefault="005B3C7C" w:rsidP="00245688">
            <w:pPr>
              <w:jc w:val="center"/>
              <w:rPr>
                <w:rFonts w:asciiTheme="majorHAnsi" w:hAnsiTheme="majorHAnsi" w:cstheme="majorHAnsi"/>
              </w:rPr>
            </w:pPr>
            <w:r>
              <w:rPr>
                <w:rFonts w:asciiTheme="majorHAnsi" w:hAnsiTheme="majorHAnsi" w:cstheme="majorHAnsi"/>
                <w:b w:val="0"/>
                <w:bCs w:val="0"/>
              </w:rPr>
              <w:t>RF_GU_1</w:t>
            </w:r>
            <w:r w:rsidR="00C01A26">
              <w:rPr>
                <w:rFonts w:asciiTheme="majorHAnsi" w:hAnsiTheme="majorHAnsi" w:cstheme="majorHAnsi"/>
                <w:b w:val="0"/>
                <w:bCs w:val="0"/>
              </w:rPr>
              <w:t>1</w:t>
            </w:r>
          </w:p>
        </w:tc>
        <w:tc>
          <w:tcPr>
            <w:tcW w:w="3180" w:type="dxa"/>
          </w:tcPr>
          <w:p w14:paraId="31C41A9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5B3C7C" w14:paraId="02E7B797"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72074887" w:rsidR="005B3C7C" w:rsidRPr="00396CFE" w:rsidRDefault="005B3C7C" w:rsidP="00245688">
            <w:pPr>
              <w:jc w:val="center"/>
              <w:rPr>
                <w:rFonts w:asciiTheme="majorHAnsi" w:hAnsiTheme="majorHAnsi" w:cstheme="majorHAnsi"/>
                <w:b w:val="0"/>
                <w:bCs w:val="0"/>
              </w:rPr>
            </w:pPr>
            <w:r>
              <w:rPr>
                <w:rFonts w:asciiTheme="majorHAnsi" w:hAnsiTheme="majorHAnsi" w:cstheme="majorHAnsi"/>
                <w:b w:val="0"/>
                <w:bCs w:val="0"/>
              </w:rPr>
              <w:t>RF_GU_1</w:t>
            </w:r>
            <w:r w:rsidR="00C01A26">
              <w:rPr>
                <w:rFonts w:asciiTheme="majorHAnsi" w:hAnsiTheme="majorHAnsi" w:cstheme="majorHAnsi"/>
                <w:b w:val="0"/>
                <w:bCs w:val="0"/>
              </w:rPr>
              <w:t>2</w:t>
            </w:r>
          </w:p>
        </w:tc>
        <w:tc>
          <w:tcPr>
            <w:tcW w:w="3180" w:type="dxa"/>
          </w:tcPr>
          <w:p w14:paraId="1A809CD9" w14:textId="0A7BD57B"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prodotto del carrello un regalo, </w:t>
            </w:r>
            <w:r>
              <w:rPr>
                <w:rFonts w:asciiTheme="majorHAnsi" w:hAnsiTheme="majorHAnsi" w:cstheme="majorHAnsi"/>
              </w:rPr>
              <w:lastRenderedPageBreak/>
              <w:t>in un ordine ci possono essere più regali</w:t>
            </w:r>
          </w:p>
          <w:p w14:paraId="530E02CE" w14:textId="66AABCAC"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5B3C7C" w14:paraId="737A1093"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041801A8"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3</w:t>
            </w:r>
          </w:p>
        </w:tc>
        <w:tc>
          <w:tcPr>
            <w:tcW w:w="3180" w:type="dxa"/>
          </w:tcPr>
          <w:p w14:paraId="2628859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5B3C7C" w14:paraId="383A7E84"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44BE6126"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4</w:t>
            </w:r>
          </w:p>
        </w:tc>
        <w:tc>
          <w:tcPr>
            <w:tcW w:w="3180" w:type="dxa"/>
          </w:tcPr>
          <w:p w14:paraId="6309C19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5B3C7C" w14:paraId="368BC766"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1986BD80"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5</w:t>
            </w:r>
          </w:p>
        </w:tc>
        <w:tc>
          <w:tcPr>
            <w:tcW w:w="3180" w:type="dxa"/>
          </w:tcPr>
          <w:p w14:paraId="212FD2D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5B3C7C" w14:paraId="40108EDD"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C0FA17F"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6</w:t>
            </w:r>
          </w:p>
        </w:tc>
        <w:tc>
          <w:tcPr>
            <w:tcW w:w="3180" w:type="dxa"/>
          </w:tcPr>
          <w:p w14:paraId="1F06E86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5B3C7C" w14:paraId="671B7B60"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01F092C4"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7</w:t>
            </w:r>
          </w:p>
        </w:tc>
        <w:tc>
          <w:tcPr>
            <w:tcW w:w="3180" w:type="dxa"/>
          </w:tcPr>
          <w:p w14:paraId="43E904A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5B3C7C" w14:paraId="28CAB299"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45190FCB"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8</w:t>
            </w:r>
          </w:p>
        </w:tc>
        <w:tc>
          <w:tcPr>
            <w:tcW w:w="3180" w:type="dxa"/>
          </w:tcPr>
          <w:p w14:paraId="05DB54A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5B3C7C" w14:paraId="3DCA8E22"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2DB10FF8"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C01A26">
              <w:rPr>
                <w:rFonts w:asciiTheme="majorHAnsi" w:hAnsiTheme="majorHAnsi" w:cstheme="majorHAnsi"/>
                <w:b w:val="0"/>
                <w:bCs w:val="0"/>
              </w:rPr>
              <w:t>19</w:t>
            </w:r>
          </w:p>
        </w:tc>
        <w:tc>
          <w:tcPr>
            <w:tcW w:w="3180" w:type="dxa"/>
          </w:tcPr>
          <w:p w14:paraId="3E78AD7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5B3C7C" w14:paraId="1A1F61D5"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E1FABF3"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w:t>
            </w:r>
            <w:r w:rsidR="00C01A26">
              <w:rPr>
                <w:rFonts w:asciiTheme="majorHAnsi" w:hAnsiTheme="majorHAnsi" w:cstheme="majorHAnsi"/>
                <w:b w:val="0"/>
                <w:bCs w:val="0"/>
              </w:rPr>
              <w:t>0</w:t>
            </w:r>
          </w:p>
        </w:tc>
        <w:tc>
          <w:tcPr>
            <w:tcW w:w="3180" w:type="dxa"/>
          </w:tcPr>
          <w:p w14:paraId="19C0E45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35A8F2C3" w14:textId="201F333A" w:rsidR="00981C43" w:rsidRPr="00981C43" w:rsidRDefault="00981C43">
      <w:pPr>
        <w:pStyle w:val="Titolo3"/>
        <w:numPr>
          <w:ilvl w:val="2"/>
          <w:numId w:val="6"/>
        </w:numPr>
        <w:rPr>
          <w:b/>
          <w:bCs/>
          <w:color w:val="000000" w:themeColor="text1"/>
        </w:rPr>
      </w:pPr>
      <w:bookmarkStart w:id="22" w:name="_Toc123019006"/>
      <w:r w:rsidRPr="00981C43">
        <w:rPr>
          <w:b/>
          <w:bCs/>
          <w:color w:val="000000" w:themeColor="text1"/>
        </w:rPr>
        <w:t>Gestione contadino</w:t>
      </w:r>
      <w:bookmarkEnd w:id="22"/>
    </w:p>
    <w:p w14:paraId="22968EF2" w14:textId="77777777" w:rsidR="00981C43" w:rsidRPr="00DF3972" w:rsidRDefault="00981C43" w:rsidP="00875367">
      <w:pPr>
        <w:rPr>
          <w:rFonts w:asciiTheme="minorHAnsi" w:hAnsiTheme="minorHAnsi" w:cstheme="minorHAnsi"/>
        </w:rPr>
      </w:pPr>
    </w:p>
    <w:tbl>
      <w:tblPr>
        <w:tblStyle w:val="Tabellagriglia4-colore6"/>
        <w:tblW w:w="8163" w:type="dxa"/>
        <w:jc w:val="center"/>
        <w:tblLook w:val="04A0" w:firstRow="1" w:lastRow="0" w:firstColumn="1" w:lastColumn="0" w:noHBand="0" w:noVBand="1"/>
      </w:tblPr>
      <w:tblGrid>
        <w:gridCol w:w="1250"/>
        <w:gridCol w:w="4009"/>
        <w:gridCol w:w="2904"/>
      </w:tblGrid>
      <w:tr w:rsidR="005B3C7C" w:rsidRPr="001555D9" w14:paraId="4CBEB735"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0" w:type="dxa"/>
          </w:tcPr>
          <w:p w14:paraId="51B12F47"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4009" w:type="dxa"/>
          </w:tcPr>
          <w:p w14:paraId="156FA5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904" w:type="dxa"/>
          </w:tcPr>
          <w:p w14:paraId="772B849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ED73903"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4B87516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5B3C7C" w14:paraId="74776A54"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1B2F019"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5B3C7C" w14:paraId="627862B2"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2437125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09B315CF" w14:textId="7E3FB424" w:rsidR="005D0BF7" w:rsidRDefault="005D0BF7" w:rsidP="00875367">
      <w:pPr>
        <w:rPr>
          <w:rFonts w:asciiTheme="minorHAnsi" w:hAnsiTheme="minorHAnsi" w:cstheme="minorHAnsi"/>
        </w:rPr>
      </w:pPr>
    </w:p>
    <w:p w14:paraId="49DF385B" w14:textId="57A19CD4" w:rsidR="00981C43" w:rsidRPr="00981C43" w:rsidRDefault="00981C43">
      <w:pPr>
        <w:pStyle w:val="Titolo3"/>
        <w:numPr>
          <w:ilvl w:val="2"/>
          <w:numId w:val="6"/>
        </w:numPr>
        <w:rPr>
          <w:b/>
          <w:bCs/>
          <w:color w:val="000000" w:themeColor="text1"/>
        </w:rPr>
      </w:pPr>
      <w:bookmarkStart w:id="23" w:name="_Toc123019007"/>
      <w:r w:rsidRPr="00981C43">
        <w:rPr>
          <w:b/>
          <w:bCs/>
          <w:color w:val="000000" w:themeColor="text1"/>
        </w:rPr>
        <w:t>Responsabile del catalogo</w:t>
      </w:r>
      <w:bookmarkEnd w:id="23"/>
    </w:p>
    <w:p w14:paraId="76DCCCB5" w14:textId="77777777" w:rsidR="00981C43" w:rsidRPr="00DF3972" w:rsidRDefault="00981C43" w:rsidP="00875367">
      <w:pPr>
        <w:rPr>
          <w:rFonts w:asciiTheme="minorHAnsi" w:hAnsiTheme="minorHAnsi" w:cstheme="minorHAnsi"/>
        </w:rPr>
      </w:pPr>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5B3C7C" w14:paraId="0E8ECE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5E7C09D4" w14:textId="18077CCD" w:rsidR="004911A1" w:rsidRDefault="004911A1" w:rsidP="00875367">
      <w:pPr>
        <w:rPr>
          <w:rFonts w:asciiTheme="minorHAnsi" w:hAnsiTheme="minorHAnsi" w:cstheme="minorHAnsi"/>
        </w:rPr>
      </w:pPr>
    </w:p>
    <w:p w14:paraId="724B81FC" w14:textId="0A2B5CC1" w:rsidR="000A11A7" w:rsidRDefault="000A11A7" w:rsidP="000A11A7">
      <w:pPr>
        <w:pStyle w:val="Titolo3"/>
        <w:numPr>
          <w:ilvl w:val="2"/>
          <w:numId w:val="6"/>
        </w:numPr>
        <w:rPr>
          <w:b/>
          <w:bCs/>
          <w:color w:val="000000" w:themeColor="text1"/>
        </w:rPr>
      </w:pPr>
      <w:r w:rsidRPr="000A11A7">
        <w:rPr>
          <w:b/>
          <w:bCs/>
          <w:color w:val="000000" w:themeColor="text1"/>
        </w:rPr>
        <w:t>Responsabile degli ordini</w:t>
      </w:r>
    </w:p>
    <w:p w14:paraId="3C92084B" w14:textId="6F69876E" w:rsidR="000A11A7" w:rsidRDefault="000A11A7" w:rsidP="000A11A7"/>
    <w:tbl>
      <w:tblPr>
        <w:tblStyle w:val="Tabellagriglia4-colore6"/>
        <w:tblW w:w="7766" w:type="dxa"/>
        <w:jc w:val="center"/>
        <w:tblLook w:val="04A0" w:firstRow="1" w:lastRow="0" w:firstColumn="1" w:lastColumn="0" w:noHBand="0" w:noVBand="1"/>
      </w:tblPr>
      <w:tblGrid>
        <w:gridCol w:w="1379"/>
        <w:gridCol w:w="3526"/>
        <w:gridCol w:w="2861"/>
      </w:tblGrid>
      <w:tr w:rsidR="000A11A7" w:rsidRPr="001555D9" w14:paraId="2E46FB7C" w14:textId="77777777" w:rsidTr="004115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79" w:type="dxa"/>
          </w:tcPr>
          <w:p w14:paraId="70C2A77C" w14:textId="77777777" w:rsidR="000A11A7" w:rsidRPr="001555D9" w:rsidRDefault="000A11A7" w:rsidP="00641460">
            <w:pPr>
              <w:jc w:val="center"/>
              <w:rPr>
                <w:rFonts w:asciiTheme="minorHAnsi" w:hAnsiTheme="minorHAnsi" w:cstheme="minorHAnsi"/>
              </w:rPr>
            </w:pPr>
            <w:r w:rsidRPr="001555D9">
              <w:rPr>
                <w:rFonts w:asciiTheme="minorHAnsi" w:hAnsiTheme="minorHAnsi" w:cstheme="minorHAnsi"/>
              </w:rPr>
              <w:t>ID</w:t>
            </w:r>
          </w:p>
        </w:tc>
        <w:tc>
          <w:tcPr>
            <w:tcW w:w="3526" w:type="dxa"/>
          </w:tcPr>
          <w:p w14:paraId="76A03648"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861" w:type="dxa"/>
          </w:tcPr>
          <w:p w14:paraId="7B4F5A45"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411543" w14:paraId="7FE4E713"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742A859B" w14:textId="364E9465" w:rsidR="00411543" w:rsidRPr="00043E7B" w:rsidRDefault="00411543" w:rsidP="00411543">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526" w:type="dxa"/>
          </w:tcPr>
          <w:p w14:paraId="1E54890A" w14:textId="72FCB9A7"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861" w:type="dxa"/>
          </w:tcPr>
          <w:p w14:paraId="2C1A16AE" w14:textId="646B2205"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la migliore assegnazione.</w:t>
            </w:r>
          </w:p>
        </w:tc>
      </w:tr>
      <w:tr w:rsidR="00411543" w14:paraId="53E442A5" w14:textId="77777777" w:rsidTr="00411543">
        <w:trPr>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0B81CA41" w14:textId="1A029DC8"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526" w:type="dxa"/>
          </w:tcPr>
          <w:p w14:paraId="0D38C6F4" w14:textId="7D04F873"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NonPiantato</w:t>
            </w:r>
            <w:proofErr w:type="spellEnd"/>
          </w:p>
        </w:tc>
        <w:tc>
          <w:tcPr>
            <w:tcW w:w="2861" w:type="dxa"/>
          </w:tcPr>
          <w:p w14:paraId="56353FFA" w14:textId="42BC3D6D"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p>
        </w:tc>
      </w:tr>
      <w:tr w:rsidR="00411543" w14:paraId="3DB69C57"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76DD9233" w14:textId="4B0DF6AA"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3526" w:type="dxa"/>
          </w:tcPr>
          <w:p w14:paraId="2D3E9BB3" w14:textId="4A8D5CEF"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861" w:type="dxa"/>
          </w:tcPr>
          <w:p w14:paraId="55E7EE87" w14:textId="2C330A9A"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411543" w14:paraId="79E0A441" w14:textId="77777777" w:rsidTr="00411543">
        <w:trPr>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219893A5" w14:textId="6CFC2303"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3526" w:type="dxa"/>
          </w:tcPr>
          <w:p w14:paraId="7564D2D7" w14:textId="3D2A7E40" w:rsidR="00411543"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861" w:type="dxa"/>
          </w:tcPr>
          <w:p w14:paraId="37F98142" w14:textId="223A41F5"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411543" w14:paraId="1CC6CAD3"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3A0A454E" w14:textId="4245D7B8"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3526" w:type="dxa"/>
          </w:tcPr>
          <w:p w14:paraId="37118632" w14:textId="30010C47"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861" w:type="dxa"/>
          </w:tcPr>
          <w:p w14:paraId="3656033B" w14:textId="3340C314"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commentRangeStart w:id="24"/>
      <w:r>
        <w:rPr>
          <w:b/>
          <w:bCs/>
          <w:color w:val="000000" w:themeColor="text1"/>
        </w:rPr>
        <w:lastRenderedPageBreak/>
        <w:t>Requisiti non funzionali</w:t>
      </w:r>
      <w:commentRangeEnd w:id="24"/>
      <w:r w:rsidR="000A11A7">
        <w:rPr>
          <w:rStyle w:val="Rimandocommento"/>
          <w:rFonts w:ascii="Times New Roman" w:eastAsia="Times New Roman" w:hAnsi="Times New Roman" w:cs="Times New Roman"/>
          <w:color w:val="auto"/>
        </w:rPr>
        <w:commentReference w:id="24"/>
      </w:r>
    </w:p>
    <w:p w14:paraId="3E1B0426" w14:textId="77777777" w:rsidR="00875367" w:rsidRPr="008E2F49" w:rsidRDefault="00875367" w:rsidP="00875367">
      <w:pPr>
        <w:rPr>
          <w:rFonts w:asciiTheme="minorHAnsi" w:hAnsiTheme="minorHAnsi" w:cstheme="minorHAnsi"/>
        </w:rPr>
      </w:pPr>
    </w:p>
    <w:p w14:paraId="66EA22D1" w14:textId="469DBEC2" w:rsidR="00875367" w:rsidRDefault="00875367">
      <w:pPr>
        <w:pStyle w:val="Titolo3"/>
        <w:numPr>
          <w:ilvl w:val="2"/>
          <w:numId w:val="6"/>
        </w:numPr>
        <w:rPr>
          <w:b/>
          <w:bCs/>
          <w:color w:val="000000" w:themeColor="text1"/>
        </w:rPr>
      </w:pPr>
      <w:bookmarkStart w:id="25" w:name="_Toc123019009"/>
      <w:r>
        <w:rPr>
          <w:b/>
          <w:bCs/>
          <w:color w:val="000000" w:themeColor="text1"/>
        </w:rPr>
        <w:t>Usabilità</w:t>
      </w:r>
      <w:bookmarkEnd w:id="25"/>
    </w:p>
    <w:p w14:paraId="2CABFCA8" w14:textId="2C428277"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2C1FB062" w14:textId="609D156E" w:rsidR="00875367" w:rsidRDefault="00875367">
      <w:pPr>
        <w:pStyle w:val="Titolo3"/>
        <w:numPr>
          <w:ilvl w:val="2"/>
          <w:numId w:val="6"/>
        </w:numPr>
        <w:rPr>
          <w:b/>
          <w:bCs/>
          <w:color w:val="000000" w:themeColor="text1"/>
        </w:rPr>
      </w:pPr>
      <w:bookmarkStart w:id="26" w:name="_Toc123019010"/>
      <w:r w:rsidRPr="00875367">
        <w:rPr>
          <w:b/>
          <w:bCs/>
          <w:color w:val="000000" w:themeColor="text1"/>
        </w:rPr>
        <w:t>Affidabilità</w:t>
      </w:r>
      <w:bookmarkEnd w:id="26"/>
    </w:p>
    <w:p w14:paraId="054C14A0" w14:textId="24C21D05"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580DB2D0" w14:textId="5E7B679A" w:rsidR="00875367" w:rsidRDefault="00875367">
      <w:pPr>
        <w:pStyle w:val="Titolo3"/>
        <w:numPr>
          <w:ilvl w:val="2"/>
          <w:numId w:val="6"/>
        </w:numPr>
        <w:rPr>
          <w:b/>
          <w:bCs/>
          <w:color w:val="000000" w:themeColor="text1"/>
        </w:rPr>
      </w:pPr>
      <w:bookmarkStart w:id="27" w:name="_Toc123019011"/>
      <w:r>
        <w:rPr>
          <w:b/>
          <w:bCs/>
          <w:color w:val="000000" w:themeColor="text1"/>
        </w:rPr>
        <w:t>Supportabilità</w:t>
      </w:r>
      <w:bookmarkEnd w:id="27"/>
    </w:p>
    <w:p w14:paraId="3F426E97" w14:textId="16E2598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017A05E1" w14:textId="47489AFA" w:rsidR="00875367" w:rsidRPr="000A4384" w:rsidRDefault="00875367">
      <w:pPr>
        <w:pStyle w:val="Titolo3"/>
        <w:numPr>
          <w:ilvl w:val="2"/>
          <w:numId w:val="6"/>
        </w:numPr>
        <w:rPr>
          <w:b/>
          <w:bCs/>
          <w:color w:val="000000" w:themeColor="text1"/>
        </w:rPr>
      </w:pPr>
      <w:bookmarkStart w:id="28" w:name="_Toc123019012"/>
      <w:r w:rsidRPr="000A4384">
        <w:rPr>
          <w:b/>
          <w:bCs/>
          <w:color w:val="000000" w:themeColor="text1"/>
        </w:rPr>
        <w:t>Implementazione</w:t>
      </w:r>
      <w:bookmarkEnd w:id="28"/>
    </w:p>
    <w:p w14:paraId="476E426F" w14:textId="7D68D43C"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10E16AE5" w14:textId="0A51CD92" w:rsidR="00875367" w:rsidRPr="00875367" w:rsidRDefault="00875367">
      <w:pPr>
        <w:pStyle w:val="Titolo3"/>
        <w:numPr>
          <w:ilvl w:val="2"/>
          <w:numId w:val="6"/>
        </w:numPr>
        <w:rPr>
          <w:b/>
          <w:bCs/>
          <w:color w:val="000000" w:themeColor="text1"/>
        </w:rPr>
      </w:pPr>
      <w:bookmarkStart w:id="29" w:name="_Toc123019013"/>
      <w:r w:rsidRPr="00875367">
        <w:rPr>
          <w:b/>
          <w:bCs/>
          <w:color w:val="000000" w:themeColor="text1"/>
        </w:rPr>
        <w:t>Interfaccia</w:t>
      </w:r>
      <w:bookmarkEnd w:id="29"/>
    </w:p>
    <w:p w14:paraId="7F4803C5" w14:textId="2804F801" w:rsidR="00875367" w:rsidRPr="008E2F49" w:rsidRDefault="00875367" w:rsidP="00875367">
      <w:pPr>
        <w:pStyle w:val="Titolo3"/>
        <w:rPr>
          <w:rFonts w:asciiTheme="minorHAnsi" w:hAnsiTheme="minorHAnsi" w:cstheme="minorHAnsi"/>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749B916A" w14:textId="7E86C46A" w:rsidR="00875367" w:rsidRDefault="00875367" w:rsidP="00875367">
      <w:pPr>
        <w:pStyle w:val="Titolo3"/>
        <w:numPr>
          <w:ilvl w:val="2"/>
          <w:numId w:val="6"/>
        </w:numPr>
        <w:rPr>
          <w:b/>
          <w:bCs/>
          <w:color w:val="000000" w:themeColor="text1"/>
        </w:rPr>
      </w:pPr>
      <w:bookmarkStart w:id="30" w:name="_Toc123019014"/>
      <w:r w:rsidRPr="00875367">
        <w:rPr>
          <w:b/>
          <w:bCs/>
          <w:color w:val="000000" w:themeColor="text1"/>
        </w:rPr>
        <w:t>Packaging</w:t>
      </w:r>
      <w:bookmarkEnd w:id="30"/>
    </w:p>
    <w:p w14:paraId="132A0960" w14:textId="77777777" w:rsidR="00411543" w:rsidRPr="00411543" w:rsidRDefault="00411543" w:rsidP="00411543"/>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51E33336" w14:textId="7F6D217A" w:rsidR="00875367" w:rsidRPr="00875367" w:rsidRDefault="00875367">
      <w:pPr>
        <w:pStyle w:val="Titolo3"/>
        <w:numPr>
          <w:ilvl w:val="2"/>
          <w:numId w:val="6"/>
        </w:numPr>
        <w:rPr>
          <w:b/>
          <w:bCs/>
          <w:color w:val="000000" w:themeColor="text1"/>
        </w:rPr>
      </w:pPr>
      <w:bookmarkStart w:id="31" w:name="_Toc123019015"/>
      <w:r w:rsidRPr="00875367">
        <w:rPr>
          <w:b/>
          <w:bCs/>
          <w:color w:val="000000" w:themeColor="text1"/>
        </w:rPr>
        <w:t>Legali</w:t>
      </w:r>
      <w:bookmarkEnd w:id="31"/>
    </w:p>
    <w:p w14:paraId="01E830B0" w14:textId="4452F25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2" w:name="_Toc123019016"/>
      <w:r>
        <w:rPr>
          <w:b/>
          <w:bCs/>
          <w:color w:val="000000" w:themeColor="text1"/>
        </w:rPr>
        <w:lastRenderedPageBreak/>
        <w:t>Modelli di sistema</w:t>
      </w:r>
      <w:bookmarkEnd w:id="32"/>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3" w:name="_Toc123019017"/>
      <w:commentRangeStart w:id="34"/>
      <w:r w:rsidRPr="005C1714">
        <w:rPr>
          <w:b/>
          <w:bCs/>
          <w:color w:val="000000" w:themeColor="text1"/>
        </w:rPr>
        <w:t>Scenari</w:t>
      </w:r>
      <w:bookmarkEnd w:id="33"/>
      <w:commentRangeEnd w:id="34"/>
      <w:r w:rsidR="000A11A7">
        <w:rPr>
          <w:rStyle w:val="Rimandocommento"/>
          <w:rFonts w:ascii="Times New Roman" w:eastAsia="Times New Roman" w:hAnsi="Times New Roman" w:cs="Times New Roman"/>
          <w:color w:val="auto"/>
        </w:rPr>
        <w:commentReference w:id="34"/>
      </w:r>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0F079780"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Carlos è un giovane contadino guatemalteco e si è da poco registrato alla piattaforma WoodLot, si autentica sulla piattaforma inserendo le sue credenziali, </w:t>
      </w:r>
      <w:r w:rsidRPr="00C01A26">
        <w:rPr>
          <w:rFonts w:asciiTheme="minorHAnsi" w:hAnsiTheme="minorHAnsi" w:cstheme="minorHAnsi"/>
          <w:b/>
          <w:bCs/>
        </w:rPr>
        <w:t>username:</w:t>
      </w:r>
      <w:r w:rsidRPr="00C01A26">
        <w:rPr>
          <w:rFonts w:asciiTheme="minorHAnsi" w:hAnsiTheme="minorHAnsi" w:cstheme="minorHAnsi"/>
        </w:rPr>
        <w:t xml:space="preserve"> ‘</w:t>
      </w:r>
      <w:hyperlink r:id="rId17" w:history="1">
        <w:r w:rsidRPr="00C01A26">
          <w:rPr>
            <w:rStyle w:val="Collegamentoipertestuale"/>
            <w:rFonts w:asciiTheme="minorHAnsi" w:hAnsiTheme="minorHAnsi" w:cstheme="minorHAnsi"/>
          </w:rPr>
          <w:t>carlos@gmail.com</w:t>
        </w:r>
      </w:hyperlink>
      <w:r w:rsidRPr="00C01A26">
        <w:rPr>
          <w:rStyle w:val="Collegamentoipertestuale"/>
          <w:rFonts w:asciiTheme="minorHAnsi" w:hAnsiTheme="minorHAnsi" w:cstheme="minorHAnsi"/>
          <w:color w:val="000000" w:themeColor="text1"/>
          <w:u w:val="none"/>
        </w:rPr>
        <w:t>’</w:t>
      </w:r>
      <w:r w:rsidRPr="00C01A26">
        <w:rPr>
          <w:rFonts w:asciiTheme="minorHAnsi" w:hAnsiTheme="minorHAnsi" w:cstheme="minorHAnsi"/>
        </w:rPr>
        <w:t xml:space="preserve"> e </w:t>
      </w:r>
      <w:r w:rsidRPr="00C01A26">
        <w:rPr>
          <w:rFonts w:asciiTheme="minorHAnsi" w:hAnsiTheme="minorHAnsi" w:cstheme="minorHAnsi"/>
          <w:b/>
          <w:bCs/>
        </w:rPr>
        <w:t>password:</w:t>
      </w:r>
      <w:r w:rsidRPr="00C01A26">
        <w:rPr>
          <w:rFonts w:asciiTheme="minorHAnsi" w:hAnsiTheme="minorHAnsi" w:cstheme="minorHAnsi"/>
        </w:rPr>
        <w:t xml:space="preserve"> ‘Pippo-1950’. Carlos accede al suo profilo e il sistema lo informa che deve effettuare degli aggiornamenti per degli alberi che ha piantato mesi addietro. Quindi, scatta delle foto con il suo smartphone e raccoglie la frutta e la pesa. In seguito, accedendo al sistema, compila il form per aggiornare i dati dell’albero. I dati da inserire sono: </w:t>
      </w:r>
      <w:r w:rsidRPr="00C01A26">
        <w:rPr>
          <w:rFonts w:asciiTheme="minorHAnsi" w:hAnsiTheme="minorHAnsi" w:cstheme="minorHAnsi"/>
          <w:b/>
          <w:bCs/>
        </w:rPr>
        <w:t>descrizione:</w:t>
      </w:r>
      <w:r w:rsidRPr="00C01A26">
        <w:rPr>
          <w:rFonts w:asciiTheme="minorHAnsi" w:hAnsiTheme="minorHAnsi" w:cstheme="minorHAnsi"/>
        </w:rPr>
        <w:t xml:space="preserve"> ‘Il tuo albero sta crescendo, ha prodotto i primi frutti.’, </w:t>
      </w:r>
      <w:r w:rsidRPr="00C01A26">
        <w:rPr>
          <w:rFonts w:asciiTheme="minorHAnsi" w:hAnsiTheme="minorHAnsi" w:cstheme="minorHAnsi"/>
          <w:b/>
          <w:bCs/>
        </w:rPr>
        <w:t>foto:</w:t>
      </w:r>
      <w:r w:rsidRPr="00C01A26">
        <w:rPr>
          <w:rFonts w:asciiTheme="minorHAnsi" w:hAnsiTheme="minorHAnsi" w:cstheme="minorHAnsi"/>
        </w:rPr>
        <w:t xml:space="preserve"> ‘4532.jpg’, </w:t>
      </w:r>
      <w:r w:rsidRPr="00C01A26">
        <w:rPr>
          <w:rFonts w:asciiTheme="minorHAnsi" w:hAnsiTheme="minorHAnsi" w:cstheme="minorHAnsi"/>
          <w:b/>
          <w:bCs/>
        </w:rPr>
        <w:t>frutta raccolta:</w:t>
      </w:r>
      <w:r w:rsidRPr="00C01A26">
        <w:rPr>
          <w:rFonts w:asciiTheme="minorHAnsi" w:hAnsiTheme="minorHAnsi" w:cstheme="minorHAnsi"/>
        </w:rPr>
        <w:t xml:space="preserve"> ‘6 kg’. Il sistema valida i dati inseriti e aggiorna i dati dell’albero.</w:t>
      </w:r>
    </w:p>
    <w:p w14:paraId="1F0E2DFE" w14:textId="648F85E8"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Antonio ha comprato un albero sulla piattaforma WoodLot tempo addietro ed è molto curioso di vedere i progressi. Per fare ciò, si autentica sulla piattaforma inserendo le credenziali, </w:t>
      </w:r>
      <w:r w:rsidRPr="00C01A26">
        <w:rPr>
          <w:rFonts w:asciiTheme="minorHAnsi" w:hAnsiTheme="minorHAnsi" w:cstheme="minorHAnsi"/>
          <w:b/>
          <w:bCs/>
        </w:rPr>
        <w:t>username:</w:t>
      </w:r>
      <w:r w:rsidRPr="00C01A26">
        <w:rPr>
          <w:rFonts w:asciiTheme="minorHAnsi" w:hAnsiTheme="minorHAnsi" w:cstheme="minorHAnsi"/>
        </w:rPr>
        <w:t xml:space="preserve"> ‘</w:t>
      </w:r>
      <w:hyperlink r:id="rId18" w:history="1">
        <w:r w:rsidRPr="00C01A26">
          <w:rPr>
            <w:rStyle w:val="Collegamentoipertestuale"/>
            <w:rFonts w:asciiTheme="minorHAnsi" w:hAnsiTheme="minorHAnsi" w:cstheme="minorHAnsi"/>
          </w:rPr>
          <w:t>antonio@gmail.com</w:t>
        </w:r>
      </w:hyperlink>
      <w:r w:rsidRPr="00C01A26">
        <w:rPr>
          <w:rFonts w:asciiTheme="minorHAnsi" w:hAnsiTheme="minorHAnsi" w:cstheme="minorHAnsi"/>
        </w:rPr>
        <w:t xml:space="preserve">‘ e </w:t>
      </w:r>
      <w:r w:rsidRPr="00C01A26">
        <w:rPr>
          <w:rFonts w:asciiTheme="minorHAnsi" w:hAnsiTheme="minorHAnsi" w:cstheme="minorHAnsi"/>
          <w:b/>
          <w:bCs/>
        </w:rPr>
        <w:t>password:</w:t>
      </w:r>
      <w:r w:rsidRPr="00C01A26">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C01A26">
        <w:rPr>
          <w:rFonts w:asciiTheme="minorHAnsi" w:hAnsiTheme="minorHAnsi" w:cstheme="minorHAnsi"/>
          <w:b/>
          <w:bCs/>
        </w:rPr>
        <w:t>specie:</w:t>
      </w:r>
      <w:r w:rsidRPr="00C01A26">
        <w:rPr>
          <w:rFonts w:asciiTheme="minorHAnsi" w:hAnsiTheme="minorHAnsi" w:cstheme="minorHAnsi"/>
        </w:rPr>
        <w:t xml:space="preserve"> ‘Banano’, </w:t>
      </w:r>
      <w:r w:rsidRPr="00C01A26">
        <w:rPr>
          <w:rFonts w:asciiTheme="minorHAnsi" w:hAnsiTheme="minorHAnsi" w:cstheme="minorHAnsi"/>
          <w:b/>
          <w:bCs/>
        </w:rPr>
        <w:t>stato:</w:t>
      </w:r>
      <w:r w:rsidRPr="00C01A26">
        <w:rPr>
          <w:rFonts w:asciiTheme="minorHAnsi" w:hAnsiTheme="minorHAnsi" w:cstheme="minorHAnsi"/>
        </w:rPr>
        <w:t xml:space="preserve"> ‘frutto’, </w:t>
      </w:r>
      <w:r w:rsidRPr="00C01A26">
        <w:rPr>
          <w:rFonts w:asciiTheme="minorHAnsi" w:hAnsiTheme="minorHAnsi" w:cstheme="minorHAnsi"/>
          <w:b/>
          <w:bCs/>
        </w:rPr>
        <w:t>descrizione:</w:t>
      </w:r>
      <w:r w:rsidRPr="00C01A26">
        <w:rPr>
          <w:rFonts w:asciiTheme="minorHAnsi" w:hAnsiTheme="minorHAnsi" w:cstheme="minorHAnsi"/>
        </w:rPr>
        <w:t xml:space="preserve"> ‘Il tuo albero sta crescendo, ha prodotto i primi frutti.’, </w:t>
      </w:r>
      <w:r w:rsidRPr="00C01A26">
        <w:rPr>
          <w:rFonts w:asciiTheme="minorHAnsi" w:hAnsiTheme="minorHAnsi" w:cstheme="minorHAnsi"/>
          <w:b/>
          <w:bCs/>
        </w:rPr>
        <w:t>dove è piantato:</w:t>
      </w:r>
      <w:r w:rsidRPr="00C01A26">
        <w:rPr>
          <w:rFonts w:asciiTheme="minorHAnsi" w:hAnsiTheme="minorHAnsi" w:cstheme="minorHAnsi"/>
        </w:rPr>
        <w:t xml:space="preserve"> ‘Guatemala’, </w:t>
      </w:r>
      <w:r w:rsidRPr="00C01A26">
        <w:rPr>
          <w:rFonts w:asciiTheme="minorHAnsi" w:hAnsiTheme="minorHAnsi" w:cstheme="minorHAnsi"/>
          <w:b/>
          <w:bCs/>
        </w:rPr>
        <w:t>frutti raccolti:</w:t>
      </w:r>
      <w:r w:rsidRPr="00C01A26">
        <w:rPr>
          <w:rFonts w:asciiTheme="minorHAnsi" w:hAnsiTheme="minorHAnsi" w:cstheme="minorHAnsi"/>
        </w:rPr>
        <w:t xml:space="preserve"> ‘6 kg’.</w:t>
      </w:r>
      <w:r>
        <w:rPr>
          <w:rFonts w:asciiTheme="minorHAnsi" w:hAnsiTheme="minorHAnsi" w:cstheme="minorHAnsi"/>
        </w:rPr>
        <w:t xml:space="preserve"> </w:t>
      </w:r>
      <w:r w:rsidRPr="00C01A26">
        <w:rPr>
          <w:rFonts w:asciiTheme="minorHAnsi" w:hAnsiTheme="minorHAnsi" w:cstheme="minorHAnsi"/>
        </w:rPr>
        <w:t xml:space="preserve">Antonio entusiasta dei progressi del suo albero decide di comprare un altro albero; quindi, osservando gli alberi presenti nel catalogo, uno in particolare attira la sua attenzione: l’albero di ‘Pino’, decide di vedere le informazioni relativa all’albero: </w:t>
      </w:r>
      <w:r w:rsidRPr="00C01A26">
        <w:rPr>
          <w:rFonts w:asciiTheme="minorHAnsi" w:hAnsiTheme="minorHAnsi" w:cstheme="minorHAnsi"/>
          <w:b/>
          <w:bCs/>
        </w:rPr>
        <w:t>nome:</w:t>
      </w:r>
      <w:r w:rsidRPr="00C01A26">
        <w:rPr>
          <w:rFonts w:asciiTheme="minorHAnsi" w:hAnsiTheme="minorHAnsi" w:cstheme="minorHAnsi"/>
        </w:rPr>
        <w:t xml:space="preserve"> ‘Pino’, </w:t>
      </w:r>
      <w:r w:rsidRPr="00C01A26">
        <w:rPr>
          <w:rFonts w:asciiTheme="minorHAnsi" w:hAnsiTheme="minorHAnsi" w:cstheme="minorHAnsi"/>
          <w:b/>
          <w:bCs/>
        </w:rPr>
        <w:t>nome scientifico:</w:t>
      </w:r>
      <w:r w:rsidRPr="00C01A26">
        <w:rPr>
          <w:rFonts w:asciiTheme="minorHAnsi" w:hAnsiTheme="minorHAnsi" w:cstheme="minorHAnsi"/>
        </w:rPr>
        <w:t xml:space="preserve"> ‘</w:t>
      </w:r>
      <w:proofErr w:type="spellStart"/>
      <w:r w:rsidRPr="00C01A26">
        <w:rPr>
          <w:rFonts w:asciiTheme="minorHAnsi" w:hAnsiTheme="minorHAnsi" w:cstheme="minorHAnsi"/>
        </w:rPr>
        <w:t>Pinus</w:t>
      </w:r>
      <w:proofErr w:type="spellEnd"/>
      <w:r w:rsidRPr="00C01A26">
        <w:rPr>
          <w:rFonts w:asciiTheme="minorHAnsi" w:hAnsiTheme="minorHAnsi" w:cstheme="minorHAnsi"/>
        </w:rPr>
        <w:t xml:space="preserve"> </w:t>
      </w:r>
      <w:proofErr w:type="spellStart"/>
      <w:r w:rsidRPr="00C01A26">
        <w:rPr>
          <w:rFonts w:asciiTheme="minorHAnsi" w:hAnsiTheme="minorHAnsi" w:cstheme="minorHAnsi"/>
        </w:rPr>
        <w:t>halepensis</w:t>
      </w:r>
      <w:proofErr w:type="spellEnd"/>
      <w:r w:rsidRPr="00C01A26">
        <w:rPr>
          <w:rFonts w:asciiTheme="minorHAnsi" w:hAnsiTheme="minorHAnsi" w:cstheme="minorHAnsi"/>
        </w:rPr>
        <w:t xml:space="preserve">’, </w:t>
      </w:r>
      <w:r w:rsidRPr="00C01A26">
        <w:rPr>
          <w:rFonts w:asciiTheme="minorHAnsi" w:hAnsiTheme="minorHAnsi" w:cstheme="minorHAnsi"/>
          <w:b/>
          <w:bCs/>
        </w:rPr>
        <w:t>prezzo:</w:t>
      </w:r>
      <w:r w:rsidRPr="00C01A26">
        <w:rPr>
          <w:rFonts w:asciiTheme="minorHAnsi" w:hAnsiTheme="minorHAnsi" w:cstheme="minorHAnsi"/>
        </w:rPr>
        <w:t xml:space="preserve"> ‘22,90€’, </w:t>
      </w:r>
      <w:r w:rsidRPr="00C01A26">
        <w:rPr>
          <w:rFonts w:asciiTheme="minorHAnsi" w:hAnsiTheme="minorHAnsi" w:cstheme="minorHAnsi"/>
          <w:b/>
          <w:bCs/>
        </w:rPr>
        <w:t>breve descrizione:</w:t>
      </w:r>
      <w:r w:rsidRPr="00C01A26">
        <w:rPr>
          <w:rFonts w:asciiTheme="minorHAnsi" w:hAnsiTheme="minorHAnsi" w:cstheme="minorHAnsi"/>
        </w:rPr>
        <w:t xml:space="preserve"> ‘Inconfondibile! Aveta mai provato il vino </w:t>
      </w:r>
      <w:proofErr w:type="spellStart"/>
      <w:r w:rsidRPr="00C01A26">
        <w:rPr>
          <w:rFonts w:asciiTheme="minorHAnsi" w:hAnsiTheme="minorHAnsi" w:cstheme="minorHAnsi"/>
        </w:rPr>
        <w:t>Retsina</w:t>
      </w:r>
      <w:proofErr w:type="spellEnd"/>
      <w:r w:rsidRPr="00C01A26">
        <w:rPr>
          <w:rFonts w:asciiTheme="minorHAnsi" w:hAnsiTheme="minorHAnsi" w:cstheme="minorHAnsi"/>
        </w:rPr>
        <w:t xml:space="preserve">? Un vino greco a cui si aggiunge la resina… è la resina del pino di Aleppo. Gli dà l’inconfondibile sapore amaro.’, </w:t>
      </w:r>
      <w:r w:rsidRPr="00C01A26">
        <w:rPr>
          <w:rFonts w:asciiTheme="minorHAnsi" w:hAnsiTheme="minorHAnsi" w:cstheme="minorHAnsi"/>
          <w:b/>
          <w:bCs/>
        </w:rPr>
        <w:t>descrizione:</w:t>
      </w:r>
      <w:r w:rsidRPr="00C01A26">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C01A26">
        <w:rPr>
          <w:rFonts w:asciiTheme="minorHAnsi" w:hAnsiTheme="minorHAnsi" w:cstheme="minorHAnsi"/>
          <w:b/>
          <w:bCs/>
        </w:rPr>
        <w:t>superpoteri:</w:t>
      </w:r>
      <w:r w:rsidRPr="00C01A26">
        <w:rPr>
          <w:rFonts w:asciiTheme="minorHAnsi" w:hAnsiTheme="minorHAnsi" w:cstheme="minorHAnsi"/>
        </w:rPr>
        <w:t xml:space="preserve"> ‘anidride carbonica assorbita e salvaguardia’, </w:t>
      </w:r>
      <w:r w:rsidRPr="00C01A26">
        <w:rPr>
          <w:rFonts w:asciiTheme="minorHAnsi" w:hAnsiTheme="minorHAnsi" w:cstheme="minorHAnsi"/>
          <w:b/>
          <w:bCs/>
        </w:rPr>
        <w:t>benefici:</w:t>
      </w:r>
      <w:r w:rsidRPr="00C01A26">
        <w:rPr>
          <w:rFonts w:asciiTheme="minorHAnsi" w:hAnsiTheme="minorHAnsi" w:cstheme="minorHAnsi"/>
        </w:rPr>
        <w:t xml:space="preserve"> ‘sicurezza alimentare e sviluppo economico’, </w:t>
      </w:r>
      <w:r w:rsidRPr="00C01A26">
        <w:rPr>
          <w:rFonts w:asciiTheme="minorHAnsi" w:hAnsiTheme="minorHAnsi" w:cstheme="minorHAnsi"/>
          <w:b/>
          <w:bCs/>
        </w:rPr>
        <w:t>usi locali:</w:t>
      </w:r>
      <w:r w:rsidRPr="00C01A26">
        <w:rPr>
          <w:rFonts w:asciiTheme="minorHAnsi" w:hAnsiTheme="minorHAnsi" w:cstheme="minorHAnsi"/>
        </w:rPr>
        <w:t xml:space="preserve"> ‘medicina e </w:t>
      </w:r>
      <w:proofErr w:type="spellStart"/>
      <w:r w:rsidRPr="00C01A26">
        <w:rPr>
          <w:rFonts w:asciiTheme="minorHAnsi" w:hAnsiTheme="minorHAnsi" w:cstheme="minorHAnsi"/>
        </w:rPr>
        <w:t>suolo’</w:t>
      </w:r>
      <w:proofErr w:type="spellEnd"/>
      <w:r w:rsidRPr="00C01A26">
        <w:rPr>
          <w:rFonts w:asciiTheme="minorHAnsi" w:hAnsiTheme="minorHAnsi" w:cstheme="minorHAnsi"/>
        </w:rPr>
        <w:t xml:space="preserve">, </w:t>
      </w:r>
      <w:r w:rsidRPr="00C01A26">
        <w:rPr>
          <w:rFonts w:asciiTheme="minorHAnsi" w:hAnsiTheme="minorHAnsi" w:cstheme="minorHAnsi"/>
          <w:b/>
          <w:bCs/>
        </w:rPr>
        <w:t>paese:</w:t>
      </w:r>
      <w:r w:rsidRPr="00C01A26">
        <w:rPr>
          <w:rFonts w:asciiTheme="minorHAnsi" w:hAnsiTheme="minorHAnsi" w:cstheme="minorHAnsi"/>
        </w:rPr>
        <w:t xml:space="preserve"> ‘Perù’, </w:t>
      </w:r>
      <w:r w:rsidRPr="00C01A26">
        <w:rPr>
          <w:rFonts w:asciiTheme="minorHAnsi" w:hAnsiTheme="minorHAnsi" w:cstheme="minorHAnsi"/>
          <w:b/>
          <w:bCs/>
        </w:rPr>
        <w:t>categoria:</w:t>
      </w:r>
      <w:r w:rsidRPr="00C01A26">
        <w:rPr>
          <w:rFonts w:asciiTheme="minorHAnsi" w:hAnsiTheme="minorHAnsi" w:cstheme="minorHAnsi"/>
        </w:rPr>
        <w:t xml:space="preserve"> ‘rischio estinzione’; decide, dopo aver letto le informazioni, di acquistare l’albero, per fare ciò aggiunge l’albero al carrello. Viene mostrata la pagina del carrello dove può vedere il riepilogo dei prodotti presenti nel carrello. Decide di procedere con l’acquisto e il sistema mostra la schermata di checkout che contiene un form per inserire il metodo di pagamento; Antonio, inserisce i </w:t>
      </w:r>
      <w:commentRangeStart w:id="35"/>
      <w:r w:rsidRPr="00C01A26">
        <w:rPr>
          <w:rFonts w:asciiTheme="minorHAnsi" w:hAnsiTheme="minorHAnsi" w:cstheme="minorHAnsi"/>
        </w:rPr>
        <w:t xml:space="preserve">dati di pagamento, </w:t>
      </w:r>
      <w:r w:rsidRPr="00C01A26">
        <w:rPr>
          <w:rFonts w:asciiTheme="minorHAnsi" w:hAnsiTheme="minorHAnsi" w:cstheme="minorHAnsi"/>
          <w:b/>
          <w:bCs/>
        </w:rPr>
        <w:t>tipo di carta:</w:t>
      </w:r>
      <w:r w:rsidRPr="00C01A26">
        <w:rPr>
          <w:rFonts w:asciiTheme="minorHAnsi" w:hAnsiTheme="minorHAnsi" w:cstheme="minorHAnsi"/>
        </w:rPr>
        <w:t xml:space="preserve"> ‘Visa’, </w:t>
      </w:r>
      <w:r w:rsidRPr="00C01A26">
        <w:rPr>
          <w:rFonts w:asciiTheme="minorHAnsi" w:hAnsiTheme="minorHAnsi" w:cstheme="minorHAnsi"/>
          <w:b/>
          <w:bCs/>
        </w:rPr>
        <w:t>titolare carta:</w:t>
      </w:r>
      <w:r w:rsidRPr="00C01A26">
        <w:rPr>
          <w:rFonts w:asciiTheme="minorHAnsi" w:hAnsiTheme="minorHAnsi" w:cstheme="minorHAnsi"/>
        </w:rPr>
        <w:t xml:space="preserve"> ‘Antonio </w:t>
      </w:r>
      <w:proofErr w:type="spellStart"/>
      <w:r w:rsidRPr="00C01A26">
        <w:rPr>
          <w:rFonts w:asciiTheme="minorHAnsi" w:hAnsiTheme="minorHAnsi" w:cstheme="minorHAnsi"/>
        </w:rPr>
        <w:t>Avino</w:t>
      </w:r>
      <w:proofErr w:type="spellEnd"/>
      <w:r w:rsidRPr="00C01A26">
        <w:rPr>
          <w:rFonts w:asciiTheme="minorHAnsi" w:hAnsiTheme="minorHAnsi" w:cstheme="minorHAnsi"/>
        </w:rPr>
        <w:t xml:space="preserve">’, </w:t>
      </w:r>
      <w:r w:rsidRPr="00C01A26">
        <w:rPr>
          <w:rFonts w:asciiTheme="minorHAnsi" w:hAnsiTheme="minorHAnsi" w:cstheme="minorHAnsi"/>
          <w:b/>
          <w:bCs/>
        </w:rPr>
        <w:t>numero carta:</w:t>
      </w:r>
      <w:r w:rsidRPr="00C01A26">
        <w:rPr>
          <w:rFonts w:asciiTheme="minorHAnsi" w:hAnsiTheme="minorHAnsi" w:cstheme="minorHAnsi"/>
        </w:rPr>
        <w:t xml:space="preserve"> ‘1234 1234 1234 1234’, </w:t>
      </w:r>
      <w:r w:rsidRPr="00C01A26">
        <w:rPr>
          <w:rFonts w:asciiTheme="minorHAnsi" w:hAnsiTheme="minorHAnsi" w:cstheme="minorHAnsi"/>
          <w:b/>
          <w:bCs/>
        </w:rPr>
        <w:t>data di scadenza:</w:t>
      </w:r>
      <w:r w:rsidRPr="00C01A26">
        <w:rPr>
          <w:rFonts w:asciiTheme="minorHAnsi" w:hAnsiTheme="minorHAnsi" w:cstheme="minorHAnsi"/>
        </w:rPr>
        <w:t xml:space="preserve"> ‘06/24’, </w:t>
      </w:r>
      <w:proofErr w:type="spellStart"/>
      <w:r w:rsidRPr="00C01A26">
        <w:rPr>
          <w:rFonts w:asciiTheme="minorHAnsi" w:hAnsiTheme="minorHAnsi" w:cstheme="minorHAnsi"/>
          <w:b/>
          <w:bCs/>
        </w:rPr>
        <w:t>cvv</w:t>
      </w:r>
      <w:proofErr w:type="spellEnd"/>
      <w:r w:rsidRPr="00C01A26">
        <w:rPr>
          <w:rFonts w:asciiTheme="minorHAnsi" w:hAnsiTheme="minorHAnsi" w:cstheme="minorHAnsi"/>
          <w:b/>
          <w:bCs/>
        </w:rPr>
        <w:t>:</w:t>
      </w:r>
      <w:r w:rsidRPr="00C01A26">
        <w:rPr>
          <w:rFonts w:asciiTheme="minorHAnsi" w:hAnsiTheme="minorHAnsi" w:cstheme="minorHAnsi"/>
        </w:rPr>
        <w:t xml:space="preserve"> ‘123’ e conferma l’acquisto. Il sistema, una volta validati i dati inseriti, mostra all’utente la conferma di ordine andato a buon fine.</w:t>
      </w:r>
      <w:commentRangeEnd w:id="35"/>
      <w:r w:rsidRPr="00C01A26">
        <w:rPr>
          <w:rStyle w:val="Rimandocommento"/>
          <w:rFonts w:asciiTheme="minorHAnsi" w:hAnsiTheme="minorHAnsi" w:cstheme="minorHAnsi"/>
        </w:rPr>
        <w:commentReference w:id="35"/>
      </w:r>
      <w:r w:rsidRPr="00C01A26">
        <w:rPr>
          <w:rFonts w:asciiTheme="minorHAnsi" w:hAnsiTheme="minorHAnsi" w:cstheme="minorHAnsi"/>
        </w:rPr>
        <w:t xml:space="preserve"> </w:t>
      </w:r>
      <w:commentRangeStart w:id="36"/>
      <w:r w:rsidRPr="00C01A26">
        <w:rPr>
          <w:rFonts w:asciiTheme="minorHAnsi" w:hAnsiTheme="minorHAnsi" w:cstheme="minorHAnsi"/>
        </w:rPr>
        <w:t>Il sistema salva l’ordine e attende che il responsabile degli ordini assegna l’albero a un contadino.</w:t>
      </w:r>
    </w:p>
    <w:p w14:paraId="7E0736D2"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Il responsabile scegli di assegnare l’ordine di Antonio al contadino Pedro</w:t>
      </w:r>
      <w:commentRangeEnd w:id="36"/>
      <w:r w:rsidRPr="00C01A26">
        <w:rPr>
          <w:rFonts w:asciiTheme="minorHAnsi" w:hAnsiTheme="minorHAnsi" w:cstheme="minorHAnsi"/>
        </w:rPr>
        <w:t>.</w:t>
      </w:r>
      <w:r w:rsidRPr="00C01A26">
        <w:rPr>
          <w:rStyle w:val="Rimandocommento"/>
          <w:rFonts w:asciiTheme="minorHAnsi" w:hAnsiTheme="minorHAnsi" w:cstheme="minorHAnsi"/>
        </w:rPr>
        <w:commentReference w:id="36"/>
      </w:r>
    </w:p>
    <w:p w14:paraId="75CF166A"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Pedro accede al suo profilo, e vedere che ha un nuovo albero da piantare, </w:t>
      </w:r>
      <w:commentRangeStart w:id="37"/>
      <w:r w:rsidRPr="00C01A26">
        <w:rPr>
          <w:rFonts w:asciiTheme="minorHAnsi" w:hAnsiTheme="minorHAnsi" w:cstheme="minorHAnsi"/>
        </w:rPr>
        <w:t xml:space="preserve">prende visione delle informazioni dell’albero, </w:t>
      </w:r>
      <w:r w:rsidRPr="00C01A26">
        <w:rPr>
          <w:rFonts w:asciiTheme="minorHAnsi" w:hAnsiTheme="minorHAnsi" w:cstheme="minorHAnsi"/>
          <w:b/>
          <w:bCs/>
        </w:rPr>
        <w:t>specie:</w:t>
      </w:r>
      <w:r w:rsidRPr="00C01A26">
        <w:rPr>
          <w:rFonts w:asciiTheme="minorHAnsi" w:hAnsiTheme="minorHAnsi" w:cstheme="minorHAnsi"/>
        </w:rPr>
        <w:t xml:space="preserve"> ‘Pino’, </w:t>
      </w:r>
      <w:r w:rsidRPr="00C01A26">
        <w:rPr>
          <w:rFonts w:asciiTheme="minorHAnsi" w:hAnsiTheme="minorHAnsi" w:cstheme="minorHAnsi"/>
          <w:b/>
          <w:bCs/>
        </w:rPr>
        <w:t>data di assegnazione:</w:t>
      </w:r>
      <w:r w:rsidRPr="00C01A26">
        <w:rPr>
          <w:rFonts w:asciiTheme="minorHAnsi" w:hAnsiTheme="minorHAnsi" w:cstheme="minorHAnsi"/>
        </w:rPr>
        <w:t xml:space="preserve"> ‘8/10/22’</w:t>
      </w:r>
      <w:commentRangeEnd w:id="37"/>
      <w:r w:rsidRPr="00C01A26">
        <w:rPr>
          <w:rFonts w:asciiTheme="minorHAnsi" w:hAnsiTheme="minorHAnsi" w:cstheme="minorHAnsi"/>
        </w:rPr>
        <w:t xml:space="preserve"> e si adopera per piantare </w:t>
      </w:r>
      <w:r w:rsidRPr="00C01A26">
        <w:rPr>
          <w:rFonts w:asciiTheme="minorHAnsi" w:hAnsiTheme="minorHAnsi" w:cstheme="minorHAnsi"/>
        </w:rPr>
        <w:lastRenderedPageBreak/>
        <w:t>l’albero. Dopo aver finito la piantumazione, scatta una foto e aggiorna lo stato dell’albero compilando il form (già descritto in precedenza).</w:t>
      </w:r>
    </w:p>
    <w:p w14:paraId="249BD1BA"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Il responsabile degli ordini </w:t>
      </w:r>
      <w:r w:rsidRPr="00C01A26">
        <w:rPr>
          <w:rStyle w:val="Rimandocommento"/>
          <w:rFonts w:asciiTheme="minorHAnsi" w:hAnsiTheme="minorHAnsi" w:cstheme="minorHAnsi"/>
        </w:rPr>
        <w:commentReference w:id="37"/>
      </w:r>
      <w:r w:rsidRPr="00C01A26">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08C991BC"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della piantumazione. Ora può emettere il pagamento compilando il form: </w:t>
      </w:r>
      <w:r w:rsidRPr="00C01A26">
        <w:rPr>
          <w:rFonts w:asciiTheme="minorHAnsi" w:hAnsiTheme="minorHAnsi" w:cstheme="minorHAnsi"/>
          <w:b/>
          <w:bCs/>
        </w:rPr>
        <w:t>nome del titolare del conto:</w:t>
      </w:r>
      <w:r w:rsidRPr="00C01A26">
        <w:rPr>
          <w:rFonts w:asciiTheme="minorHAnsi" w:hAnsiTheme="minorHAnsi" w:cstheme="minorHAnsi"/>
        </w:rPr>
        <w:t xml:space="preserve"> ‘Pedro Garcia’, </w:t>
      </w:r>
      <w:r w:rsidRPr="00C01A26">
        <w:rPr>
          <w:rFonts w:asciiTheme="minorHAnsi" w:hAnsiTheme="minorHAnsi" w:cstheme="minorHAnsi"/>
          <w:b/>
          <w:bCs/>
        </w:rPr>
        <w:t>codice SWIFT:</w:t>
      </w:r>
      <w:r w:rsidRPr="00C01A26">
        <w:rPr>
          <w:rFonts w:asciiTheme="minorHAnsi" w:hAnsiTheme="minorHAnsi" w:cstheme="minorHAnsi"/>
        </w:rPr>
        <w:t xml:space="preserve"> ‘UNCRITMM789’, </w:t>
      </w:r>
      <w:r w:rsidRPr="00C01A26">
        <w:rPr>
          <w:rFonts w:asciiTheme="minorHAnsi" w:hAnsiTheme="minorHAnsi" w:cstheme="minorHAnsi"/>
          <w:b/>
          <w:bCs/>
        </w:rPr>
        <w:t>totale:</w:t>
      </w:r>
      <w:r w:rsidRPr="00C01A26">
        <w:rPr>
          <w:rFonts w:asciiTheme="minorHAnsi" w:hAnsiTheme="minorHAnsi" w:cstheme="minorHAnsi"/>
        </w:rPr>
        <w:t xml:space="preserve"> ‘300,00€’, </w:t>
      </w:r>
      <w:r w:rsidRPr="00C01A26">
        <w:rPr>
          <w:rFonts w:asciiTheme="minorHAnsi" w:hAnsiTheme="minorHAnsi" w:cstheme="minorHAnsi"/>
          <w:b/>
          <w:bCs/>
        </w:rPr>
        <w:t>causale:</w:t>
      </w:r>
      <w:r w:rsidRPr="00C01A26">
        <w:rPr>
          <w:rFonts w:asciiTheme="minorHAnsi" w:hAnsiTheme="minorHAnsi" w:cstheme="minorHAnsi"/>
        </w:rPr>
        <w:t xml:space="preserve"> ‘Sostentamento per la crescita dell’albero.’.</w:t>
      </w:r>
    </w:p>
    <w:p w14:paraId="37E87F83"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Pedro riceverà i soldi, dal sistema, per sostentare il nuovo albero fino a quando non produrrà i frutti.</w:t>
      </w:r>
    </w:p>
    <w:p w14:paraId="23213794" w14:textId="00EF09A5"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Antonio, passati alcuni giorni, decide di controllare i progressi del suo nuovo albero di ‘Pino’; perciò, effettua nuovamente il login al sito e accede al suo profilo. In particolare, visualizza la sezione dove sono presenti tutti i suoi alberi e vede che sono presenti due alberi: ‘Banano’ (già descritto in precedenza) e ‘Pino’.</w:t>
      </w:r>
      <w:r>
        <w:rPr>
          <w:rFonts w:asciiTheme="minorHAnsi" w:hAnsiTheme="minorHAnsi" w:cstheme="minorHAnsi"/>
        </w:rPr>
        <w:t xml:space="preserve"> </w:t>
      </w:r>
      <w:r w:rsidRPr="00C01A26">
        <w:rPr>
          <w:rFonts w:asciiTheme="minorHAnsi" w:hAnsiTheme="minorHAnsi" w:cstheme="minorHAnsi"/>
        </w:rPr>
        <w:t>Antonio seleziona l’albero di ‘Pino’ e legge gli aggiornamenti inseriti dal contadino, descritti precedentemente.</w:t>
      </w:r>
      <w:r>
        <w:rPr>
          <w:rFonts w:asciiTheme="minorHAnsi" w:hAnsiTheme="minorHAnsi" w:cstheme="minorHAnsi"/>
        </w:rPr>
        <w:t xml:space="preserve"> </w:t>
      </w:r>
      <w:r w:rsidRPr="00C01A26">
        <w:rPr>
          <w:rFonts w:asciiTheme="minorHAnsi" w:hAnsiTheme="minorHAnsi" w:cstheme="minorHAnsi"/>
        </w:rPr>
        <w:t xml:space="preserve">Antonio avendo acquistato due alberi decide di creare una foresta, il sistema gli mostra il form di creazione della foresta, </w:t>
      </w:r>
      <w:r w:rsidRPr="00C01A26">
        <w:rPr>
          <w:rFonts w:asciiTheme="minorHAnsi" w:hAnsiTheme="minorHAnsi" w:cstheme="minorHAnsi"/>
          <w:b/>
          <w:bCs/>
        </w:rPr>
        <w:t>nome foresta:</w:t>
      </w:r>
      <w:r w:rsidRPr="00C01A26">
        <w:rPr>
          <w:rFonts w:asciiTheme="minorHAnsi" w:hAnsiTheme="minorHAnsi" w:cstheme="minorHAnsi"/>
        </w:rPr>
        <w:t xml:space="preserve">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w:t>
      </w:r>
      <w:r w:rsidRPr="00C01A26">
        <w:rPr>
          <w:rFonts w:asciiTheme="minorHAnsi" w:hAnsiTheme="minorHAnsi" w:cstheme="minorHAnsi"/>
          <w:b/>
          <w:bCs/>
        </w:rPr>
        <w:t>foto foresta:</w:t>
      </w:r>
      <w:r w:rsidRPr="00C01A26">
        <w:rPr>
          <w:rFonts w:asciiTheme="minorHAnsi" w:hAnsiTheme="minorHAnsi" w:cstheme="minorHAnsi"/>
        </w:rPr>
        <w:t xml:space="preserve"> ‘34433.jpg’, </w:t>
      </w:r>
      <w:r w:rsidRPr="00C01A26">
        <w:rPr>
          <w:rFonts w:asciiTheme="minorHAnsi" w:hAnsiTheme="minorHAnsi" w:cstheme="minorHAnsi"/>
          <w:b/>
          <w:bCs/>
        </w:rPr>
        <w:t>alberi che vuoi facciano parte di questa foresta:</w:t>
      </w:r>
      <w:r w:rsidRPr="00C01A26">
        <w:rPr>
          <w:rFonts w:asciiTheme="minorHAnsi" w:hAnsiTheme="minorHAnsi" w:cstheme="minorHAnsi"/>
        </w:rPr>
        <w:t xml:space="preserve"> ‘pino e banano’, </w:t>
      </w:r>
      <w:r w:rsidRPr="00C01A26">
        <w:rPr>
          <w:rFonts w:asciiTheme="minorHAnsi" w:hAnsiTheme="minorHAnsi" w:cstheme="minorHAnsi"/>
          <w:b/>
          <w:bCs/>
        </w:rPr>
        <w:t>tipologia di foresta:</w:t>
      </w:r>
      <w:r w:rsidRPr="00C01A26">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p>
    <w:p w14:paraId="7EBEA51C" w14:textId="77777777" w:rsidR="00C01A26" w:rsidRDefault="00C01A26" w:rsidP="00C01A26">
      <w:pPr>
        <w:pStyle w:val="Paragrafoelenco"/>
        <w:ind w:left="0"/>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5064CED5" w14:textId="77777777" w:rsidR="00C01A26" w:rsidRPr="00C01A26" w:rsidRDefault="00C01A26" w:rsidP="00C01A26">
      <w:pPr>
        <w:rPr>
          <w:rFonts w:asciiTheme="minorHAnsi" w:hAnsiTheme="minorHAnsi" w:cstheme="minorHAnsi"/>
          <w:color w:val="000000" w:themeColor="text1"/>
        </w:rPr>
      </w:pPr>
      <w:r w:rsidRPr="00C01A26">
        <w:rPr>
          <w:rFonts w:asciiTheme="minorHAnsi" w:hAnsiTheme="minorHAnsi" w:cstheme="minorHAnsi"/>
          <w:color w:val="000000" w:themeColor="text1"/>
        </w:rPr>
        <w:t xml:space="preserve">Salvatore ha ricevuto in regalo da Antonio un Treecode per riscattare </w:t>
      </w:r>
      <w:proofErr w:type="spellStart"/>
      <w:r w:rsidRPr="00C01A26">
        <w:rPr>
          <w:rFonts w:asciiTheme="minorHAnsi" w:hAnsiTheme="minorHAnsi" w:cstheme="minorHAnsi"/>
          <w:color w:val="000000" w:themeColor="text1"/>
        </w:rPr>
        <w:t>un’albero</w:t>
      </w:r>
      <w:proofErr w:type="spellEnd"/>
      <w:r w:rsidRPr="00C01A26">
        <w:rPr>
          <w:rFonts w:asciiTheme="minorHAnsi" w:hAnsiTheme="minorHAnsi" w:cstheme="minorHAnsi"/>
          <w:color w:val="000000" w:themeColor="text1"/>
        </w:rPr>
        <w:t xml:space="preserve"> sulla piattaforma WoodLot, per fare ciò dalla home preme per riscattare i codici e il sistema mostra un form, dove Salvatore inserisce il </w:t>
      </w:r>
      <w:r w:rsidRPr="00C01A26">
        <w:rPr>
          <w:rFonts w:asciiTheme="minorHAnsi" w:hAnsiTheme="minorHAnsi" w:cstheme="minorHAnsi"/>
          <w:b/>
          <w:bCs/>
          <w:color w:val="000000" w:themeColor="text1"/>
        </w:rPr>
        <w:t>codice ricevuto via e-mail:</w:t>
      </w:r>
      <w:r w:rsidRPr="00C01A26">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C01A26">
        <w:rPr>
          <w:rFonts w:asciiTheme="minorHAnsi" w:hAnsiTheme="minorHAnsi" w:cstheme="minorHAnsi"/>
          <w:b/>
          <w:bCs/>
          <w:color w:val="000000" w:themeColor="text1"/>
        </w:rPr>
        <w:t>nome:</w:t>
      </w:r>
      <w:r w:rsidRPr="00C01A26">
        <w:rPr>
          <w:rFonts w:asciiTheme="minorHAnsi" w:hAnsiTheme="minorHAnsi" w:cstheme="minorHAnsi"/>
          <w:color w:val="000000" w:themeColor="text1"/>
        </w:rPr>
        <w:t xml:space="preserve"> ‘Salvatore’, </w:t>
      </w:r>
      <w:r w:rsidRPr="00C01A26">
        <w:rPr>
          <w:rFonts w:asciiTheme="minorHAnsi" w:hAnsiTheme="minorHAnsi" w:cstheme="minorHAnsi"/>
          <w:b/>
          <w:bCs/>
          <w:color w:val="000000" w:themeColor="text1"/>
        </w:rPr>
        <w:t>cognome:</w:t>
      </w:r>
      <w:r w:rsidRPr="00C01A26">
        <w:rPr>
          <w:rFonts w:asciiTheme="minorHAnsi" w:hAnsiTheme="minorHAnsi" w:cstheme="minorHAnsi"/>
          <w:color w:val="000000" w:themeColor="text1"/>
        </w:rPr>
        <w:t xml:space="preserve"> ‘Di Sanza’, </w:t>
      </w:r>
      <w:r w:rsidRPr="00C01A26">
        <w:rPr>
          <w:rFonts w:asciiTheme="minorHAnsi" w:hAnsiTheme="minorHAnsi" w:cstheme="minorHAnsi"/>
          <w:b/>
          <w:bCs/>
          <w:color w:val="000000" w:themeColor="text1"/>
        </w:rPr>
        <w:t>data di nascita:</w:t>
      </w:r>
      <w:r w:rsidRPr="00C01A26">
        <w:rPr>
          <w:rFonts w:asciiTheme="minorHAnsi" w:hAnsiTheme="minorHAnsi" w:cstheme="minorHAnsi"/>
          <w:color w:val="000000" w:themeColor="text1"/>
        </w:rPr>
        <w:t xml:space="preserve"> ‘13/10/1998’, </w:t>
      </w:r>
      <w:r w:rsidRPr="00C01A26">
        <w:rPr>
          <w:rFonts w:asciiTheme="minorHAnsi" w:hAnsiTheme="minorHAnsi" w:cstheme="minorHAnsi"/>
          <w:b/>
          <w:bCs/>
          <w:color w:val="000000" w:themeColor="text1"/>
        </w:rPr>
        <w:t>e-mail:</w:t>
      </w:r>
      <w:r w:rsidRPr="00C01A26">
        <w:rPr>
          <w:rFonts w:asciiTheme="minorHAnsi" w:hAnsiTheme="minorHAnsi" w:cstheme="minorHAnsi"/>
          <w:color w:val="000000" w:themeColor="text1"/>
        </w:rPr>
        <w:t xml:space="preserve"> ‘</w:t>
      </w:r>
      <w:hyperlink r:id="rId19" w:history="1">
        <w:r w:rsidRPr="00C01A26">
          <w:rPr>
            <w:rStyle w:val="Collegamentoipertestuale"/>
            <w:rFonts w:asciiTheme="minorHAnsi" w:hAnsiTheme="minorHAnsi" w:cstheme="minorHAnsi"/>
          </w:rPr>
          <w:t>salvatore@gmail.com</w:t>
        </w:r>
      </w:hyperlink>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w:t>
      </w:r>
      <w:proofErr w:type="spellStart"/>
      <w:r w:rsidRPr="00C01A26">
        <w:rPr>
          <w:rFonts w:asciiTheme="minorHAnsi" w:hAnsiTheme="minorHAnsi" w:cstheme="minorHAnsi"/>
          <w:color w:val="000000" w:themeColor="text1"/>
        </w:rPr>
        <w:t>SaLv</w:t>
      </w:r>
      <w:proofErr w:type="spellEnd"/>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w:t>
      </w:r>
      <w:proofErr w:type="spellStart"/>
      <w:r w:rsidRPr="00C01A26">
        <w:rPr>
          <w:rFonts w:asciiTheme="minorHAnsi" w:hAnsiTheme="minorHAnsi" w:cstheme="minorHAnsi"/>
          <w:color w:val="000000" w:themeColor="text1"/>
        </w:rPr>
        <w:t>SaLv</w:t>
      </w:r>
      <w:proofErr w:type="spellEnd"/>
      <w:r w:rsidRPr="00C01A26">
        <w:rPr>
          <w:rFonts w:asciiTheme="minorHAnsi" w:hAnsiTheme="minorHAnsi" w:cstheme="minorHAnsi"/>
          <w:color w:val="000000" w:themeColor="text1"/>
        </w:rPr>
        <w:t>?’.</w:t>
      </w:r>
    </w:p>
    <w:p w14:paraId="465F9D64" w14:textId="77777777"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w:t>
      </w:r>
      <w:proofErr w:type="gramStart"/>
      <w:r w:rsidRPr="00C01A26">
        <w:rPr>
          <w:rFonts w:asciiTheme="minorHAnsi" w:hAnsiTheme="minorHAnsi" w:cstheme="minorHAnsi"/>
        </w:rPr>
        <w:t>otto carattere</w:t>
      </w:r>
      <w:proofErr w:type="gramEnd"/>
      <w:r w:rsidRPr="00C01A26">
        <w:rPr>
          <w:rFonts w:asciiTheme="minorHAnsi" w:hAnsiTheme="minorHAnsi" w:cstheme="minorHAnsi"/>
        </w:rPr>
        <w:t xml:space="preserve"> e contenere almeno un carattere speciale, al di sotto del campo Password. Salvatore, può correggere i due campi inserendo una nuova password: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SaLv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SaLv456?’.</w:t>
      </w:r>
    </w:p>
    <w:p w14:paraId="113FC2AD" w14:textId="0948291F"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Il sistema controlla che i dati inseriti dall’utente siano corretti, quindi, regista l’utente e mostra nuovamente il form per riscattare il regalo sul quale si trovava in precedenza. Salvatore inserisce il codice e questa volta l’operazione avviene con successo, mostrando </w:t>
      </w:r>
      <w:proofErr w:type="gramStart"/>
      <w:r w:rsidRPr="00C01A26">
        <w:rPr>
          <w:rFonts w:asciiTheme="minorHAnsi" w:hAnsiTheme="minorHAnsi" w:cstheme="minorHAnsi"/>
        </w:rPr>
        <w:t>al un</w:t>
      </w:r>
      <w:proofErr w:type="gramEnd"/>
      <w:r w:rsidRPr="00C01A26">
        <w:rPr>
          <w:rFonts w:asciiTheme="minorHAnsi" w:hAnsiTheme="minorHAnsi" w:cstheme="minorHAnsi"/>
        </w:rPr>
        <w:t xml:space="preserve"> messaggio di avvenuta riscossione del regalo.</w:t>
      </w:r>
      <w:r>
        <w:rPr>
          <w:rFonts w:asciiTheme="minorHAnsi" w:hAnsiTheme="minorHAnsi" w:cstheme="minorHAnsi"/>
        </w:rPr>
        <w:t xml:space="preserve"> </w:t>
      </w:r>
      <w:r w:rsidRPr="00C01A26">
        <w:rPr>
          <w:rFonts w:asciiTheme="minorHAnsi" w:hAnsiTheme="minorHAnsi" w:cstheme="minorHAnsi"/>
        </w:rPr>
        <w:t>L’utente accede al suo profilo, dove può visionare le informazioni dell’albero appena riscattato (già descritti in precedenza).</w:t>
      </w:r>
    </w:p>
    <w:p w14:paraId="561C1993" w14:textId="77777777"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Salvatore decide di piantare l’albero nella foresta di Antonio: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in questo modo anche se in modo virtuale i loro alberi potranno crescere insieme. Quindi clicca </w:t>
      </w:r>
      <w:proofErr w:type="gramStart"/>
      <w:r w:rsidRPr="00C01A26">
        <w:rPr>
          <w:rFonts w:asciiTheme="minorHAnsi" w:hAnsiTheme="minorHAnsi" w:cstheme="minorHAnsi"/>
        </w:rPr>
        <w:t>sul barra</w:t>
      </w:r>
      <w:proofErr w:type="gramEnd"/>
      <w:r w:rsidRPr="00C01A26">
        <w:rPr>
          <w:rFonts w:asciiTheme="minorHAnsi" w:hAnsiTheme="minorHAnsi" w:cstheme="minorHAnsi"/>
        </w:rPr>
        <w:t xml:space="preserve"> di ricerca, dove digita il nome della foresta: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e il sistema mostra l’elenco dei risultati. L’</w:t>
      </w:r>
      <w:proofErr w:type="spellStart"/>
      <w:r w:rsidRPr="00C01A26">
        <w:rPr>
          <w:rFonts w:asciiTheme="minorHAnsi" w:hAnsiTheme="minorHAnsi" w:cstheme="minorHAnsi"/>
        </w:rPr>
        <w:t>utene</w:t>
      </w:r>
      <w:proofErr w:type="spellEnd"/>
      <w:r w:rsidRPr="00C01A26">
        <w:rPr>
          <w:rFonts w:asciiTheme="minorHAnsi" w:hAnsiTheme="minorHAnsi" w:cstheme="minorHAnsi"/>
        </w:rPr>
        <w:t xml:space="preserve"> seleziona il risultato che aveva cercato e il sistema mostra la pagina della foresta, ora Salvatore visualizza i dati della foresta: </w:t>
      </w:r>
      <w:r w:rsidRPr="00C01A26">
        <w:rPr>
          <w:rFonts w:asciiTheme="minorHAnsi" w:hAnsiTheme="minorHAnsi" w:cstheme="minorHAnsi"/>
          <w:b/>
          <w:bCs/>
        </w:rPr>
        <w:t>nome:</w:t>
      </w:r>
      <w:r w:rsidRPr="00C01A26">
        <w:rPr>
          <w:rFonts w:asciiTheme="minorHAnsi" w:hAnsiTheme="minorHAnsi" w:cstheme="minorHAnsi"/>
        </w:rPr>
        <w:t xml:space="preserve">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w:t>
      </w:r>
      <w:r w:rsidRPr="00C01A26">
        <w:rPr>
          <w:rFonts w:asciiTheme="minorHAnsi" w:hAnsiTheme="minorHAnsi" w:cstheme="minorHAnsi"/>
          <w:b/>
          <w:bCs/>
        </w:rPr>
        <w:t>il numero di alberi piantati nella foresta:</w:t>
      </w:r>
      <w:r w:rsidRPr="00C01A26">
        <w:rPr>
          <w:rFonts w:asciiTheme="minorHAnsi" w:hAnsiTheme="minorHAnsi" w:cstheme="minorHAnsi"/>
        </w:rPr>
        <w:t xml:space="preserve"> ‘2’ e il </w:t>
      </w:r>
      <w:r w:rsidRPr="00C01A26">
        <w:rPr>
          <w:rFonts w:asciiTheme="minorHAnsi" w:hAnsiTheme="minorHAnsi" w:cstheme="minorHAnsi"/>
          <w:b/>
          <w:bCs/>
        </w:rPr>
        <w:t>numero di custodi:</w:t>
      </w:r>
      <w:r w:rsidRPr="00C01A26">
        <w:rPr>
          <w:rFonts w:asciiTheme="minorHAnsi" w:hAnsiTheme="minorHAnsi" w:cstheme="minorHAnsi"/>
        </w:rPr>
        <w:t xml:space="preserve"> ‘1’. Salvatore può inserire il suo albero nella foresta compilando il form </w:t>
      </w:r>
      <w:r w:rsidRPr="00C01A26">
        <w:rPr>
          <w:rFonts w:asciiTheme="minorHAnsi" w:hAnsiTheme="minorHAnsi" w:cstheme="minorHAnsi"/>
        </w:rPr>
        <w:lastRenderedPageBreak/>
        <w:t xml:space="preserve">inserendo l’albero che vuole inserire, </w:t>
      </w:r>
      <w:r w:rsidRPr="00C01A26">
        <w:rPr>
          <w:rFonts w:asciiTheme="minorHAnsi" w:hAnsiTheme="minorHAnsi" w:cstheme="minorHAnsi"/>
          <w:b/>
          <w:bCs/>
        </w:rPr>
        <w:t>nome:</w:t>
      </w:r>
      <w:r w:rsidRPr="00C01A26">
        <w:rPr>
          <w:rFonts w:asciiTheme="minorHAnsi" w:hAnsiTheme="minorHAnsi" w:cstheme="minorHAnsi"/>
        </w:rPr>
        <w:t xml:space="preserve"> ‘Baobab’. Il sistema salva l’aggiunta alla foresta e l’utente visualizza il suo albero all’interno della foresta.</w:t>
      </w:r>
    </w:p>
    <w:p w14:paraId="237A96E6" w14:textId="7BE31D1F" w:rsidR="005252DC" w:rsidRPr="00C01A26" w:rsidRDefault="005252DC" w:rsidP="005252DC">
      <w:pPr>
        <w:rPr>
          <w:rFonts w:asciiTheme="minorHAnsi" w:hAnsiTheme="minorHAnsi" w:cstheme="minorHAnsi"/>
        </w:rPr>
      </w:pPr>
    </w:p>
    <w:p w14:paraId="3F8B7D28" w14:textId="39A87A40" w:rsidR="005252DC" w:rsidRPr="00981C43" w:rsidRDefault="005252DC">
      <w:pPr>
        <w:pStyle w:val="Titolo4"/>
        <w:numPr>
          <w:ilvl w:val="3"/>
          <w:numId w:val="6"/>
        </w:numPr>
        <w:rPr>
          <w:b/>
          <w:bCs/>
          <w:color w:val="000000" w:themeColor="text1"/>
        </w:rPr>
      </w:pPr>
      <w:r w:rsidRPr="00981C43">
        <w:rPr>
          <w:b/>
          <w:bCs/>
          <w:color w:val="000000" w:themeColor="text1"/>
        </w:rPr>
        <w:t>S3 – Contadino non registrato</w:t>
      </w:r>
    </w:p>
    <w:p w14:paraId="489C8237" w14:textId="77777777" w:rsidR="00C01A26" w:rsidRPr="00C01A26" w:rsidRDefault="00C01A26" w:rsidP="00C01A26">
      <w:pPr>
        <w:rPr>
          <w:rFonts w:asciiTheme="minorHAnsi" w:hAnsiTheme="minorHAnsi" w:cstheme="minorHAnsi"/>
          <w:color w:val="000000" w:themeColor="text1"/>
        </w:rPr>
      </w:pPr>
      <w:r w:rsidRPr="00C01A26">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C01A26">
        <w:rPr>
          <w:rFonts w:asciiTheme="minorHAnsi" w:hAnsiTheme="minorHAnsi" w:cstheme="minorHAnsi"/>
          <w:b/>
          <w:bCs/>
          <w:color w:val="000000" w:themeColor="text1"/>
        </w:rPr>
        <w:t>nome:</w:t>
      </w:r>
      <w:r w:rsidRPr="00C01A26">
        <w:rPr>
          <w:rFonts w:asciiTheme="minorHAnsi" w:hAnsiTheme="minorHAnsi" w:cstheme="minorHAnsi"/>
          <w:color w:val="000000" w:themeColor="text1"/>
        </w:rPr>
        <w:t xml:space="preserve"> ‘Pedro’, </w:t>
      </w:r>
      <w:r w:rsidRPr="00C01A26">
        <w:rPr>
          <w:rFonts w:asciiTheme="minorHAnsi" w:hAnsiTheme="minorHAnsi" w:cstheme="minorHAnsi"/>
          <w:b/>
          <w:bCs/>
          <w:color w:val="000000" w:themeColor="text1"/>
        </w:rPr>
        <w:t>cognome:</w:t>
      </w:r>
      <w:r w:rsidRPr="00C01A26">
        <w:rPr>
          <w:rFonts w:asciiTheme="minorHAnsi" w:hAnsiTheme="minorHAnsi" w:cstheme="minorHAnsi"/>
          <w:color w:val="000000" w:themeColor="text1"/>
        </w:rPr>
        <w:t xml:space="preserve"> ‘Garcia’, </w:t>
      </w:r>
      <w:r w:rsidRPr="00C01A26">
        <w:rPr>
          <w:rFonts w:asciiTheme="minorHAnsi" w:hAnsiTheme="minorHAnsi" w:cstheme="minorHAnsi"/>
          <w:b/>
          <w:bCs/>
          <w:color w:val="000000" w:themeColor="text1"/>
        </w:rPr>
        <w:t>e-mail:</w:t>
      </w:r>
      <w:r w:rsidRPr="00C01A26">
        <w:rPr>
          <w:rFonts w:asciiTheme="minorHAnsi" w:hAnsiTheme="minorHAnsi" w:cstheme="minorHAnsi"/>
          <w:color w:val="000000" w:themeColor="text1"/>
        </w:rPr>
        <w:t xml:space="preserve"> </w:t>
      </w:r>
      <w:r w:rsidRPr="00C01A26">
        <w:rPr>
          <w:rFonts w:asciiTheme="minorHAnsi" w:hAnsiTheme="minorHAnsi" w:cstheme="minorHAnsi"/>
        </w:rPr>
        <w:t>‘</w:t>
      </w:r>
      <w:hyperlink r:id="rId20" w:history="1">
        <w:r w:rsidRPr="00C01A26">
          <w:rPr>
            <w:rStyle w:val="Collegamentoipertestuale"/>
            <w:rFonts w:asciiTheme="minorHAnsi" w:hAnsiTheme="minorHAnsi" w:cstheme="minorHAnsi"/>
          </w:rPr>
          <w:t>pedrogarcia@gmail.com</w:t>
        </w:r>
      </w:hyperlink>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SLv456?’, </w:t>
      </w:r>
      <w:r w:rsidRPr="00C01A26">
        <w:rPr>
          <w:rFonts w:asciiTheme="minorHAnsi" w:hAnsiTheme="minorHAnsi" w:cstheme="minorHAnsi"/>
          <w:b/>
          <w:bCs/>
        </w:rPr>
        <w:t>data di nascita:</w:t>
      </w:r>
      <w:r w:rsidRPr="00C01A26">
        <w:rPr>
          <w:rFonts w:asciiTheme="minorHAnsi" w:hAnsiTheme="minorHAnsi" w:cstheme="minorHAnsi"/>
        </w:rPr>
        <w:t xml:space="preserve"> ‘10/09/88’, </w:t>
      </w:r>
      <w:r w:rsidRPr="00C01A26">
        <w:rPr>
          <w:rFonts w:asciiTheme="minorHAnsi" w:hAnsiTheme="minorHAnsi" w:cstheme="minorHAnsi"/>
          <w:b/>
          <w:bCs/>
        </w:rPr>
        <w:t>stato in cui pianterò gli alberi:</w:t>
      </w:r>
      <w:r w:rsidRPr="00C01A26">
        <w:rPr>
          <w:rFonts w:asciiTheme="minorHAnsi" w:hAnsiTheme="minorHAnsi" w:cstheme="minorHAnsi"/>
        </w:rPr>
        <w:t xml:space="preserve"> ‘Perù’, </w:t>
      </w:r>
      <w:r w:rsidRPr="00C01A26">
        <w:rPr>
          <w:rFonts w:asciiTheme="minorHAnsi" w:hAnsiTheme="minorHAnsi" w:cstheme="minorHAnsi"/>
          <w:b/>
          <w:bCs/>
        </w:rPr>
        <w:t>nome del titolare del conto:</w:t>
      </w:r>
      <w:r w:rsidRPr="00C01A26">
        <w:rPr>
          <w:rFonts w:asciiTheme="minorHAnsi" w:hAnsiTheme="minorHAnsi" w:cstheme="minorHAnsi"/>
        </w:rPr>
        <w:t xml:space="preserve"> ‘Pedro Garcia’, </w:t>
      </w:r>
      <w:r w:rsidRPr="00C01A26">
        <w:rPr>
          <w:rFonts w:asciiTheme="minorHAnsi" w:hAnsiTheme="minorHAnsi" w:cstheme="minorHAnsi"/>
          <w:b/>
          <w:bCs/>
        </w:rPr>
        <w:t>codice SWIFT:</w:t>
      </w:r>
      <w:r w:rsidRPr="00C01A26">
        <w:rPr>
          <w:rFonts w:asciiTheme="minorHAnsi" w:hAnsiTheme="minorHAnsi" w:cstheme="minorHAnsi"/>
        </w:rPr>
        <w:t xml:space="preserve"> ‘UNCRITMM789’. </w:t>
      </w:r>
      <w:r w:rsidRPr="00C01A26">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8" w:name="_Toc123019018"/>
      <w:r w:rsidRPr="005C1714">
        <w:rPr>
          <w:b/>
          <w:bCs/>
          <w:color w:val="000000" w:themeColor="text1"/>
        </w:rPr>
        <w:lastRenderedPageBreak/>
        <w:t>Use case model</w:t>
      </w:r>
      <w:bookmarkEnd w:id="38"/>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376D421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0BE5F7C1"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r w:rsidR="00BF3067" w:rsidRPr="000E5ED4">
              <w:rPr>
                <w:rFonts w:asciiTheme="majorHAnsi" w:hAnsiTheme="majorHAnsi" w:cstheme="majorHAnsi"/>
              </w:rPr>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6918" w:type="dxa"/>
            <w:gridSpan w:val="4"/>
          </w:tcPr>
          <w:p w14:paraId="51A9DA0E" w14:textId="6E530A02"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r w:rsidR="00BF3067" w:rsidRPr="000E5ED4">
              <w:rPr>
                <w:rFonts w:asciiTheme="majorHAnsi" w:hAnsiTheme="majorHAnsi" w:cstheme="majorHAnsi"/>
              </w:rPr>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65C8739"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70F00BEE"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10C82EAB"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46845958"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 </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49C7B9AC"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lastRenderedPageBreak/>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292C3E03"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6917" w:type="dxa"/>
            <w:gridSpan w:val="4"/>
          </w:tcPr>
          <w:p w14:paraId="340A369B" w14:textId="6A8FACE9"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P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3F4BAF2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590F3E1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1ABB92D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3145FF13" w14:textId="691841E6" w:rsidR="00456B1C" w:rsidRPr="008B18D2" w:rsidRDefault="007424F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w:t>
            </w:r>
            <w:r w:rsidR="00994D36" w:rsidRPr="008B18D2">
              <w:rPr>
                <w:rFonts w:asciiTheme="majorHAnsi" w:hAnsiTheme="majorHAnsi" w:cstheme="majorHAnsi"/>
              </w:rPr>
              <w:t>spress</w:t>
            </w:r>
            <w:r w:rsidR="00593412" w:rsidRPr="008B18D2">
              <w:rPr>
                <w:rFonts w:asciiTheme="majorHAnsi" w:hAnsiTheme="majorHAnsi" w:cstheme="majorHAnsi"/>
              </w:rPr>
              <w:t>e</w:t>
            </w:r>
            <w:r w:rsidR="00994D36" w:rsidRPr="008B18D2">
              <w:rPr>
                <w:rFonts w:asciiTheme="majorHAnsi" w:hAnsiTheme="majorHAnsi" w:cstheme="majorHAnsi"/>
              </w:rPr>
              <w:t xml:space="preserve"> secondo il formato: DMS</w:t>
            </w:r>
            <w:r w:rsidR="00456B1C" w:rsidRPr="008B18D2">
              <w:rPr>
                <w:rFonts w:asciiTheme="majorHAnsi" w:hAnsiTheme="majorHAnsi" w:cstheme="majorHAnsi"/>
              </w:rPr>
              <w:t>. Si deve specificare la coordinate della latitudine prima di quelle della longitudine.</w:t>
            </w:r>
          </w:p>
          <w:p w14:paraId="377316A6" w14:textId="77777777" w:rsidR="000D3A26"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primo numero della coordinata di latitudine deve essere compreso tra -90 e 90 e il primo numero della coordinata di longitudine deve essere compreso tra -180 e 180. </w:t>
            </w:r>
          </w:p>
          <w:p w14:paraId="09290F39" w14:textId="688E47DE" w:rsidR="00456B1C"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virgola è ammessa solo per separare la latitudine dalla longitudine.</w:t>
            </w:r>
          </w:p>
        </w:tc>
        <w:tc>
          <w:tcPr>
            <w:tcW w:w="3828" w:type="dxa"/>
          </w:tcPr>
          <w:p w14:paraId="0739B48F" w14:textId="3DA5E83F"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e coordinate non sembrano essere valide</w:t>
            </w:r>
            <w:r w:rsidR="00AA1C24" w:rsidRPr="008B18D2">
              <w:rPr>
                <w:rFonts w:asciiTheme="majorHAnsi" w:hAnsiTheme="majorHAnsi" w:cstheme="majorHAnsi"/>
              </w:rPr>
              <w:t>. Usa il formato DMS</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7F2FAD3B"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lastRenderedPageBreak/>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673C88" w:rsidRDefault="008A3BEA" w:rsidP="008A3BEA">
      <w:pPr>
        <w:rPr>
          <w:rFonts w:asciiTheme="minorHAnsi" w:hAnsiTheme="minorHAnsi" w:cstheme="minorHAnsi"/>
        </w:rPr>
      </w:pPr>
    </w:p>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6559" w:type="dxa"/>
            <w:gridSpan w:val="3"/>
          </w:tcPr>
          <w:p w14:paraId="4D44D88A" w14:textId="05303B41"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410741" w:rsidRPr="0001205B">
              <w:rPr>
                <w:rFonts w:asciiTheme="majorHAnsi" w:hAnsiTheme="majorHAnsi" w:cstheme="majorHAnsi"/>
              </w:rPr>
              <w:t>il login</w:t>
            </w:r>
            <w:r w:rsidR="00761E0C" w:rsidRPr="0001205B">
              <w:rPr>
                <w:rFonts w:asciiTheme="majorHAnsi" w:hAnsiTheme="majorHAnsi" w:cstheme="majorHAnsi"/>
              </w:rPr>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3A7DBFB4"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ntry condition</w:t>
            </w:r>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F6669E7"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3ECF8D41"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6547" w:type="dxa"/>
            <w:gridSpan w:val="3"/>
          </w:tcPr>
          <w:p w14:paraId="6322F033" w14:textId="359F9FF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lastRenderedPageBreak/>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0784CF59"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6CC9F0CA"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r w:rsidR="007151DC" w:rsidRPr="0001205B">
              <w:rPr>
                <w:rFonts w:asciiTheme="majorHAnsi" w:hAnsiTheme="majorHAnsi" w:cstheme="majorHAnsi"/>
              </w:rPr>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1595B2D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r w:rsidR="00651CE0" w:rsidRPr="000E5ED4">
        <w:rPr>
          <w:rFonts w:asciiTheme="minorHAnsi" w:hAnsiTheme="minorHAnsi" w:cstheme="minorHAnsi"/>
          <w:b/>
          <w:bCs/>
        </w:rPr>
        <w:t xml:space="preserve"> al carrello </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4843FB01"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r w:rsidR="00651CE0" w:rsidRPr="000E5ED4">
              <w:rPr>
                <w:rFonts w:asciiTheme="minorHAnsi" w:hAnsiTheme="minorHAnsi" w:cstheme="minorHAnsi"/>
                <w:b/>
                <w:bCs/>
                <w:color w:val="FFFFFF" w:themeColor="background1"/>
              </w:rPr>
              <w:t xml:space="preserve"> al carrell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7EA26E47"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4787EC8D" w14:textId="5DD0141D"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448AA707" w14:textId="6645811B"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5CD3FEC0"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0D2B0B29"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4</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3"/>
          </w:tcPr>
          <w:p w14:paraId="59C8B920" w14:textId="69FB135D"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492365" w:rsidRPr="000E5ED4">
              <w:rPr>
                <w:rFonts w:asciiTheme="minorHAnsi" w:hAnsiTheme="minorHAnsi" w:cstheme="minorHAnsi"/>
              </w:rPr>
              <w:t>4</w:t>
            </w:r>
            <w:r w:rsidRPr="000E5ED4">
              <w:rPr>
                <w:rFonts w:asciiTheme="minorHAnsi" w:hAnsiTheme="minorHAnsi" w:cstheme="minorHAnsi"/>
              </w:rP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108CAE2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19BBC562" w14:textId="5FDE980F" w:rsidR="00546C11" w:rsidRPr="000E5ED4" w:rsidRDefault="00B02879"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53900828" w14:textId="7EBCAD27" w:rsidR="00546C11" w:rsidRPr="000E5ED4" w:rsidRDefault="00546C11"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5795D247" w14:textId="261589ED" w:rsidR="00546C11" w:rsidRPr="0069622A" w:rsidRDefault="00546C11"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0E5ED4" w:rsidRDefault="00546C11" w:rsidP="00546C11">
            <w:pPr>
              <w:jc w:val="center"/>
              <w:rPr>
                <w:rFonts w:asciiTheme="minorHAnsi" w:hAnsiTheme="minorHAnsi" w:cstheme="minorHAnsi"/>
              </w:rPr>
            </w:pPr>
          </w:p>
        </w:tc>
        <w:tc>
          <w:tcPr>
            <w:tcW w:w="708" w:type="dxa"/>
            <w:gridSpan w:val="2"/>
            <w:shd w:val="clear" w:color="auto" w:fill="70AD47" w:themeFill="accent6"/>
          </w:tcPr>
          <w:p w14:paraId="40277BC9" w14:textId="32A613A4"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2</w:t>
            </w:r>
          </w:p>
        </w:tc>
        <w:tc>
          <w:tcPr>
            <w:tcW w:w="1135" w:type="dxa"/>
            <w:gridSpan w:val="2"/>
            <w:shd w:val="clear" w:color="auto" w:fill="70AD47" w:themeFill="accent6"/>
          </w:tcPr>
          <w:p w14:paraId="45C49A12" w14:textId="148B2B5A"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22578C64" w14:textId="10C4BC74" w:rsidR="00546C11" w:rsidRPr="0069622A" w:rsidRDefault="00546C11"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2D1636A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3</w:t>
            </w:r>
            <w:r w:rsidRPr="000E5ED4">
              <w:rPr>
                <w:rFonts w:asciiTheme="minorHAnsi" w:hAnsiTheme="minorHAnsi" w:cstheme="minorHAnsi"/>
              </w:rPr>
              <w:t>:</w:t>
            </w:r>
          </w:p>
        </w:tc>
        <w:tc>
          <w:tcPr>
            <w:tcW w:w="708" w:type="dxa"/>
            <w:gridSpan w:val="2"/>
            <w:shd w:val="clear" w:color="auto" w:fill="70AD47" w:themeFill="accent6"/>
          </w:tcPr>
          <w:p w14:paraId="543C2672" w14:textId="79B56490"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4A450E0E"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4E23D474" w:rsidR="001B5FAF" w:rsidRPr="0069622A" w:rsidRDefault="001B5FAF"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aumenta la quantità del prodotto di una unità</w:t>
            </w:r>
          </w:p>
        </w:tc>
      </w:tr>
    </w:tbl>
    <w:p w14:paraId="0A504B11" w14:textId="77777777" w:rsidR="00266F37" w:rsidRPr="00673C88" w:rsidRDefault="00266F37" w:rsidP="00B96297">
      <w:pPr>
        <w:rPr>
          <w:rFonts w:asciiTheme="minorHAnsi" w:hAnsiTheme="minorHAnsi" w:cstheme="minorHAnsi"/>
        </w:rPr>
      </w:pPr>
    </w:p>
    <w:p w14:paraId="6976950D" w14:textId="5253D82B"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Modifica</w:t>
      </w:r>
      <w:r w:rsidR="00266F37" w:rsidRPr="000E5ED4">
        <w:rPr>
          <w:rFonts w:asciiTheme="minorHAnsi" w:hAnsiTheme="minorHAnsi" w:cstheme="minorHAnsi"/>
          <w:b/>
          <w:bCs/>
        </w:rPr>
        <w:t>re</w:t>
      </w:r>
      <w:r w:rsidRPr="000E5ED4">
        <w:rPr>
          <w:rFonts w:asciiTheme="minorHAnsi" w:hAnsiTheme="minorHAnsi" w:cstheme="minorHAnsi"/>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rsidRPr="000E5ED4"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610" w:type="dxa"/>
          </w:tcPr>
          <w:p w14:paraId="290B8649"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3A2B640E"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266F37" w:rsidRPr="000E5ED4">
              <w:rPr>
                <w:rFonts w:asciiTheme="minorHAnsi" w:hAnsiTheme="minorHAnsi" w:cstheme="minorHAnsi"/>
              </w:rPr>
              <w:t>5</w:t>
            </w:r>
          </w:p>
        </w:tc>
        <w:tc>
          <w:tcPr>
            <w:tcW w:w="4610" w:type="dxa"/>
            <w:shd w:val="clear" w:color="auto" w:fill="70AD47" w:themeFill="accent6"/>
          </w:tcPr>
          <w:p w14:paraId="75198E72" w14:textId="7FC340B8"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Modifica quantità</w:t>
            </w:r>
          </w:p>
        </w:tc>
        <w:tc>
          <w:tcPr>
            <w:tcW w:w="2052" w:type="dxa"/>
            <w:shd w:val="clear" w:color="auto" w:fill="70AD47" w:themeFill="accent6"/>
          </w:tcPr>
          <w:p w14:paraId="707A98E2" w14:textId="71CC3D99" w:rsidR="00D056FE"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D056FE" w:rsidRPr="000E5ED4"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662" w:type="dxa"/>
            <w:gridSpan w:val="2"/>
          </w:tcPr>
          <w:p w14:paraId="6FA2FCC1" w14:textId="1B944029"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 xml:space="preserve">Il caso d’uso mostra la modifica delle quantità </w:t>
            </w:r>
            <w:r w:rsidR="00266F37" w:rsidRPr="000E5ED4">
              <w:rPr>
                <w:rFonts w:asciiTheme="minorHAnsi" w:hAnsiTheme="minorHAnsi" w:cstheme="minorHAnsi"/>
              </w:rPr>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Attore/i</w:t>
            </w:r>
          </w:p>
        </w:tc>
        <w:tc>
          <w:tcPr>
            <w:tcW w:w="6662" w:type="dxa"/>
            <w:gridSpan w:val="2"/>
          </w:tcPr>
          <w:p w14:paraId="011A7E36" w14:textId="216E221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662" w:type="dxa"/>
            <w:gridSpan w:val="2"/>
          </w:tcPr>
          <w:p w14:paraId="199BB79A" w14:textId="509336DC" w:rsidR="00D056FE"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301" w:type="dxa"/>
            <w:gridSpan w:val="2"/>
            <w:shd w:val="clear" w:color="auto" w:fill="70AD47" w:themeFill="accent6"/>
          </w:tcPr>
          <w:p w14:paraId="11CDA0E1" w14:textId="77777777"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2" w:type="dxa"/>
            <w:gridSpan w:val="2"/>
          </w:tcPr>
          <w:p w14:paraId="18A18213" w14:textId="4B978408"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301" w:type="dxa"/>
            <w:gridSpan w:val="2"/>
            <w:shd w:val="clear" w:color="auto" w:fill="70AD47" w:themeFill="accent6"/>
          </w:tcPr>
          <w:p w14:paraId="460EB2F0" w14:textId="7F772902" w:rsidR="00D056FE"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Sistema:</w:t>
            </w:r>
          </w:p>
        </w:tc>
        <w:tc>
          <w:tcPr>
            <w:tcW w:w="6662" w:type="dxa"/>
            <w:gridSpan w:val="2"/>
          </w:tcPr>
          <w:p w14:paraId="62CC5856" w14:textId="774A239B" w:rsidR="00D056FE" w:rsidRPr="0069622A" w:rsidRDefault="00266F37" w:rsidP="00814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controlla che la quantità è </w:t>
            </w:r>
            <w:r w:rsidR="00F16C3A" w:rsidRPr="0069622A">
              <w:rPr>
                <w:rFonts w:asciiTheme="majorHAnsi" w:hAnsiTheme="majorHAnsi" w:cstheme="majorHAnsi"/>
              </w:rPr>
              <w:t xml:space="preserve">maggiore </w:t>
            </w:r>
            <w:r w:rsidRPr="0069622A">
              <w:rPr>
                <w:rFonts w:asciiTheme="majorHAnsi" w:hAnsiTheme="majorHAnsi" w:cstheme="majorHAnsi"/>
              </w:rPr>
              <w:t>d</w:t>
            </w:r>
            <w:r w:rsidR="00F16C3A" w:rsidRPr="0069622A">
              <w:rPr>
                <w:rFonts w:asciiTheme="majorHAnsi" w:hAnsiTheme="majorHAnsi" w:cstheme="majorHAnsi"/>
              </w:rPr>
              <w:t>i</w:t>
            </w:r>
            <w:r w:rsidRPr="0069622A">
              <w:rPr>
                <w:rFonts w:asciiTheme="majorHAnsi" w:hAnsiTheme="majorHAnsi" w:cstheme="majorHAnsi"/>
              </w:rP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301" w:type="dxa"/>
            <w:gridSpan w:val="2"/>
            <w:shd w:val="clear" w:color="auto" w:fill="70AD47" w:themeFill="accent6"/>
          </w:tcPr>
          <w:p w14:paraId="2BF336AE" w14:textId="51999BE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r w:rsidR="00266F37" w:rsidRPr="000E5ED4">
              <w:rPr>
                <w:rFonts w:asciiTheme="minorHAnsi" w:hAnsiTheme="minorHAnsi" w:cstheme="minorHAnsi"/>
                <w:color w:val="FFFFFF" w:themeColor="background1"/>
              </w:rPr>
              <w:t>:</w:t>
            </w:r>
          </w:p>
        </w:tc>
        <w:tc>
          <w:tcPr>
            <w:tcW w:w="6662" w:type="dxa"/>
            <w:gridSpan w:val="2"/>
          </w:tcPr>
          <w:p w14:paraId="2C858488" w14:textId="02C421F2"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w:t>
            </w:r>
            <w:r w:rsidR="00D056FE" w:rsidRPr="0069622A">
              <w:rPr>
                <w:rFonts w:asciiTheme="majorHAnsi" w:hAnsiTheme="majorHAnsi" w:cstheme="majorHAnsi"/>
              </w:rPr>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Pr="0069622A" w:rsidRDefault="00F16C3A"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vede il carrello con la quantità del prodott</w:t>
            </w:r>
            <w:r w:rsidR="00677A56" w:rsidRPr="0069622A">
              <w:rPr>
                <w:rFonts w:asciiTheme="majorHAnsi" w:hAnsiTheme="majorHAnsi" w:cstheme="majorHAnsi"/>
              </w:rPr>
              <w:t>o</w:t>
            </w:r>
            <w:r w:rsidRPr="0069622A">
              <w:rPr>
                <w:rFonts w:asciiTheme="majorHAnsi" w:hAnsiTheme="majorHAnsi" w:cstheme="majorHAnsi"/>
              </w:rP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F16C3A" w:rsidRPr="000E5ED4">
              <w:rPr>
                <w:rFonts w:asciiTheme="minorHAnsi" w:hAnsiTheme="minorHAnsi" w:cstheme="minorHAnsi"/>
              </w:rPr>
              <w:t>5</w:t>
            </w:r>
            <w:r w:rsidRPr="000E5ED4">
              <w:rPr>
                <w:rFonts w:asciiTheme="minorHAnsi" w:hAnsiTheme="minorHAnsi" w:cstheme="minorHAnsi"/>
              </w:rPr>
              <w:t xml:space="preserve">.1: </w:t>
            </w:r>
            <w:r w:rsidR="007324AA" w:rsidRPr="000E5ED4">
              <w:rPr>
                <w:rFonts w:asciiTheme="minorHAnsi" w:hAnsiTheme="minorHAnsi" w:cstheme="minorHAnsi"/>
              </w:rPr>
              <w:t xml:space="preserve">Elimina </w:t>
            </w:r>
            <w:r w:rsidR="00356F9C" w:rsidRPr="000E5ED4">
              <w:rPr>
                <w:rFonts w:asciiTheme="minorHAnsi" w:hAnsiTheme="minorHAnsi" w:cstheme="minorHAnsi"/>
              </w:rPr>
              <w:t>p</w:t>
            </w:r>
            <w:r w:rsidR="007324AA" w:rsidRPr="000E5ED4">
              <w:rPr>
                <w:rFonts w:asciiTheme="minorHAnsi" w:hAnsiTheme="minorHAnsi" w:cstheme="minorHAnsi"/>
              </w:rPr>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0E5ED4" w:rsidRDefault="00D056FE" w:rsidP="00B02879">
            <w:pPr>
              <w:rPr>
                <w:rFonts w:asciiTheme="minorHAnsi" w:hAnsiTheme="minorHAnsi" w:cstheme="minorHAnsi"/>
              </w:rPr>
            </w:pPr>
            <w:r w:rsidRPr="000E5ED4">
              <w:rPr>
                <w:rFonts w:asciiTheme="minorHAnsi" w:hAnsiTheme="minorHAnsi" w:cstheme="minorHAnsi"/>
              </w:rPr>
              <w:t xml:space="preserve">Al passo </w:t>
            </w:r>
            <w:r w:rsidR="00266F37"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05DF6C5" w14:textId="0905D986"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2</w:t>
            </w:r>
            <w:r w:rsidR="00D056FE" w:rsidRPr="000E5ED4">
              <w:rPr>
                <w:rFonts w:asciiTheme="minorHAnsi" w:hAnsiTheme="minorHAnsi" w:cstheme="minorHAnsi"/>
                <w:color w:val="FFFFFF" w:themeColor="background1"/>
              </w:rPr>
              <w:t>.1</w:t>
            </w:r>
          </w:p>
        </w:tc>
        <w:tc>
          <w:tcPr>
            <w:tcW w:w="1135" w:type="dxa"/>
            <w:shd w:val="clear" w:color="auto" w:fill="70AD47" w:themeFill="accent6"/>
          </w:tcPr>
          <w:p w14:paraId="3FD0D2D6" w14:textId="14811BB4"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9352B77" w14:textId="1ACB9C45"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0E5ED4" w:rsidRDefault="00266F37" w:rsidP="003555EC">
            <w:pPr>
              <w:jc w:val="center"/>
              <w:rPr>
                <w:rFonts w:asciiTheme="minorHAnsi" w:hAnsiTheme="minorHAnsi" w:cstheme="minorHAnsi"/>
              </w:rPr>
            </w:pPr>
          </w:p>
        </w:tc>
        <w:tc>
          <w:tcPr>
            <w:tcW w:w="708" w:type="dxa"/>
            <w:gridSpan w:val="2"/>
            <w:shd w:val="clear" w:color="auto" w:fill="70AD47" w:themeFill="accent6"/>
          </w:tcPr>
          <w:p w14:paraId="6B73732A" w14:textId="0624E213"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2</w:t>
            </w:r>
          </w:p>
        </w:tc>
        <w:tc>
          <w:tcPr>
            <w:tcW w:w="1135" w:type="dxa"/>
            <w:shd w:val="clear" w:color="auto" w:fill="70AD47" w:themeFill="accent6"/>
          </w:tcPr>
          <w:p w14:paraId="47160220" w14:textId="09D7F33D"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25C66CF" w14:textId="21305FB3" w:rsidR="00266F37" w:rsidRPr="0069622A" w:rsidRDefault="00266F37"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 xml:space="preserve">elimina il prodotto dal carrello (vedi Use Case </w:t>
            </w:r>
            <w:r w:rsidRPr="0069622A">
              <w:rPr>
                <w:rFonts w:asciiTheme="majorHAnsi" w:hAnsiTheme="majorHAnsi" w:cstheme="majorHAnsi"/>
              </w:rPr>
              <w:t>UC_GU_06)</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266F37" w:rsidRPr="000E5ED4">
              <w:rPr>
                <w:rFonts w:asciiTheme="minorHAnsi" w:hAnsiTheme="minorHAnsi" w:cstheme="minorHAnsi"/>
              </w:rPr>
              <w:t>6</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lastRenderedPageBreak/>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D4A3D" w:rsidRPr="000E5ED4">
              <w:rPr>
                <w:rFonts w:asciiTheme="minorHAnsi" w:hAnsiTheme="minorHAnsi" w:cstheme="minorHAnsi"/>
              </w:rPr>
              <w:t>7</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8</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1C19CEBF" w14:textId="7BB9B11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4AE02D99"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lastRenderedPageBreak/>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0D7E4C9A" w14:textId="426E3528"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14D6DD6" w14:textId="4B46B293" w:rsidR="00367F43" w:rsidRPr="005652BA" w:rsidRDefault="002C2C82"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verifica che </w:t>
            </w:r>
            <w:r w:rsidR="007D1444" w:rsidRPr="005652BA">
              <w:rPr>
                <w:rFonts w:asciiTheme="majorHAnsi" w:hAnsiTheme="majorHAnsi" w:cstheme="majorHAnsi"/>
              </w:rPr>
              <w:t>il pagamento</w:t>
            </w:r>
            <w:r w:rsidRPr="005652BA">
              <w:rPr>
                <w:rFonts w:asciiTheme="majorHAnsi" w:hAnsiTheme="majorHAnsi" w:cstheme="majorHAnsi"/>
              </w:rPr>
              <w:t xml:space="preserve"> sia andato a buon fine</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23479367" w:rsidR="00367F43" w:rsidRPr="000E5ED4" w:rsidRDefault="00DD6A15" w:rsidP="00EC1B1A">
            <w:pPr>
              <w:rPr>
                <w:rFonts w:asciiTheme="minorHAnsi" w:hAnsiTheme="minorHAnsi" w:cstheme="minorHAnsi"/>
                <w:b w:val="0"/>
                <w:bCs w:val="0"/>
              </w:rPr>
            </w:pPr>
            <w:r w:rsidRPr="000E5ED4">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4603ED1A" w:rsidR="00367F43" w:rsidRPr="000E5ED4" w:rsidRDefault="00DD6A15" w:rsidP="00367F43">
            <w:pPr>
              <w:rPr>
                <w:rFonts w:asciiTheme="minorHAnsi" w:hAnsiTheme="minorHAnsi" w:cstheme="minorHAnsi"/>
                <w:b w:val="0"/>
                <w:bCs w:val="0"/>
              </w:rPr>
            </w:pPr>
            <w:r w:rsidRPr="000E5ED4">
              <w:rPr>
                <w:rFonts w:asciiTheme="minorHAnsi" w:hAnsiTheme="minorHAnsi" w:cstheme="minorHAnsi"/>
                <w:b w:val="0"/>
                <w:bCs w:val="0"/>
              </w:rPr>
              <w:t>7</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00A48FA2"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 riepilogo dell’ordine</w:t>
            </w:r>
          </w:p>
        </w:tc>
      </w:tr>
      <w:tr w:rsidR="00367F43" w14:paraId="7D30A251"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6775" w:type="dxa"/>
            <w:gridSpan w:val="5"/>
          </w:tcPr>
          <w:p w14:paraId="1DBD2B3E" w14:textId="394397C9"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ha effettuato l’ordine e visualizza la pagina di riepilogo dell’ordine</w:t>
            </w:r>
          </w:p>
        </w:tc>
      </w:tr>
      <w:tr w:rsidR="00367F43" w14:paraId="3D703030"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8.1: Dati mancanti</w:t>
            </w:r>
          </w:p>
        </w:tc>
      </w:tr>
      <w:tr w:rsidR="00C80207" w:rsidRPr="009B589F" w14:paraId="187AC260"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8.</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Pr="000E5ED4" w:rsidRDefault="007D1444" w:rsidP="00F96A5F">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3</w:t>
            </w:r>
            <w:r w:rsidRPr="000E5ED4">
              <w:rPr>
                <w:rFonts w:asciiTheme="minorHAnsi" w:hAnsiTheme="minorHAnsi" w:cstheme="minorHAnsi"/>
              </w:rP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41F90D9" w:rsidR="007D1444" w:rsidRPr="000E5ED4" w:rsidRDefault="007D1444" w:rsidP="00F96A5F">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3F2888DD" w14:textId="56A0E446" w:rsidR="007D1444" w:rsidRPr="000E5ED4" w:rsidRDefault="00DD6A15"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D1444" w:rsidRPr="000E5ED4">
              <w:rPr>
                <w:rFonts w:asciiTheme="minorHAnsi" w:hAnsiTheme="minorHAnsi" w:cstheme="minorHAnsi"/>
                <w:color w:val="FFFFFF" w:themeColor="background1"/>
              </w:rPr>
              <w:t>.1</w:t>
            </w:r>
          </w:p>
        </w:tc>
        <w:tc>
          <w:tcPr>
            <w:tcW w:w="1046" w:type="dxa"/>
            <w:gridSpan w:val="3"/>
            <w:shd w:val="clear" w:color="auto" w:fill="70AD47" w:themeFill="accent6"/>
          </w:tcPr>
          <w:p w14:paraId="111749CC" w14:textId="77777777" w:rsidR="007D1444" w:rsidRPr="000E5ED4" w:rsidRDefault="007D1444"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576E3D6" w14:textId="53D01261" w:rsidR="007D1444" w:rsidRPr="000D0202" w:rsidRDefault="007D1444" w:rsidP="00F96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 xml:space="preserve">mostra un messaggio di errore </w:t>
            </w:r>
            <w:r w:rsidR="009F561E" w:rsidRPr="000D0202">
              <w:rPr>
                <w:rFonts w:asciiTheme="majorHAnsi" w:hAnsiTheme="majorHAnsi" w:cstheme="majorHAnsi"/>
                <w:color w:val="000000" w:themeColor="text1"/>
              </w:rPr>
              <w:t xml:space="preserve">all’utente </w:t>
            </w:r>
            <w:r w:rsidR="0070560B" w:rsidRPr="000D0202">
              <w:rPr>
                <w:rFonts w:asciiTheme="majorHAnsi" w:hAnsiTheme="majorHAnsi" w:cstheme="majorHAnsi"/>
                <w:color w:val="000000" w:themeColor="text1"/>
              </w:rPr>
              <w:t xml:space="preserve">sul form </w:t>
            </w:r>
            <w:r w:rsidRPr="000D0202">
              <w:rPr>
                <w:rFonts w:asciiTheme="majorHAnsi" w:hAnsiTheme="majorHAnsi" w:cstheme="majorHAnsi"/>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4</w:t>
            </w:r>
            <w:r w:rsidRPr="000E5ED4">
              <w:rPr>
                <w:rFonts w:asciiTheme="minorHAnsi" w:hAnsiTheme="minorHAnsi" w:cstheme="minorHAnsi"/>
              </w:rP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5B3CC502"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6</w:t>
            </w:r>
            <w:r w:rsidR="00C80207" w:rsidRPr="000E5ED4">
              <w:rPr>
                <w:rFonts w:asciiTheme="minorHAnsi" w:hAnsiTheme="minorHAnsi" w:cstheme="minorHAnsi"/>
              </w:rPr>
              <w:t>:</w:t>
            </w:r>
          </w:p>
        </w:tc>
        <w:tc>
          <w:tcPr>
            <w:tcW w:w="702" w:type="dxa"/>
            <w:gridSpan w:val="3"/>
            <w:shd w:val="clear" w:color="auto" w:fill="70AD47" w:themeFill="accent6"/>
          </w:tcPr>
          <w:p w14:paraId="6A42E8D2" w14:textId="616C7C8A" w:rsidR="006A011A" w:rsidRPr="000E5ED4" w:rsidRDefault="00DD6A15"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0C9ECC8D" w:rsidR="006A011A" w:rsidRPr="000E5ED4" w:rsidRDefault="00DD6A15"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w:t>
            </w:r>
            <w:r w:rsidRPr="008B18D2">
              <w:rPr>
                <w:rFonts w:asciiTheme="majorHAnsi" w:hAnsiTheme="majorHAnsi" w:cstheme="majorHAnsi"/>
              </w:rPr>
              <w:lastRenderedPageBreak/>
              <w:t xml:space="preserve">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07D521EC"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F4681D" w:rsidRPr="000E5ED4">
              <w:rPr>
                <w:rFonts w:asciiTheme="minorHAnsi" w:hAnsiTheme="minorHAnsi" w:cstheme="minorHAnsi"/>
              </w:rPr>
              <w:t>9</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3C5AA413"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lastRenderedPageBreak/>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6E511B26"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5B0EF96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7D61BDC5"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67A0E1BA"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940EF7F"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3385300F" w:rsidR="009E196C" w:rsidRPr="00862B8E" w:rsidRDefault="009E196C" w:rsidP="00245688">
            <w:pPr>
              <w:jc w:val="center"/>
              <w:rPr>
                <w:rFonts w:asciiTheme="minorHAnsi" w:hAnsiTheme="minorHAnsi" w:cstheme="minorHAnsi"/>
              </w:rPr>
            </w:pPr>
            <w:r w:rsidRPr="00862B8E">
              <w:rPr>
                <w:rFonts w:asciiTheme="minorHAnsi" w:hAnsiTheme="minorHAnsi" w:cstheme="minorHAnsi"/>
              </w:rPr>
              <w:lastRenderedPageBreak/>
              <w:t>UC_GU_</w:t>
            </w:r>
            <w:r w:rsidR="00BD7807" w:rsidRPr="00862B8E">
              <w:rPr>
                <w:rFonts w:asciiTheme="minorHAnsi" w:hAnsiTheme="minorHAnsi" w:cstheme="minorHAnsi"/>
              </w:rPr>
              <w:t>1</w:t>
            </w:r>
            <w:r w:rsidR="00F4681D" w:rsidRPr="00862B8E">
              <w:rPr>
                <w:rFonts w:asciiTheme="minorHAnsi" w:hAnsiTheme="minorHAnsi" w:cstheme="minorHAnsi"/>
              </w:rPr>
              <w:t>1</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2"/>
          </w:tcPr>
          <w:p w14:paraId="14A5D248" w14:textId="6BD69BB1"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4297ECB9"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046D392F"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862B8E" w:rsidRDefault="006442F8" w:rsidP="00350B04">
            <w:pPr>
              <w:rPr>
                <w:rFonts w:asciiTheme="minorHAnsi" w:hAnsiTheme="minorHAnsi" w:cstheme="minorHAnsi"/>
              </w:rPr>
            </w:pPr>
            <w:r w:rsidRPr="00862B8E">
              <w:rPr>
                <w:rFonts w:asciiTheme="minorHAnsi" w:hAnsiTheme="minorHAnsi" w:cstheme="minorHAnsi"/>
              </w:rPr>
              <w:t>Al passo 5:</w:t>
            </w:r>
          </w:p>
        </w:tc>
        <w:tc>
          <w:tcPr>
            <w:tcW w:w="708" w:type="dxa"/>
            <w:shd w:val="clear" w:color="auto" w:fill="70AD47" w:themeFill="accent6"/>
          </w:tcPr>
          <w:p w14:paraId="3566D697" w14:textId="03B1BC40"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23BE6D6F"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1F16A10"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350B04" w:rsidRPr="00862B8E">
              <w:rPr>
                <w:rFonts w:asciiTheme="minorHAnsi" w:hAnsiTheme="minorHAnsi" w:cstheme="minorHAnsi"/>
              </w:rPr>
              <w:t>6</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1C54DA17"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605589D3"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77F5BE3"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7</w:t>
            </w:r>
            <w:r w:rsidRPr="00862B8E">
              <w:rPr>
                <w:rFonts w:asciiTheme="minorHAnsi" w:hAnsiTheme="minorHAnsi" w:cstheme="minorHAnsi"/>
              </w:rPr>
              <w:t>:</w:t>
            </w:r>
          </w:p>
        </w:tc>
        <w:tc>
          <w:tcPr>
            <w:tcW w:w="708" w:type="dxa"/>
            <w:shd w:val="clear" w:color="auto" w:fill="70AD47" w:themeFill="accent6"/>
          </w:tcPr>
          <w:p w14:paraId="241F343C" w14:textId="37F33D0A"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63397BC"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350B04" w:rsidRPr="00862B8E">
              <w:rPr>
                <w:rFonts w:asciiTheme="minorHAnsi" w:hAnsiTheme="minorHAnsi" w:cstheme="minorHAnsi"/>
              </w:rPr>
              <w:t>8</w:t>
            </w:r>
            <w:r w:rsidRPr="00862B8E">
              <w:rPr>
                <w:rFonts w:asciiTheme="minorHAnsi" w:hAnsiTheme="minorHAnsi" w:cstheme="minorHAnsi"/>
              </w:rPr>
              <w:t>:</w:t>
            </w:r>
          </w:p>
        </w:tc>
        <w:tc>
          <w:tcPr>
            <w:tcW w:w="708" w:type="dxa"/>
            <w:shd w:val="clear" w:color="auto" w:fill="70AD47" w:themeFill="accent6"/>
          </w:tcPr>
          <w:p w14:paraId="590C5A9B" w14:textId="7DAEB60E"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64427D26"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w:t>
            </w:r>
            <w:r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DE82CBD"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1807CF" w:rsidRPr="00862B8E">
              <w:rPr>
                <w:rFonts w:asciiTheme="minorHAnsi" w:hAnsiTheme="minorHAnsi" w:cstheme="minorHAnsi"/>
              </w:rPr>
              <w:t>9</w:t>
            </w:r>
            <w:r w:rsidRPr="00862B8E">
              <w:rPr>
                <w:rFonts w:asciiTheme="minorHAnsi" w:hAnsiTheme="minorHAnsi" w:cstheme="minorHAnsi"/>
              </w:rPr>
              <w:t>:</w:t>
            </w:r>
          </w:p>
        </w:tc>
        <w:tc>
          <w:tcPr>
            <w:tcW w:w="708" w:type="dxa"/>
            <w:shd w:val="clear" w:color="auto" w:fill="70AD47" w:themeFill="accent6"/>
          </w:tcPr>
          <w:p w14:paraId="6B3C7E2D" w14:textId="05B34940" w:rsidR="00A86DB9" w:rsidRPr="00862B8E" w:rsidRDefault="001807CF"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4A0DBE1E" w:rsidR="00A86DB9" w:rsidRPr="00862B8E" w:rsidRDefault="001807CF"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0FFE6A2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3</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0FCF5DE1" w14:textId="626720E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lastRenderedPageBreak/>
              <w:t>T</w:t>
            </w:r>
            <w:r w:rsidR="00CA5C58" w:rsidRPr="00CB2B08">
              <w:rPr>
                <w:rFonts w:asciiTheme="majorHAnsi" w:hAnsiTheme="majorHAnsi" w:cstheme="majorHAnsi"/>
              </w:rPr>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Pr="00ED54C4" w:rsidRDefault="00AA6DE4" w:rsidP="00AA6DE4">
      <w:pPr>
        <w:rPr>
          <w:rFonts w:asciiTheme="minorHAnsi" w:hAnsiTheme="minorHAnsi" w:cstheme="minorHAnsi"/>
        </w:rPr>
      </w:pPr>
    </w:p>
    <w:p w14:paraId="0231CF73" w14:textId="180B2575" w:rsidR="00AA6DE4" w:rsidRPr="00ED54C4" w:rsidRDefault="00ED54C4" w:rsidP="00AA6DE4">
      <w:pPr>
        <w:rPr>
          <w:rFonts w:asciiTheme="minorHAnsi" w:hAnsiTheme="minorHAnsi" w:cstheme="minorHAnsi"/>
        </w:rPr>
      </w:pPr>
      <w:r>
        <w:rPr>
          <w:rFonts w:asciiTheme="minorHAnsi" w:hAnsiTheme="minorHAnsi" w:cstheme="minorHAnsi"/>
          <w:noProof/>
        </w:rPr>
        <w:lastRenderedPageBreak/>
        <w:drawing>
          <wp:inline distT="0" distB="0" distL="0" distR="0" wp14:anchorId="7EA8A675" wp14:editId="381FBD68">
            <wp:extent cx="6116320" cy="5243195"/>
            <wp:effectExtent l="0" t="0" r="5080" b="190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23">
                      <a:extLst>
                        <a:ext uri="{28A0092B-C50C-407E-A947-70E740481C1C}">
                          <a14:useLocalDpi xmlns:a14="http://schemas.microsoft.com/office/drawing/2010/main" val="0"/>
                        </a:ext>
                      </a:extLst>
                    </a:blip>
                    <a:stretch>
                      <a:fillRect/>
                    </a:stretch>
                  </pic:blipFill>
                  <pic:spPr>
                    <a:xfrm>
                      <a:off x="0" y="0"/>
                      <a:ext cx="6116320" cy="52431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lastRenderedPageBreak/>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4E20558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l tuo Swift non sembra essere valido</w:t>
            </w:r>
          </w:p>
        </w:tc>
      </w:tr>
    </w:tbl>
    <w:p w14:paraId="10E8D180" w14:textId="77777777" w:rsidR="001224B4" w:rsidRPr="001224B4" w:rsidRDefault="001224B4" w:rsidP="007F3524">
      <w:pPr>
        <w:rPr>
          <w:rFonts w:asciiTheme="minorHAnsi" w:hAnsiTheme="minorHAnsi" w:cstheme="minorHAnsi"/>
        </w:rPr>
      </w:pPr>
    </w:p>
    <w:p w14:paraId="4C9B562B" w14:textId="7B88CBB1"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431F7664"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634494">
              <w:rPr>
                <w:rFonts w:asciiTheme="minorHAnsi" w:hAnsiTheme="minorHAnsi" w:cstheme="minorHAnsi"/>
              </w:rPr>
              <w:t>2</w:t>
            </w:r>
          </w:p>
        </w:tc>
        <w:tc>
          <w:tcPr>
            <w:tcW w:w="4584" w:type="dxa"/>
            <w:gridSpan w:val="2"/>
            <w:shd w:val="clear" w:color="auto" w:fill="70AD47" w:themeFill="accent6"/>
          </w:tcPr>
          <w:p w14:paraId="1939C30A" w14:textId="72E3FA2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2B6095" w:rsidRPr="00862B8E">
              <w:rPr>
                <w:rFonts w:asciiTheme="minorHAnsi" w:hAnsiTheme="minorHAnsi" w:cstheme="minorHAnsi"/>
                <w:b/>
                <w:bCs/>
                <w:color w:val="FFFFFF" w:themeColor="background1"/>
              </w:rPr>
              <w:t xml:space="preserve"> a 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lastRenderedPageBreak/>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0FC55047"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26B41C89"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26AFDA29"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A66D4B" w:rsidRPr="00862B8E" w14:paraId="11BAB83E" w14:textId="77777777" w:rsidTr="00966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96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966DD8">
        <w:tc>
          <w:tcPr>
            <w:cnfStyle w:val="001000000000" w:firstRow="0" w:lastRow="0" w:firstColumn="1" w:lastColumn="0" w:oddVBand="0" w:evenVBand="0" w:oddHBand="0" w:evenHBand="0" w:firstRowFirstColumn="0" w:firstRowLastColumn="0" w:lastRowFirstColumn="0" w:lastRowLastColumn="0"/>
            <w:tcW w:w="1838" w:type="dxa"/>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173ECD7C"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F5DDCF2"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lastRenderedPageBreak/>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1C0F7640"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3CB6024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1187690B"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23B7F5C0"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lastRenderedPageBreak/>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48BA8B31"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2AE5FAB" w14:textId="34F2E826"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1C02A8A0" w14:textId="390CB8B8" w:rsidR="005B21F1" w:rsidRDefault="005B21F1">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ED54C4" w:rsidRDefault="008A3BEA" w:rsidP="008A3BEA">
      <w:pPr>
        <w:rPr>
          <w:rFonts w:asciiTheme="minorHAnsi" w:hAnsiTheme="minorHAnsi" w:cstheme="minorHAnsi"/>
        </w:rPr>
      </w:pPr>
    </w:p>
    <w:p w14:paraId="562B43D4" w14:textId="6E68F450" w:rsidR="007F3524" w:rsidRDefault="00713862" w:rsidP="007F3524">
      <w:r>
        <w:rPr>
          <w:noProof/>
        </w:rPr>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 xml:space="preserve">Inserimento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32F3D134"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Inserimento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B2FEB8B"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3402" w:type="dxa"/>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12164948" w:rsidR="00777E13" w:rsidRPr="00862B8E" w:rsidRDefault="00777E1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233A8A53" w14:textId="7E90BBC3"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3402" w:type="dxa"/>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691553FD"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17095414"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un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lastRenderedPageBreak/>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7BFA3CA4" w14:textId="6F4AA2E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nome </w:t>
            </w:r>
            <w:r w:rsidR="00040271" w:rsidRPr="00EC2B25">
              <w:rPr>
                <w:rFonts w:asciiTheme="majorHAnsi" w:hAnsiTheme="majorHAnsi" w:cstheme="majorHAnsi"/>
              </w:rPr>
              <w:t>a</w:t>
            </w:r>
            <w:r w:rsidRPr="00EC2B25">
              <w:rPr>
                <w:rFonts w:asciiTheme="majorHAnsi" w:hAnsiTheme="majorHAnsi" w:cstheme="majorHAnsi"/>
              </w:rPr>
              <w:t>lbero</w:t>
            </w:r>
          </w:p>
          <w:p w14:paraId="49F5507F" w14:textId="5D73D0F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pecie scientifica</w:t>
            </w:r>
          </w:p>
          <w:p w14:paraId="631DE7C9" w14:textId="3F24AFA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aese d’origine</w:t>
            </w:r>
          </w:p>
          <w:p w14:paraId="1A1ADB09" w14:textId="79AD68EB"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descrizione </w:t>
            </w:r>
            <w:r w:rsidR="00396CFE" w:rsidRPr="00EC2B25">
              <w:rPr>
                <w:rFonts w:asciiTheme="majorHAnsi" w:hAnsiTheme="majorHAnsi" w:cstheme="majorHAnsi"/>
              </w:rPr>
              <w:t>b</w:t>
            </w:r>
            <w:r w:rsidRPr="00EC2B25">
              <w:rPr>
                <w:rFonts w:asciiTheme="majorHAnsi" w:hAnsiTheme="majorHAnsi" w:cstheme="majorHAnsi"/>
              </w:rPr>
              <w:t>reve</w:t>
            </w:r>
          </w:p>
          <w:p w14:paraId="1351A9E9" w14:textId="5690643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descrizione</w:t>
            </w:r>
          </w:p>
          <w:p w14:paraId="3EF0079E" w14:textId="7C618A89"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zzo</w:t>
            </w:r>
          </w:p>
          <w:p w14:paraId="1961062D" w14:textId="450CB3F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foto prodotto</w:t>
            </w:r>
          </w:p>
          <w:p w14:paraId="3A36B4A7" w14:textId="135FD5EE"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usi locali</w:t>
            </w:r>
          </w:p>
          <w:p w14:paraId="5FBD4F5F" w14:textId="5E9ED9D6"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benefici</w:t>
            </w:r>
          </w:p>
          <w:p w14:paraId="7C9ACE25" w14:textId="0F17C06F"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0</w:t>
            </w:r>
            <w:r w:rsidRPr="00EC2B25">
              <w:rPr>
                <w:rFonts w:asciiTheme="majorHAnsi" w:hAnsiTheme="majorHAnsi" w:cstheme="majorHAnsi"/>
                <w:vertAlign w:val="subscript"/>
              </w:rPr>
              <w:t>2</w:t>
            </w:r>
            <w:r w:rsidRPr="00EC2B25">
              <w:rPr>
                <w:rFonts w:asciiTheme="majorHAnsi" w:hAnsiTheme="majorHAnsi" w:cstheme="majorHAnsi"/>
              </w:rPr>
              <w:t xml:space="preserve"> assorbita</w:t>
            </w:r>
          </w:p>
          <w:p w14:paraId="59E34B17" w14:textId="1D3E261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lastRenderedPageBreak/>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B96BA6" w:rsidRPr="00862B8E" w14:paraId="749D051D" w14:textId="77777777" w:rsidTr="000C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3402" w:type="dxa"/>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3402" w:type="dxa"/>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3402" w:type="dxa"/>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1DF8329F"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55BABA27"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B96BA6" w14:paraId="7159F057"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3402" w:type="dxa"/>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2EAF255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lastRenderedPageBreak/>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A3EBEF7"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725809F3" w14:textId="173C50D7" w:rsidR="0015668F" w:rsidRPr="00ED54C4" w:rsidRDefault="00862B8E" w:rsidP="005B21F1">
      <w:pPr>
        <w:rPr>
          <w:rFonts w:asciiTheme="minorHAnsi" w:hAnsiTheme="minorHAnsi" w:cstheme="minorHAnsi"/>
          <w:b/>
          <w:bCs/>
        </w:rPr>
      </w:pPr>
      <w:r w:rsidRPr="00ED54C4">
        <w:rPr>
          <w:rFonts w:asciiTheme="minorHAnsi" w:hAnsiTheme="minorHAnsi" w:cstheme="minorHAnsi"/>
          <w:b/>
          <w:bCs/>
        </w:rPr>
        <w:br w:type="page"/>
      </w:r>
    </w:p>
    <w:p w14:paraId="1B6749E3" w14:textId="0EDB9FEC" w:rsidR="005C1714" w:rsidRDefault="005C1714">
      <w:pPr>
        <w:pStyle w:val="Titolo3"/>
        <w:numPr>
          <w:ilvl w:val="2"/>
          <w:numId w:val="6"/>
        </w:numPr>
        <w:rPr>
          <w:b/>
          <w:bCs/>
          <w:color w:val="000000" w:themeColor="text1"/>
        </w:rPr>
      </w:pPr>
      <w:bookmarkStart w:id="39" w:name="_Toc123019019"/>
      <w:r w:rsidRPr="005C1714">
        <w:rPr>
          <w:b/>
          <w:bCs/>
          <w:color w:val="000000" w:themeColor="text1"/>
        </w:rPr>
        <w:lastRenderedPageBreak/>
        <w:t>Object model</w:t>
      </w:r>
      <w:bookmarkEnd w:id="39"/>
    </w:p>
    <w:p w14:paraId="1A92D57D" w14:textId="6E4B6553" w:rsidR="00E17444" w:rsidRPr="00886181" w:rsidRDefault="00E17444" w:rsidP="00E17444">
      <w:pPr>
        <w:rPr>
          <w:rFonts w:asciiTheme="minorHAnsi" w:hAnsiTheme="minorHAnsi" w:cstheme="minorHAnsi"/>
        </w:rPr>
      </w:pPr>
    </w:p>
    <w:p w14:paraId="5D7B23AD" w14:textId="63DB4C50" w:rsidR="00780290" w:rsidRDefault="00780290">
      <w:pPr>
        <w:pStyle w:val="Titolo3"/>
        <w:numPr>
          <w:ilvl w:val="3"/>
          <w:numId w:val="6"/>
        </w:numPr>
        <w:rPr>
          <w:b/>
          <w:bCs/>
          <w:color w:val="000000" w:themeColor="text1"/>
        </w:rPr>
      </w:pPr>
      <w:bookmarkStart w:id="40" w:name="_Toc123019020"/>
      <w:r>
        <w:rPr>
          <w:b/>
          <w:bCs/>
          <w:color w:val="000000" w:themeColor="text1"/>
        </w:rPr>
        <w:t>Class Diagram</w:t>
      </w:r>
      <w:bookmarkEnd w:id="40"/>
    </w:p>
    <w:p w14:paraId="6F0B9391" w14:textId="77777777" w:rsidR="00713862" w:rsidRPr="00886181" w:rsidRDefault="00713862" w:rsidP="00713862">
      <w:pPr>
        <w:rPr>
          <w:rFonts w:asciiTheme="minorHAnsi" w:hAnsiTheme="minorHAnsi" w:cstheme="minorHAnsi"/>
        </w:rPr>
      </w:pPr>
    </w:p>
    <w:p w14:paraId="6DE919FF" w14:textId="0276CA28" w:rsidR="00862B8E" w:rsidRPr="00886181" w:rsidRDefault="00713862" w:rsidP="00E17444">
      <w:pPr>
        <w:rPr>
          <w:rFonts w:asciiTheme="minorHAnsi" w:hAnsiTheme="minorHAnsi" w:cstheme="minorHAnsi"/>
        </w:rPr>
      </w:pPr>
      <w:r>
        <w:rPr>
          <w:noProof/>
        </w:rPr>
        <w:drawing>
          <wp:anchor distT="0" distB="0" distL="114300" distR="114300" simplePos="0" relativeHeight="251662336" behindDoc="0" locked="0" layoutInCell="1" allowOverlap="1" wp14:anchorId="7A7E1177" wp14:editId="4CA57498">
            <wp:simplePos x="721895" y="1780674"/>
            <wp:positionH relativeFrom="column">
              <wp:align>left</wp:align>
            </wp:positionH>
            <wp:positionV relativeFrom="paragraph">
              <wp:align>top</wp:align>
            </wp:positionV>
            <wp:extent cx="6116320" cy="6177280"/>
            <wp:effectExtent l="0" t="0" r="508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anchor>
        </w:drawing>
      </w:r>
      <w:r w:rsidR="00886181">
        <w:br w:type="textWrapping" w:clear="all"/>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1" w:name="_Toc123019021"/>
      <w:r w:rsidRPr="005C1714">
        <w:rPr>
          <w:b/>
          <w:bCs/>
          <w:color w:val="000000" w:themeColor="text1"/>
        </w:rPr>
        <w:t>Dynamic model</w:t>
      </w:r>
      <w:bookmarkEnd w:id="41"/>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2" w:name="_Toc123019022"/>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2"/>
    </w:p>
    <w:p w14:paraId="258307C6" w14:textId="2ECDFE6A" w:rsidR="007C0A03" w:rsidRPr="00886181" w:rsidRDefault="007C0A03" w:rsidP="007C0A03">
      <w:pPr>
        <w:rPr>
          <w:rFonts w:asciiTheme="minorHAnsi" w:hAnsiTheme="minorHAnsi" w:cstheme="minorHAnsi"/>
        </w:rPr>
      </w:pPr>
    </w:p>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D05BED" w:rsidRDefault="007C0A03" w:rsidP="007C0A03">
      <w:pPr>
        <w:rPr>
          <w:rFonts w:asciiTheme="minorHAnsi" w:hAnsiTheme="minorHAnsi" w:cstheme="minorHAnsi"/>
        </w:rPr>
      </w:pPr>
    </w:p>
    <w:p w14:paraId="2057DC52" w14:textId="109B500E" w:rsidR="00040792" w:rsidRPr="00D05BED" w:rsidRDefault="00296F3B" w:rsidP="00040792">
      <w:pPr>
        <w:rPr>
          <w:rFonts w:asciiTheme="minorHAnsi" w:hAnsiTheme="minorHAnsi" w:cstheme="minorHAnsi"/>
        </w:rPr>
      </w:pPr>
      <w:r>
        <w:rPr>
          <w:noProof/>
        </w:rPr>
        <w:drawing>
          <wp:inline distT="0" distB="0" distL="0" distR="0" wp14:anchorId="315AD405" wp14:editId="60A06858">
            <wp:extent cx="6116320" cy="5787390"/>
            <wp:effectExtent l="0" t="0" r="508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r w:rsidR="00D05BED">
        <w:br w:type="textWrapping" w:clear="all"/>
      </w: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3" w:name="_Toc123019023"/>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3"/>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4" w:name="_Toc123019024"/>
      <w:r w:rsidRPr="007C0A03">
        <w:rPr>
          <w:b/>
          <w:bCs/>
          <w:color w:val="000000" w:themeColor="text1"/>
        </w:rPr>
        <w:t>Gestione ospite</w:t>
      </w:r>
      <w:bookmarkEnd w:id="44"/>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3C5EDB3B"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r w:rsidR="00D05BED">
        <w:br w:type="textWrapping" w:clear="all"/>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Pr="00D05BED" w:rsidRDefault="004D18BB" w:rsidP="007C0A03">
      <w:pPr>
        <w:rPr>
          <w:rFonts w:asciiTheme="minorHAnsi" w:hAnsiTheme="minorHAnsi" w:cstheme="minorHAnsi"/>
        </w:rPr>
      </w:pPr>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B135DD">
      <w:pPr>
        <w:jc w:val="cente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41C592ED" w:rsidR="00862B8E" w:rsidRPr="00ED54C4" w:rsidRDefault="004D18BB" w:rsidP="007C0A03">
      <w:pPr>
        <w:rPr>
          <w:rFonts w:asciiTheme="minorHAnsi" w:hAnsiTheme="minorHAnsi" w:cstheme="minorHAnsi"/>
        </w:rPr>
      </w:pPr>
      <w:r>
        <w:rPr>
          <w:noProof/>
        </w:rPr>
        <w:drawing>
          <wp:anchor distT="0" distB="0" distL="114300" distR="114300" simplePos="0" relativeHeight="251663360" behindDoc="0" locked="0" layoutInCell="1" allowOverlap="1" wp14:anchorId="2F1EE9AC" wp14:editId="6CC44CDC">
            <wp:simplePos x="721895" y="4824663"/>
            <wp:positionH relativeFrom="column">
              <wp:align>left</wp:align>
            </wp:positionH>
            <wp:positionV relativeFrom="paragraph">
              <wp:align>top</wp:align>
            </wp:positionV>
            <wp:extent cx="5745600" cy="325800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anchor>
        </w:drawing>
      </w:r>
      <w:r w:rsidR="00886181" w:rsidRPr="00ED54C4">
        <w:rPr>
          <w:rFonts w:asciiTheme="minorHAnsi" w:hAnsiTheme="minorHAnsi" w:cstheme="minorHAnsi"/>
        </w:rPr>
        <w:br w:type="textWrapping" w:clear="all"/>
      </w:r>
    </w:p>
    <w:p w14:paraId="156052A5" w14:textId="77777777" w:rsidR="00862B8E" w:rsidRPr="00ED54C4" w:rsidRDefault="00862B8E" w:rsidP="007C0A03">
      <w:pPr>
        <w:rPr>
          <w:rFonts w:asciiTheme="minorHAnsi" w:hAnsiTheme="minorHAnsi" w:cstheme="minorHAnsi"/>
        </w:rPr>
      </w:pPr>
    </w:p>
    <w:p w14:paraId="197830C3" w14:textId="77777777" w:rsidR="00862B8E" w:rsidRPr="00ED54C4" w:rsidRDefault="00862B8E" w:rsidP="007C0A03">
      <w:pPr>
        <w:rPr>
          <w:rFonts w:asciiTheme="minorHAnsi" w:hAnsiTheme="minorHAnsi" w:cstheme="minorHAnsi"/>
        </w:rPr>
      </w:pPr>
    </w:p>
    <w:p w14:paraId="3D3D8031" w14:textId="77777777" w:rsidR="00862B8E" w:rsidRPr="00ED54C4" w:rsidRDefault="00862B8E" w:rsidP="007C0A03">
      <w:pPr>
        <w:rPr>
          <w:rFonts w:asciiTheme="minorHAnsi" w:hAnsiTheme="minorHAnsi" w:cstheme="minorHAnsi"/>
        </w:rPr>
      </w:pPr>
    </w:p>
    <w:p w14:paraId="6EE68299" w14:textId="77777777" w:rsidR="00862B8E" w:rsidRPr="00ED54C4" w:rsidRDefault="00862B8E" w:rsidP="007C0A03">
      <w:pPr>
        <w:rPr>
          <w:rFonts w:asciiTheme="minorHAnsi" w:hAnsiTheme="minorHAnsi" w:cstheme="minorHAnsi"/>
        </w:rPr>
      </w:pPr>
    </w:p>
    <w:p w14:paraId="0B509C4A" w14:textId="77777777" w:rsidR="00862B8E" w:rsidRPr="00ED54C4" w:rsidRDefault="00862B8E" w:rsidP="007C0A03">
      <w:pPr>
        <w:rPr>
          <w:rFonts w:asciiTheme="minorHAnsi" w:hAnsiTheme="minorHAnsi" w:cstheme="minorHAnsi"/>
        </w:rPr>
      </w:pPr>
    </w:p>
    <w:p w14:paraId="41E4339B" w14:textId="77777777" w:rsidR="00862B8E" w:rsidRPr="00D05BED" w:rsidRDefault="00862B8E" w:rsidP="007C0A03">
      <w:pPr>
        <w:rPr>
          <w:rFonts w:asciiTheme="minorHAnsi" w:hAnsiTheme="minorHAnsi" w:cstheme="minorHAnsi"/>
        </w:rPr>
      </w:pPr>
    </w:p>
    <w:p w14:paraId="150731D5" w14:textId="77777777" w:rsidR="00862B8E" w:rsidRPr="00D05BED"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152E7502" w:rsidR="001C39B2" w:rsidRPr="00D05BED" w:rsidRDefault="00B51606" w:rsidP="007C0A03">
      <w:pPr>
        <w:rPr>
          <w:rFonts w:asciiTheme="minorHAnsi" w:hAnsiTheme="minorHAnsi" w:cstheme="minorHAnsi"/>
        </w:rPr>
      </w:pPr>
      <w:r>
        <w:rPr>
          <w:noProof/>
        </w:rPr>
        <w:drawing>
          <wp:anchor distT="0" distB="0" distL="114300" distR="114300" simplePos="0" relativeHeight="251659264" behindDoc="0" locked="0" layoutInCell="1" allowOverlap="1" wp14:anchorId="00C8F6C5" wp14:editId="7D6B371E">
            <wp:simplePos x="725214" y="4813738"/>
            <wp:positionH relativeFrom="column">
              <wp:align>left</wp:align>
            </wp:positionH>
            <wp:positionV relativeFrom="paragraph">
              <wp:align>top</wp:align>
            </wp:positionV>
            <wp:extent cx="3031298" cy="3562760"/>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1298" cy="3562760"/>
                    </a:xfrm>
                    <a:prstGeom prst="rect">
                      <a:avLst/>
                    </a:prstGeom>
                  </pic:spPr>
                </pic:pic>
              </a:graphicData>
            </a:graphic>
          </wp:anchor>
        </w:drawing>
      </w:r>
      <w:r w:rsidR="00D05BED">
        <w:br w:type="textWrapping" w:clear="all"/>
      </w: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Pr="00D05BED"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Pr="00D05BED"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D05BED" w:rsidRDefault="00862B8E" w:rsidP="007C0A03">
      <w:pPr>
        <w:rPr>
          <w:rFonts w:asciiTheme="minorHAnsi" w:hAnsiTheme="minorHAnsi" w:cstheme="minorHAnsi"/>
        </w:rPr>
      </w:pPr>
      <w:r>
        <w:br w:type="page"/>
      </w:r>
    </w:p>
    <w:p w14:paraId="78DA9A7E" w14:textId="21C851B9" w:rsidR="0028237A" w:rsidRDefault="007C0A03" w:rsidP="00040792">
      <w:pPr>
        <w:pStyle w:val="Titolo3"/>
        <w:numPr>
          <w:ilvl w:val="4"/>
          <w:numId w:val="6"/>
        </w:numPr>
        <w:rPr>
          <w:b/>
          <w:bCs/>
          <w:color w:val="000000" w:themeColor="text1"/>
        </w:rPr>
      </w:pPr>
      <w:bookmarkStart w:id="45" w:name="_Toc123019025"/>
      <w:r w:rsidRPr="007C0A03">
        <w:rPr>
          <w:b/>
          <w:bCs/>
          <w:color w:val="000000" w:themeColor="text1"/>
        </w:rPr>
        <w:lastRenderedPageBreak/>
        <w:t>Gestione utente</w:t>
      </w:r>
      <w:bookmarkEnd w:id="45"/>
    </w:p>
    <w:p w14:paraId="1CF3E0A7" w14:textId="77777777" w:rsidR="00862B8E" w:rsidRPr="00886181" w:rsidRDefault="00862B8E" w:rsidP="00862B8E">
      <w:pPr>
        <w:rPr>
          <w:rFonts w:asciiTheme="minorHAnsi" w:hAnsiTheme="minorHAnsi" w:cstheme="minorHAnsi"/>
        </w:rPr>
      </w:pPr>
    </w:p>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Pr="00886181" w:rsidRDefault="0082660D"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Pr="00886181" w:rsidRDefault="00EA5F87" w:rsidP="00040792">
      <w:pPr>
        <w:rPr>
          <w:rFonts w:asciiTheme="minorHAnsi" w:hAnsiTheme="minorHAnsi" w:cstheme="minorHAnsi"/>
        </w:rPr>
      </w:pPr>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Pr="00886181" w:rsidRDefault="00B61ECF" w:rsidP="00040792">
      <w:pPr>
        <w:rPr>
          <w:rFonts w:asciiTheme="minorHAnsi" w:hAnsiTheme="minorHAnsi" w:cstheme="minorHAnsi"/>
        </w:rPr>
      </w:pPr>
    </w:p>
    <w:p w14:paraId="37AF0235" w14:textId="4FF48DC9" w:rsidR="00862B8E" w:rsidRPr="00886181" w:rsidRDefault="00862B8E" w:rsidP="00040792">
      <w:pPr>
        <w:rPr>
          <w:rFonts w:asciiTheme="minorHAnsi" w:hAnsiTheme="minorHAnsi" w:cstheme="minorHAnsi"/>
        </w:rPr>
      </w:pPr>
    </w:p>
    <w:p w14:paraId="73F02C63" w14:textId="77777777" w:rsidR="00862B8E" w:rsidRPr="00886181" w:rsidRDefault="00862B8E" w:rsidP="00040792">
      <w:pPr>
        <w:rPr>
          <w:rFonts w:asciiTheme="minorHAnsi" w:hAnsiTheme="minorHAnsi" w:cstheme="minorHAnsi"/>
        </w:rPr>
      </w:pPr>
    </w:p>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0CFB727C" w:rsidR="0082564C" w:rsidRDefault="0082564C" w:rsidP="00040792">
      <w:r w:rsidRPr="00634494">
        <w:rPr>
          <w:rFonts w:asciiTheme="minorHAnsi" w:hAnsiTheme="minorHAnsi" w:cstheme="minorHAnsi"/>
        </w:rP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SD_GU_13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3.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1D1822CC" w14:textId="713B2133" w:rsidR="0028237A" w:rsidRPr="00634494"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29D6A98" w14:textId="2E2A0730"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6" w:name="_Toc123019026"/>
      <w:r w:rsidRPr="007C0A03">
        <w:rPr>
          <w:b/>
          <w:bCs/>
          <w:color w:val="000000" w:themeColor="text1"/>
        </w:rPr>
        <w:lastRenderedPageBreak/>
        <w:t>Gestione contadino</w:t>
      </w:r>
      <w:bookmarkEnd w:id="46"/>
    </w:p>
    <w:p w14:paraId="70E34419" w14:textId="77777777" w:rsidR="0028237A" w:rsidRPr="00634494" w:rsidRDefault="0028237A" w:rsidP="00040792">
      <w:pPr>
        <w:rPr>
          <w:rFonts w:asciiTheme="minorHAnsi" w:hAnsiTheme="minorHAnsi" w:cstheme="minorHAnsi"/>
        </w:rPr>
      </w:pPr>
    </w:p>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4221D11D"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 xml:space="preserve">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4DC9384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1 Dati Mancanti </w:t>
      </w:r>
    </w:p>
    <w:p w14:paraId="52181359" w14:textId="780B24EA" w:rsidR="0077176B" w:rsidRPr="00634494"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30420D67"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2</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7FE803D2"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0708B714"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41C5DFFE"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24EC92FD"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13DF4C6F"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7" w:name="_Toc123019027"/>
      <w:r w:rsidRPr="007C0A03">
        <w:rPr>
          <w:b/>
          <w:bCs/>
          <w:color w:val="000000" w:themeColor="text1"/>
        </w:rPr>
        <w:lastRenderedPageBreak/>
        <w:t>Responsabile del catalogo</w:t>
      </w:r>
      <w:bookmarkEnd w:id="47"/>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48" w:name="_Toc123019028"/>
      <w:r>
        <w:rPr>
          <w:b/>
          <w:bCs/>
          <w:color w:val="000000" w:themeColor="text1"/>
        </w:rPr>
        <w:lastRenderedPageBreak/>
        <w:t>Dizionario dei dati</w:t>
      </w:r>
      <w:bookmarkEnd w:id="48"/>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9" w:name="_Toc123019029"/>
      <w:r w:rsidRPr="005C1714">
        <w:rPr>
          <w:b/>
          <w:bCs/>
          <w:color w:val="000000" w:themeColor="text1"/>
          <w:lang w:val="en-US"/>
        </w:rPr>
        <w:t>Interfaccia Utente – navigational path and screen mock-ups</w:t>
      </w:r>
      <w:bookmarkEnd w:id="49"/>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7">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8">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2">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3">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16">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9">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1">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6">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8">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29">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2">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33">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4">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35">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36"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0" w:name="_Toc123019030"/>
      <w:r w:rsidRPr="00875367">
        <w:rPr>
          <w:u w:val="single"/>
        </w:rPr>
        <w:lastRenderedPageBreak/>
        <w:t>Glossario</w:t>
      </w:r>
      <w:bookmarkEnd w:id="50"/>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9" w:author="RAFFAELLA SPAGNUOLO" w:date="2023-02-09T14:24:00Z" w:initials="RS">
    <w:p w14:paraId="18587DFC" w14:textId="77777777" w:rsidR="004A376D" w:rsidRDefault="004A376D" w:rsidP="00DE5F5B">
      <w:r>
        <w:rPr>
          <w:rStyle w:val="Rimandocommento"/>
        </w:rPr>
        <w:annotationRef/>
      </w:r>
      <w:r>
        <w:rPr>
          <w:sz w:val="20"/>
          <w:szCs w:val="20"/>
        </w:rPr>
        <w:t>Da controllare al completamento del documento per inserire ciò che manca</w:t>
      </w:r>
    </w:p>
  </w:comment>
  <w:comment w:id="17"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9"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4"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4"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5" w:author="RAFFAELLA SPAGNUOLO" w:date="2023-02-03T10:37:00Z" w:initials="RS">
    <w:p w14:paraId="4C5DFE09" w14:textId="77777777" w:rsidR="00C01A26" w:rsidRDefault="00C01A26" w:rsidP="00C01A26">
      <w:r>
        <w:rPr>
          <w:rStyle w:val="Rimandocommento"/>
        </w:rPr>
        <w:annotationRef/>
      </w:r>
      <w:r>
        <w:rPr>
          <w:sz w:val="20"/>
          <w:szCs w:val="20"/>
        </w:rPr>
        <w:t>Questa parte va specificata meglio in base alle cose che vengono richieste è troppo vaga</w:t>
      </w:r>
    </w:p>
  </w:comment>
  <w:comment w:id="36" w:author="RAFFAELLA SPAGNUOLO" w:date="2023-02-03T10:37:00Z" w:initials="RS">
    <w:p w14:paraId="4CE76DDE" w14:textId="77777777" w:rsidR="00C01A26" w:rsidRDefault="00C01A26" w:rsidP="00C01A26">
      <w:r>
        <w:rPr>
          <w:rStyle w:val="Rimandocommento"/>
        </w:rPr>
        <w:annotationRef/>
      </w:r>
      <w:r>
        <w:rPr>
          <w:sz w:val="20"/>
          <w:szCs w:val="20"/>
        </w:rPr>
        <w:t>Qui va cambiato e bisogna inserire al posto di questo pezzo il gestore ordini</w:t>
      </w:r>
    </w:p>
  </w:comment>
  <w:comment w:id="37" w:author="RAFFAELLA SPAGNUOLO" w:date="2023-02-03T10:38:00Z" w:initials="RS">
    <w:p w14:paraId="656ECC3E" w14:textId="77777777" w:rsidR="00C01A26" w:rsidRDefault="00C01A26" w:rsidP="00C01A26">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0"/>
  <w15:commentEx w15:paraId="5FA0E954" w15:done="0"/>
  <w15:commentEx w15:paraId="18587DFC" w15:done="0"/>
  <w15:commentEx w15:paraId="05D9934A" w15:done="0"/>
  <w15:commentEx w15:paraId="4D19F152" w15:done="0"/>
  <w15:commentEx w15:paraId="38DCBC91" w15:done="0"/>
  <w15:commentEx w15:paraId="6DE0EBDD" w15:done="0"/>
  <w15:commentEx w15:paraId="4C5DFE09" w15:done="1"/>
  <w15:commentEx w15:paraId="4CE76DDE" w15:done="1"/>
  <w15:commentEx w15:paraId="656ECC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F8099" w16cex:dateUtc="2023-02-09T13:24: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18587DFC" w16cid:durableId="278F8099"/>
  <w16cid:commentId w16cid:paraId="05D9934A" w16cid:durableId="27876FA8"/>
  <w16cid:commentId w16cid:paraId="4D19F152" w16cid:durableId="2787709E"/>
  <w16cid:commentId w16cid:paraId="38DCBC91" w16cid:durableId="2787708A"/>
  <w16cid:commentId w16cid:paraId="6DE0EBDD" w16cid:durableId="278770BD"/>
  <w16cid:commentId w16cid:paraId="4C5DFE09" w16cid:durableId="2787625B"/>
  <w16cid:commentId w16cid:paraId="4CE76DDE" w16cid:durableId="27876285"/>
  <w16cid:commentId w16cid:paraId="656ECC3E"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FBA1" w14:textId="77777777" w:rsidR="00033D43" w:rsidRDefault="00033D43" w:rsidP="00DD6F5D">
      <w:r>
        <w:separator/>
      </w:r>
    </w:p>
  </w:endnote>
  <w:endnote w:type="continuationSeparator" w:id="0">
    <w:p w14:paraId="092F8B53" w14:textId="77777777" w:rsidR="00033D43" w:rsidRDefault="00033D43"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17F1" w14:textId="77777777" w:rsidR="00033D43" w:rsidRDefault="00033D43" w:rsidP="00DD6F5D">
      <w:r>
        <w:separator/>
      </w:r>
    </w:p>
  </w:footnote>
  <w:footnote w:type="continuationSeparator" w:id="0">
    <w:p w14:paraId="7E642B31" w14:textId="77777777" w:rsidR="00033D43" w:rsidRDefault="00033D43"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6E905E01"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460A88">
            <w:rPr>
              <w:rFonts w:asciiTheme="minorHAnsi" w:hAnsiTheme="minorHAnsi" w:cstheme="minorHAnsi"/>
            </w:rPr>
            <w:t>3</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34FC100A"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8A5479" w:rsidRPr="000E5ED4">
            <w:rPr>
              <w:rFonts w:asciiTheme="minorHAnsi" w:hAnsiTheme="minorHAnsi" w:cstheme="minorHAnsi"/>
            </w:rPr>
            <w:t>2</w:t>
          </w:r>
          <w:r w:rsidR="00170B5B" w:rsidRPr="000E5ED4">
            <w:rPr>
              <w:rFonts w:asciiTheme="minorHAnsi" w:hAnsiTheme="minorHAnsi" w:cstheme="minorHAnsi"/>
            </w:rPr>
            <w:t>/</w:t>
          </w:r>
          <w:r w:rsidR="00460A88">
            <w:rPr>
              <w:rFonts w:asciiTheme="minorHAnsi" w:hAnsiTheme="minorHAnsi" w:cstheme="minorHAnsi"/>
            </w:rPr>
            <w:t>01</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6" name="Immagine 6"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3180"/>
    <w:rsid w:val="00196FE7"/>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779DB"/>
    <w:rsid w:val="0028237A"/>
    <w:rsid w:val="0028375D"/>
    <w:rsid w:val="0028383F"/>
    <w:rsid w:val="00285EEA"/>
    <w:rsid w:val="002863C7"/>
    <w:rsid w:val="00296F3B"/>
    <w:rsid w:val="002A465A"/>
    <w:rsid w:val="002A787C"/>
    <w:rsid w:val="002B0C49"/>
    <w:rsid w:val="002B183F"/>
    <w:rsid w:val="002B1989"/>
    <w:rsid w:val="002B6095"/>
    <w:rsid w:val="002C2C82"/>
    <w:rsid w:val="002C5F0A"/>
    <w:rsid w:val="002C62D6"/>
    <w:rsid w:val="002D1338"/>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50B04"/>
    <w:rsid w:val="0035345E"/>
    <w:rsid w:val="00356F9C"/>
    <w:rsid w:val="00360911"/>
    <w:rsid w:val="00363AB6"/>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6480"/>
    <w:rsid w:val="004E161E"/>
    <w:rsid w:val="004E3B35"/>
    <w:rsid w:val="004F2BBA"/>
    <w:rsid w:val="004F7900"/>
    <w:rsid w:val="00506CFD"/>
    <w:rsid w:val="00511A9C"/>
    <w:rsid w:val="005127A3"/>
    <w:rsid w:val="00516B6F"/>
    <w:rsid w:val="005212E8"/>
    <w:rsid w:val="005252DC"/>
    <w:rsid w:val="005267FE"/>
    <w:rsid w:val="00532E86"/>
    <w:rsid w:val="00537B1A"/>
    <w:rsid w:val="00537E0D"/>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675E"/>
    <w:rsid w:val="005D6C99"/>
    <w:rsid w:val="005D79EA"/>
    <w:rsid w:val="005E6B84"/>
    <w:rsid w:val="005F7660"/>
    <w:rsid w:val="006060F2"/>
    <w:rsid w:val="00611D11"/>
    <w:rsid w:val="00614DF9"/>
    <w:rsid w:val="00616CFE"/>
    <w:rsid w:val="00626347"/>
    <w:rsid w:val="006319D6"/>
    <w:rsid w:val="00633683"/>
    <w:rsid w:val="00634494"/>
    <w:rsid w:val="00640B14"/>
    <w:rsid w:val="00641E89"/>
    <w:rsid w:val="006442F8"/>
    <w:rsid w:val="00645443"/>
    <w:rsid w:val="006461F9"/>
    <w:rsid w:val="00646268"/>
    <w:rsid w:val="00651CE0"/>
    <w:rsid w:val="0065582C"/>
    <w:rsid w:val="00664FEE"/>
    <w:rsid w:val="00673C88"/>
    <w:rsid w:val="00677A56"/>
    <w:rsid w:val="006804D3"/>
    <w:rsid w:val="0069622A"/>
    <w:rsid w:val="006A011A"/>
    <w:rsid w:val="006A084C"/>
    <w:rsid w:val="006A48D6"/>
    <w:rsid w:val="006B0921"/>
    <w:rsid w:val="006B16BF"/>
    <w:rsid w:val="006B2670"/>
    <w:rsid w:val="006B7D92"/>
    <w:rsid w:val="006D0ACC"/>
    <w:rsid w:val="006E0DDB"/>
    <w:rsid w:val="006E2721"/>
    <w:rsid w:val="006E547F"/>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34B1"/>
    <w:rsid w:val="00761E0C"/>
    <w:rsid w:val="0077176B"/>
    <w:rsid w:val="00772E4D"/>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F0EBC"/>
    <w:rsid w:val="007F3524"/>
    <w:rsid w:val="007F7262"/>
    <w:rsid w:val="00814D34"/>
    <w:rsid w:val="00821822"/>
    <w:rsid w:val="0082564C"/>
    <w:rsid w:val="0082660D"/>
    <w:rsid w:val="00830EAB"/>
    <w:rsid w:val="00832BAA"/>
    <w:rsid w:val="0083403C"/>
    <w:rsid w:val="00834BB6"/>
    <w:rsid w:val="008419BD"/>
    <w:rsid w:val="0084297F"/>
    <w:rsid w:val="0085432C"/>
    <w:rsid w:val="008547CA"/>
    <w:rsid w:val="008551F2"/>
    <w:rsid w:val="00856A2A"/>
    <w:rsid w:val="00862B8E"/>
    <w:rsid w:val="00862C0C"/>
    <w:rsid w:val="00865F16"/>
    <w:rsid w:val="00872AB1"/>
    <w:rsid w:val="008752BB"/>
    <w:rsid w:val="00875367"/>
    <w:rsid w:val="00880B3F"/>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12473"/>
    <w:rsid w:val="0091286A"/>
    <w:rsid w:val="0091640D"/>
    <w:rsid w:val="009201C1"/>
    <w:rsid w:val="009222AC"/>
    <w:rsid w:val="00932CCC"/>
    <w:rsid w:val="009345E6"/>
    <w:rsid w:val="00935BCE"/>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B55DC"/>
    <w:rsid w:val="009B589F"/>
    <w:rsid w:val="009C36BB"/>
    <w:rsid w:val="009C3F06"/>
    <w:rsid w:val="009C4317"/>
    <w:rsid w:val="009D257E"/>
    <w:rsid w:val="009D4A9D"/>
    <w:rsid w:val="009D6522"/>
    <w:rsid w:val="009E196C"/>
    <w:rsid w:val="009E199F"/>
    <w:rsid w:val="009E1A43"/>
    <w:rsid w:val="009E2FBE"/>
    <w:rsid w:val="009F04A9"/>
    <w:rsid w:val="009F561E"/>
    <w:rsid w:val="009F5A8F"/>
    <w:rsid w:val="00A018F3"/>
    <w:rsid w:val="00A14466"/>
    <w:rsid w:val="00A233C7"/>
    <w:rsid w:val="00A3127B"/>
    <w:rsid w:val="00A3407F"/>
    <w:rsid w:val="00A563FB"/>
    <w:rsid w:val="00A6392F"/>
    <w:rsid w:val="00A66D4B"/>
    <w:rsid w:val="00A80FA7"/>
    <w:rsid w:val="00A846FA"/>
    <w:rsid w:val="00A85AE0"/>
    <w:rsid w:val="00A86DB9"/>
    <w:rsid w:val="00A930D5"/>
    <w:rsid w:val="00A93C7F"/>
    <w:rsid w:val="00A93F67"/>
    <w:rsid w:val="00AA1C24"/>
    <w:rsid w:val="00AA2C20"/>
    <w:rsid w:val="00AA6DE4"/>
    <w:rsid w:val="00AB29D1"/>
    <w:rsid w:val="00AC230B"/>
    <w:rsid w:val="00AC5A96"/>
    <w:rsid w:val="00AD0F72"/>
    <w:rsid w:val="00AD499D"/>
    <w:rsid w:val="00AD5C21"/>
    <w:rsid w:val="00AE093A"/>
    <w:rsid w:val="00AE3748"/>
    <w:rsid w:val="00AE4367"/>
    <w:rsid w:val="00AE7AD8"/>
    <w:rsid w:val="00AF5128"/>
    <w:rsid w:val="00AF749C"/>
    <w:rsid w:val="00B00224"/>
    <w:rsid w:val="00B02879"/>
    <w:rsid w:val="00B1201F"/>
    <w:rsid w:val="00B135DD"/>
    <w:rsid w:val="00B2124C"/>
    <w:rsid w:val="00B2723C"/>
    <w:rsid w:val="00B27765"/>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D3801"/>
    <w:rsid w:val="00BD7807"/>
    <w:rsid w:val="00BE0919"/>
    <w:rsid w:val="00BF3067"/>
    <w:rsid w:val="00BF3798"/>
    <w:rsid w:val="00BF7E1A"/>
    <w:rsid w:val="00C01A26"/>
    <w:rsid w:val="00C03DBE"/>
    <w:rsid w:val="00C11431"/>
    <w:rsid w:val="00C164E7"/>
    <w:rsid w:val="00C23D83"/>
    <w:rsid w:val="00C30ED3"/>
    <w:rsid w:val="00C33F11"/>
    <w:rsid w:val="00C405B1"/>
    <w:rsid w:val="00C426D8"/>
    <w:rsid w:val="00C479C1"/>
    <w:rsid w:val="00C5214A"/>
    <w:rsid w:val="00C62BF6"/>
    <w:rsid w:val="00C6409D"/>
    <w:rsid w:val="00C6465E"/>
    <w:rsid w:val="00C662F4"/>
    <w:rsid w:val="00C67E88"/>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605E4"/>
    <w:rsid w:val="00D61B3C"/>
    <w:rsid w:val="00D6211C"/>
    <w:rsid w:val="00D66CE0"/>
    <w:rsid w:val="00D73D6B"/>
    <w:rsid w:val="00D75A1A"/>
    <w:rsid w:val="00D81A1E"/>
    <w:rsid w:val="00D832A8"/>
    <w:rsid w:val="00D84D11"/>
    <w:rsid w:val="00D8519D"/>
    <w:rsid w:val="00D864A9"/>
    <w:rsid w:val="00D92A85"/>
    <w:rsid w:val="00D94255"/>
    <w:rsid w:val="00D9693F"/>
    <w:rsid w:val="00DA77E1"/>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A5F87"/>
    <w:rsid w:val="00EB06A6"/>
    <w:rsid w:val="00EB0BBF"/>
    <w:rsid w:val="00EB2FD3"/>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781C"/>
    <w:rsid w:val="00F16C3A"/>
    <w:rsid w:val="00F2273E"/>
    <w:rsid w:val="00F24D50"/>
    <w:rsid w:val="00F252B9"/>
    <w:rsid w:val="00F31F0B"/>
    <w:rsid w:val="00F32F5B"/>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g"/><Relationship Id="rId139" Type="http://schemas.openxmlformats.org/officeDocument/2006/relationships/theme" Target="theme/theme1.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e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g"/><Relationship Id="rId136" Type="http://schemas.openxmlformats.org/officeDocument/2006/relationships/hyperlink" Target="https://www.figma.com/proto/UMcOeiQ1jH6RMNYub0TSgx/Hi-Fi?page-id=66%3A642&amp;node-id=96%3A1049&amp;viewport=1464%2C-82%2C0.23&amp;scaling=min-zoom&amp;starting-point-node-id=96%3A1155" TargetMode="Externa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e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fontTable" Target="fontTable.xml"/><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e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6</Pages>
  <Words>12186</Words>
  <Characters>69463</Characters>
  <Application>Microsoft Office Word</Application>
  <DocSecurity>0</DocSecurity>
  <Lines>578</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6</cp:revision>
  <dcterms:created xsi:type="dcterms:W3CDTF">2023-01-02T08:42:00Z</dcterms:created>
  <dcterms:modified xsi:type="dcterms:W3CDTF">2023-02-09T13:24:00Z</dcterms:modified>
</cp:coreProperties>
</file>